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107801" w14:textId="00903154" w:rsidR="00D503FB" w:rsidRPr="00EF66F7" w:rsidRDefault="004F7D55">
      <w:r w:rsidRPr="00EF66F7">
        <w:t xml:space="preserve"> </w:t>
      </w:r>
    </w:p>
    <w:p w14:paraId="3E3EE093" w14:textId="320A94FF" w:rsidR="00D503FB" w:rsidRPr="00EF66F7" w:rsidRDefault="00D503FB" w:rsidP="00287F01">
      <w:pPr>
        <w:jc w:val="center"/>
        <w:rPr>
          <w:b/>
        </w:rPr>
      </w:pPr>
      <w:r w:rsidRPr="00EF66F7">
        <w:rPr>
          <w:b/>
          <w:noProof/>
        </w:rPr>
        <w:drawing>
          <wp:inline distT="0" distB="0" distL="0" distR="0" wp14:anchorId="0A1E0E2A" wp14:editId="3E121974">
            <wp:extent cx="628650" cy="366713"/>
            <wp:effectExtent l="0" t="0" r="0" b="0"/>
            <wp:docPr id="1" name="Imagem 1" descr="f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36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A3FAC" w14:textId="77777777" w:rsidR="00D503FB" w:rsidRPr="00EF66F7" w:rsidRDefault="00D503FB" w:rsidP="00D503FB">
      <w:pPr>
        <w:jc w:val="center"/>
        <w:rPr>
          <w:rFonts w:ascii="Arial" w:hAnsi="Arial" w:cs="Arial"/>
          <w:b/>
        </w:rPr>
      </w:pPr>
      <w:r w:rsidRPr="00EF66F7">
        <w:rPr>
          <w:rFonts w:ascii="Arial" w:hAnsi="Arial" w:cs="Arial"/>
          <w:b/>
        </w:rPr>
        <w:t>Faculdade de Integração do Sertão</w:t>
      </w:r>
    </w:p>
    <w:p w14:paraId="0EA95BEA" w14:textId="77777777" w:rsidR="00D503FB" w:rsidRPr="00EF66F7" w:rsidRDefault="00D503FB" w:rsidP="00D503FB">
      <w:pPr>
        <w:jc w:val="center"/>
        <w:rPr>
          <w:rFonts w:ascii="Arial" w:hAnsi="Arial" w:cs="Arial"/>
          <w:b/>
        </w:rPr>
      </w:pPr>
      <w:r w:rsidRPr="00EF66F7">
        <w:rPr>
          <w:rFonts w:ascii="Arial" w:hAnsi="Arial" w:cs="Arial"/>
          <w:b/>
        </w:rPr>
        <w:t>Coordenação de Farmácia</w:t>
      </w:r>
    </w:p>
    <w:p w14:paraId="1237DCDA" w14:textId="77777777" w:rsidR="00D503FB" w:rsidRPr="00EF66F7" w:rsidRDefault="00D503FB" w:rsidP="00D503FB">
      <w:pPr>
        <w:jc w:val="center"/>
        <w:rPr>
          <w:rFonts w:ascii="Arial" w:hAnsi="Arial" w:cs="Arial"/>
          <w:b/>
        </w:rPr>
      </w:pPr>
    </w:p>
    <w:p w14:paraId="04205D8F" w14:textId="77777777" w:rsidR="00D503FB" w:rsidRPr="00EF66F7" w:rsidRDefault="00D503FB" w:rsidP="00D503FB">
      <w:pPr>
        <w:rPr>
          <w:rFonts w:ascii="Arial" w:hAnsi="Arial" w:cs="Arial"/>
          <w:b/>
        </w:rPr>
      </w:pPr>
    </w:p>
    <w:p w14:paraId="68B1D990" w14:textId="57C4C9FB" w:rsidR="00D503FB" w:rsidRPr="00EF66F7" w:rsidRDefault="00D503FB" w:rsidP="00D503FB">
      <w:pPr>
        <w:jc w:val="center"/>
        <w:rPr>
          <w:rFonts w:ascii="Arial" w:hAnsi="Arial" w:cs="Arial"/>
          <w:b/>
        </w:rPr>
      </w:pPr>
      <w:r w:rsidRPr="00EF66F7">
        <w:rPr>
          <w:rFonts w:ascii="Arial" w:hAnsi="Arial" w:cs="Arial"/>
          <w:b/>
        </w:rPr>
        <w:t xml:space="preserve">Horário de Aulas – 1º Período/ </w:t>
      </w:r>
      <w:r w:rsidR="004F662C">
        <w:rPr>
          <w:rFonts w:ascii="Arial" w:hAnsi="Arial" w:cs="Arial"/>
          <w:b/>
        </w:rPr>
        <w:t>2024.1</w:t>
      </w:r>
      <w:r w:rsidRPr="00EF66F7">
        <w:rPr>
          <w:rFonts w:ascii="Arial" w:hAnsi="Arial" w:cs="Arial"/>
          <w:b/>
        </w:rPr>
        <w:t xml:space="preserve"> (Grade </w:t>
      </w:r>
      <w:r w:rsidR="00210AB4" w:rsidRPr="00EF66F7">
        <w:rPr>
          <w:rFonts w:ascii="Arial" w:hAnsi="Arial" w:cs="Arial"/>
          <w:b/>
        </w:rPr>
        <w:t>4</w:t>
      </w:r>
      <w:r w:rsidR="008C7887" w:rsidRPr="00EF66F7">
        <w:rPr>
          <w:rFonts w:ascii="Arial" w:hAnsi="Arial" w:cs="Arial"/>
          <w:b/>
        </w:rPr>
        <w:t xml:space="preserve"> - 60h</w:t>
      </w:r>
      <w:r w:rsidRPr="00EF66F7">
        <w:rPr>
          <w:rFonts w:ascii="Arial" w:hAnsi="Arial" w:cs="Arial"/>
          <w:b/>
        </w:rPr>
        <w:t>)</w:t>
      </w:r>
    </w:p>
    <w:p w14:paraId="09F4665F" w14:textId="77777777" w:rsidR="00D503FB" w:rsidRPr="00EF66F7" w:rsidRDefault="00D503FB" w:rsidP="00D503FB">
      <w:pPr>
        <w:jc w:val="both"/>
        <w:rPr>
          <w:rFonts w:ascii="Arial" w:hAnsi="Arial" w:cs="Arial"/>
          <w:b/>
          <w:sz w:val="18"/>
          <w:szCs w:val="18"/>
        </w:rPr>
      </w:pPr>
    </w:p>
    <w:p w14:paraId="00080410" w14:textId="4910793D" w:rsidR="00D503FB" w:rsidRPr="00EF66F7" w:rsidRDefault="00D503FB" w:rsidP="00C167DF">
      <w:pPr>
        <w:jc w:val="center"/>
        <w:rPr>
          <w:rFonts w:ascii="Arial" w:hAnsi="Arial" w:cs="Arial"/>
          <w:b/>
          <w:sz w:val="18"/>
          <w:szCs w:val="18"/>
        </w:rPr>
      </w:pPr>
      <w:r w:rsidRPr="00EF66F7">
        <w:rPr>
          <w:rFonts w:ascii="Arial" w:hAnsi="Arial" w:cs="Arial"/>
          <w:b/>
          <w:sz w:val="18"/>
          <w:szCs w:val="18"/>
        </w:rPr>
        <w:t>OBS: HORÁRIO</w:t>
      </w:r>
      <w:r w:rsidR="00C167DF" w:rsidRPr="00EF66F7">
        <w:rPr>
          <w:rFonts w:ascii="Arial" w:hAnsi="Arial" w:cs="Arial"/>
          <w:b/>
          <w:sz w:val="18"/>
          <w:szCs w:val="18"/>
        </w:rPr>
        <w:t xml:space="preserve"> DO 1P É</w:t>
      </w:r>
      <w:r w:rsidRPr="00EF66F7">
        <w:rPr>
          <w:rFonts w:ascii="Arial" w:hAnsi="Arial" w:cs="Arial"/>
          <w:b/>
          <w:sz w:val="18"/>
          <w:szCs w:val="18"/>
        </w:rPr>
        <w:t xml:space="preserve"> PASSÍVEL DE ALTERAÇÃO</w:t>
      </w:r>
    </w:p>
    <w:p w14:paraId="4E907A1B" w14:textId="77777777" w:rsidR="00D503FB" w:rsidRPr="00EF66F7" w:rsidRDefault="00D503FB" w:rsidP="00D503FB">
      <w:pPr>
        <w:tabs>
          <w:tab w:val="left" w:pos="2378"/>
        </w:tabs>
        <w:jc w:val="both"/>
      </w:pPr>
    </w:p>
    <w:tbl>
      <w:tblPr>
        <w:tblW w:w="1101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844"/>
        <w:gridCol w:w="1985"/>
        <w:gridCol w:w="2079"/>
        <w:gridCol w:w="2126"/>
        <w:gridCol w:w="2126"/>
      </w:tblGrid>
      <w:tr w:rsidR="00EF66F7" w:rsidRPr="00EF66F7" w14:paraId="3DB588E5" w14:textId="77777777" w:rsidTr="00B40BFA">
        <w:trPr>
          <w:trHeight w:val="2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942AB" w14:textId="77777777" w:rsidR="00D503FB" w:rsidRPr="00EF66F7" w:rsidRDefault="00D503FB" w:rsidP="00B40BFA">
            <w:pPr>
              <w:jc w:val="center"/>
              <w:rPr>
                <w:b/>
              </w:rPr>
            </w:pPr>
            <w:r w:rsidRPr="00EF66F7">
              <w:rPr>
                <w:b/>
              </w:rPr>
              <w:t>Hor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F479A" w14:textId="77777777" w:rsidR="00D503FB" w:rsidRPr="00EF66F7" w:rsidRDefault="00D503FB" w:rsidP="00B40BFA">
            <w:pPr>
              <w:jc w:val="center"/>
              <w:rPr>
                <w:b/>
              </w:rPr>
            </w:pPr>
            <w:proofErr w:type="spellStart"/>
            <w:r w:rsidRPr="00EF66F7">
              <w:rPr>
                <w:b/>
              </w:rPr>
              <w:t>Seg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AC299" w14:textId="77777777" w:rsidR="00D503FB" w:rsidRPr="00EF66F7" w:rsidRDefault="00D503FB" w:rsidP="00B40BFA">
            <w:pPr>
              <w:jc w:val="center"/>
              <w:rPr>
                <w:b/>
              </w:rPr>
            </w:pPr>
            <w:r w:rsidRPr="00EF66F7">
              <w:rPr>
                <w:b/>
              </w:rPr>
              <w:t>Ter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857BF" w14:textId="77777777" w:rsidR="00D503FB" w:rsidRPr="00EF66F7" w:rsidRDefault="00D503FB" w:rsidP="00B40BFA">
            <w:pPr>
              <w:jc w:val="center"/>
              <w:rPr>
                <w:b/>
              </w:rPr>
            </w:pPr>
            <w:r w:rsidRPr="00EF66F7">
              <w:rPr>
                <w:b/>
              </w:rPr>
              <w:t>Qu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3772" w14:textId="77777777" w:rsidR="00D503FB" w:rsidRPr="00EF66F7" w:rsidRDefault="00D503FB" w:rsidP="00B40BFA">
            <w:pPr>
              <w:jc w:val="center"/>
              <w:rPr>
                <w:b/>
              </w:rPr>
            </w:pPr>
            <w:proofErr w:type="spellStart"/>
            <w:r w:rsidRPr="00EF66F7">
              <w:rPr>
                <w:b/>
              </w:rPr>
              <w:t>Qui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ACA09" w14:textId="77777777" w:rsidR="00D503FB" w:rsidRPr="00EF66F7" w:rsidRDefault="00D503FB" w:rsidP="00B40BFA">
            <w:pPr>
              <w:jc w:val="center"/>
              <w:rPr>
                <w:b/>
              </w:rPr>
            </w:pPr>
            <w:r w:rsidRPr="00EF66F7">
              <w:rPr>
                <w:b/>
              </w:rPr>
              <w:t>Sex</w:t>
            </w:r>
          </w:p>
        </w:tc>
      </w:tr>
      <w:tr w:rsidR="00EF66F7" w:rsidRPr="00EF66F7" w14:paraId="3B551C2F" w14:textId="77777777" w:rsidTr="0085457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99EC" w14:textId="77777777" w:rsidR="0085457F" w:rsidRPr="00EF66F7" w:rsidRDefault="0085457F" w:rsidP="0085457F">
            <w:pPr>
              <w:jc w:val="center"/>
              <w:rPr>
                <w:b/>
                <w:sz w:val="22"/>
              </w:rPr>
            </w:pPr>
          </w:p>
          <w:p w14:paraId="6D8ADFAD" w14:textId="77777777" w:rsidR="0085457F" w:rsidRPr="00EF66F7" w:rsidRDefault="0085457F" w:rsidP="0085457F">
            <w:pPr>
              <w:jc w:val="center"/>
              <w:rPr>
                <w:b/>
                <w:sz w:val="22"/>
              </w:rPr>
            </w:pPr>
            <w:r w:rsidRPr="00EF66F7">
              <w:rPr>
                <w:b/>
                <w:sz w:val="22"/>
              </w:rPr>
              <w:t>19:00</w:t>
            </w:r>
          </w:p>
          <w:p w14:paraId="03B3F440" w14:textId="77777777" w:rsidR="0085457F" w:rsidRPr="00EF66F7" w:rsidRDefault="0085457F" w:rsidP="0085457F">
            <w:pPr>
              <w:jc w:val="center"/>
              <w:rPr>
                <w:b/>
                <w:sz w:val="22"/>
              </w:rPr>
            </w:pPr>
            <w:r w:rsidRPr="00EF66F7">
              <w:rPr>
                <w:b/>
                <w:sz w:val="22"/>
              </w:rPr>
              <w:t>-</w:t>
            </w:r>
          </w:p>
          <w:p w14:paraId="29ADED3B" w14:textId="77777777" w:rsidR="0085457F" w:rsidRPr="00EF66F7" w:rsidRDefault="0085457F" w:rsidP="0085457F">
            <w:pPr>
              <w:jc w:val="center"/>
              <w:rPr>
                <w:b/>
                <w:sz w:val="22"/>
              </w:rPr>
            </w:pPr>
            <w:r w:rsidRPr="00EF66F7">
              <w:rPr>
                <w:b/>
                <w:sz w:val="22"/>
              </w:rPr>
              <w:t>20:00</w:t>
            </w:r>
          </w:p>
          <w:p w14:paraId="1072A9D5" w14:textId="77777777" w:rsidR="0085457F" w:rsidRPr="00EF66F7" w:rsidRDefault="0085457F" w:rsidP="0085457F">
            <w:pPr>
              <w:jc w:val="center"/>
              <w:rPr>
                <w:b/>
                <w:sz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0372B" w14:textId="01D48B6B" w:rsidR="0085457F" w:rsidRPr="00EF66F7" w:rsidRDefault="0085457F" w:rsidP="0085457F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6A634" w14:textId="07D141C3" w:rsidR="0085457F" w:rsidRPr="00EF66F7" w:rsidRDefault="0085457F" w:rsidP="0085457F">
            <w:pPr>
              <w:jc w:val="center"/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CB70" w14:textId="7DAA42CA" w:rsidR="0085457F" w:rsidRPr="00EF66F7" w:rsidRDefault="0085457F" w:rsidP="0085457F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A7AA" w14:textId="134FF658" w:rsidR="0085457F" w:rsidRPr="00EF66F7" w:rsidRDefault="0085457F" w:rsidP="00741B61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9439" w14:textId="06234D0F" w:rsidR="0085457F" w:rsidRPr="00EF66F7" w:rsidRDefault="0085457F" w:rsidP="0085457F">
            <w:pPr>
              <w:jc w:val="center"/>
            </w:pPr>
          </w:p>
        </w:tc>
      </w:tr>
      <w:tr w:rsidR="00EF66F7" w:rsidRPr="00EF66F7" w14:paraId="439628BA" w14:textId="77777777" w:rsidTr="00B40BF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AF99" w14:textId="77777777" w:rsidR="0085457F" w:rsidRPr="00EF66F7" w:rsidRDefault="0085457F" w:rsidP="0085457F">
            <w:pPr>
              <w:jc w:val="center"/>
              <w:rPr>
                <w:b/>
                <w:sz w:val="22"/>
              </w:rPr>
            </w:pPr>
          </w:p>
          <w:p w14:paraId="4B2709DF" w14:textId="576759D2" w:rsidR="0085457F" w:rsidRPr="00EF66F7" w:rsidRDefault="0085457F" w:rsidP="0085457F">
            <w:pPr>
              <w:jc w:val="center"/>
              <w:rPr>
                <w:b/>
                <w:sz w:val="22"/>
              </w:rPr>
            </w:pPr>
            <w:r w:rsidRPr="00EF66F7">
              <w:rPr>
                <w:b/>
                <w:sz w:val="22"/>
              </w:rPr>
              <w:t>20:00</w:t>
            </w:r>
          </w:p>
          <w:p w14:paraId="33B27ED6" w14:textId="77777777" w:rsidR="0085457F" w:rsidRPr="00EF66F7" w:rsidRDefault="0085457F" w:rsidP="0085457F">
            <w:pPr>
              <w:jc w:val="center"/>
              <w:rPr>
                <w:b/>
                <w:sz w:val="22"/>
              </w:rPr>
            </w:pPr>
            <w:r w:rsidRPr="00EF66F7">
              <w:rPr>
                <w:b/>
                <w:sz w:val="22"/>
              </w:rPr>
              <w:t>-</w:t>
            </w:r>
          </w:p>
          <w:p w14:paraId="61B8B4E0" w14:textId="77777777" w:rsidR="0085457F" w:rsidRPr="00EF66F7" w:rsidRDefault="0085457F" w:rsidP="0085457F">
            <w:pPr>
              <w:jc w:val="center"/>
              <w:rPr>
                <w:b/>
                <w:sz w:val="22"/>
              </w:rPr>
            </w:pPr>
            <w:r w:rsidRPr="00EF66F7">
              <w:rPr>
                <w:b/>
                <w:sz w:val="22"/>
              </w:rPr>
              <w:t>21:00</w:t>
            </w:r>
          </w:p>
          <w:p w14:paraId="05FFED1D" w14:textId="77777777" w:rsidR="0085457F" w:rsidRPr="00EF66F7" w:rsidRDefault="0085457F" w:rsidP="0085457F">
            <w:pPr>
              <w:jc w:val="center"/>
              <w:rPr>
                <w:b/>
                <w:sz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FDE21" w14:textId="77777777" w:rsidR="0085457F" w:rsidRPr="00EF66F7" w:rsidRDefault="0085457F" w:rsidP="0085457F">
            <w:pPr>
              <w:jc w:val="center"/>
            </w:pPr>
            <w:r w:rsidRPr="00EF66F7">
              <w:t>Química Geral e Inorgânica</w:t>
            </w:r>
          </w:p>
          <w:p w14:paraId="52E95414" w14:textId="77777777" w:rsidR="0085457F" w:rsidRPr="00EF66F7" w:rsidRDefault="0085457F" w:rsidP="0085457F">
            <w:pPr>
              <w:jc w:val="center"/>
            </w:pPr>
            <w:r w:rsidRPr="00EF66F7">
              <w:t>(Prof. André)</w:t>
            </w:r>
          </w:p>
          <w:p w14:paraId="50554094" w14:textId="5C4B7708" w:rsidR="0085457F" w:rsidRPr="00EF66F7" w:rsidRDefault="0085457F" w:rsidP="0085457F">
            <w:pPr>
              <w:jc w:val="center"/>
              <w:rPr>
                <w:b/>
              </w:rPr>
            </w:pPr>
            <w:r w:rsidRPr="00EF66F7"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4D86" w14:textId="77777777" w:rsidR="0085457F" w:rsidRPr="00EF66F7" w:rsidRDefault="0085457F" w:rsidP="0085457F">
            <w:pPr>
              <w:jc w:val="center"/>
            </w:pPr>
            <w:r w:rsidRPr="00EF66F7">
              <w:t>Bioquímica</w:t>
            </w:r>
          </w:p>
          <w:p w14:paraId="2B56F682" w14:textId="77777777" w:rsidR="0085457F" w:rsidRPr="00EF66F7" w:rsidRDefault="0085457F" w:rsidP="0085457F">
            <w:pPr>
              <w:jc w:val="center"/>
            </w:pPr>
            <w:r w:rsidRPr="00EF66F7">
              <w:t>(Prof. Luiz André)</w:t>
            </w:r>
          </w:p>
          <w:p w14:paraId="595BDC49" w14:textId="72B7DC34" w:rsidR="0085457F" w:rsidRPr="00EF66F7" w:rsidRDefault="0085457F" w:rsidP="00741B61">
            <w:pPr>
              <w:jc w:val="center"/>
            </w:pPr>
            <w:r w:rsidRPr="00EF66F7">
              <w:t>T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959A" w14:textId="77777777" w:rsidR="0085457F" w:rsidRPr="00EF66F7" w:rsidRDefault="0085457F" w:rsidP="0085457F">
            <w:pPr>
              <w:jc w:val="center"/>
            </w:pPr>
            <w:r w:rsidRPr="00EF66F7">
              <w:t>Biofísica aplicada a ciências farmacêuticas</w:t>
            </w:r>
          </w:p>
          <w:p w14:paraId="2F85296D" w14:textId="684910BB" w:rsidR="0085457F" w:rsidRPr="00EF66F7" w:rsidRDefault="0085457F" w:rsidP="0085457F">
            <w:pPr>
              <w:jc w:val="center"/>
            </w:pPr>
            <w:r w:rsidRPr="00EF66F7">
              <w:t>(Prof. Luiz André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3985" w14:textId="77777777" w:rsidR="0085457F" w:rsidRPr="00EF66F7" w:rsidRDefault="0085457F" w:rsidP="0085457F">
            <w:pPr>
              <w:jc w:val="center"/>
            </w:pPr>
            <w:r w:rsidRPr="00EF66F7">
              <w:t>Citologia, Histologia e Embriologia</w:t>
            </w:r>
          </w:p>
          <w:p w14:paraId="1A4D9DD4" w14:textId="77777777" w:rsidR="0085457F" w:rsidRPr="00EF66F7" w:rsidRDefault="0085457F" w:rsidP="0085457F">
            <w:pPr>
              <w:jc w:val="center"/>
            </w:pPr>
            <w:r w:rsidRPr="00EF66F7">
              <w:t>(Prof. Yasmin)</w:t>
            </w:r>
          </w:p>
          <w:p w14:paraId="2F03EF50" w14:textId="2EAC80D2" w:rsidR="0085457F" w:rsidRPr="00EF66F7" w:rsidRDefault="0085457F" w:rsidP="0085457F">
            <w:pPr>
              <w:jc w:val="center"/>
            </w:pPr>
            <w:r w:rsidRPr="00EF66F7">
              <w:t>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FADD" w14:textId="77777777" w:rsidR="0085457F" w:rsidRPr="00EF66F7" w:rsidRDefault="0085457F" w:rsidP="0085457F">
            <w:pPr>
              <w:jc w:val="center"/>
            </w:pPr>
            <w:r w:rsidRPr="00EF66F7">
              <w:t>Anatomia Humana</w:t>
            </w:r>
          </w:p>
          <w:p w14:paraId="0C19C45C" w14:textId="192F6401" w:rsidR="0085457F" w:rsidRPr="00EF66F7" w:rsidRDefault="0085457F" w:rsidP="0085457F">
            <w:pPr>
              <w:jc w:val="center"/>
            </w:pPr>
            <w:r w:rsidRPr="00EF66F7">
              <w:t>(Prof. Maria Célia)</w:t>
            </w:r>
          </w:p>
          <w:p w14:paraId="78A0958D" w14:textId="538EA941" w:rsidR="0085457F" w:rsidRPr="00EF66F7" w:rsidRDefault="0085457F" w:rsidP="0085457F">
            <w:pPr>
              <w:jc w:val="center"/>
              <w:rPr>
                <w:highlight w:val="yellow"/>
              </w:rPr>
            </w:pPr>
            <w:r w:rsidRPr="00EF66F7">
              <w:t>P</w:t>
            </w:r>
          </w:p>
        </w:tc>
      </w:tr>
      <w:tr w:rsidR="00EF66F7" w:rsidRPr="00EF66F7" w14:paraId="00B18FDF" w14:textId="77777777" w:rsidTr="00B40BF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2DA0" w14:textId="77777777" w:rsidR="0085457F" w:rsidRPr="00EF66F7" w:rsidRDefault="0085457F" w:rsidP="0085457F">
            <w:pPr>
              <w:jc w:val="center"/>
              <w:rPr>
                <w:b/>
                <w:sz w:val="22"/>
              </w:rPr>
            </w:pPr>
          </w:p>
          <w:p w14:paraId="7C993A54" w14:textId="32DA25CB" w:rsidR="0085457F" w:rsidRPr="00EF66F7" w:rsidRDefault="0085457F" w:rsidP="0085457F">
            <w:pPr>
              <w:jc w:val="center"/>
              <w:rPr>
                <w:b/>
                <w:sz w:val="22"/>
              </w:rPr>
            </w:pPr>
            <w:r w:rsidRPr="00EF66F7">
              <w:rPr>
                <w:b/>
                <w:sz w:val="22"/>
              </w:rPr>
              <w:t>21:00</w:t>
            </w:r>
          </w:p>
          <w:p w14:paraId="1D5F94DD" w14:textId="77777777" w:rsidR="0085457F" w:rsidRPr="00EF66F7" w:rsidRDefault="0085457F" w:rsidP="0085457F">
            <w:pPr>
              <w:jc w:val="center"/>
              <w:rPr>
                <w:b/>
                <w:sz w:val="22"/>
              </w:rPr>
            </w:pPr>
            <w:r w:rsidRPr="00EF66F7">
              <w:rPr>
                <w:b/>
                <w:sz w:val="22"/>
              </w:rPr>
              <w:t>-</w:t>
            </w:r>
          </w:p>
          <w:p w14:paraId="76DEAEEF" w14:textId="77777777" w:rsidR="0085457F" w:rsidRPr="00EF66F7" w:rsidRDefault="0085457F" w:rsidP="0085457F">
            <w:pPr>
              <w:jc w:val="center"/>
              <w:rPr>
                <w:b/>
                <w:sz w:val="22"/>
              </w:rPr>
            </w:pPr>
            <w:r w:rsidRPr="00EF66F7">
              <w:rPr>
                <w:b/>
                <w:sz w:val="22"/>
              </w:rPr>
              <w:t>22: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250BC" w14:textId="77777777" w:rsidR="0085457F" w:rsidRPr="00EF66F7" w:rsidRDefault="0085457F" w:rsidP="0085457F">
            <w:pPr>
              <w:jc w:val="center"/>
            </w:pPr>
            <w:r w:rsidRPr="00EF66F7">
              <w:t>Química Geral e Inorgânica</w:t>
            </w:r>
          </w:p>
          <w:p w14:paraId="7D802C89" w14:textId="77777777" w:rsidR="0085457F" w:rsidRPr="00EF66F7" w:rsidRDefault="0085457F" w:rsidP="0085457F">
            <w:pPr>
              <w:jc w:val="center"/>
            </w:pPr>
            <w:r w:rsidRPr="00EF66F7">
              <w:t>(Prof. André)</w:t>
            </w:r>
          </w:p>
          <w:p w14:paraId="756E8447" w14:textId="393987B8" w:rsidR="0085457F" w:rsidRPr="00EF66F7" w:rsidRDefault="0085457F" w:rsidP="0085457F">
            <w:pPr>
              <w:jc w:val="center"/>
            </w:pPr>
            <w:r w:rsidRPr="00EF66F7">
              <w:t>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E1F4F" w14:textId="77777777" w:rsidR="0085457F" w:rsidRPr="00EF66F7" w:rsidRDefault="0085457F" w:rsidP="0085457F">
            <w:pPr>
              <w:jc w:val="center"/>
            </w:pPr>
            <w:r w:rsidRPr="00EF66F7">
              <w:t>Bioquímica</w:t>
            </w:r>
          </w:p>
          <w:p w14:paraId="2443BBA5" w14:textId="77777777" w:rsidR="0085457F" w:rsidRPr="00EF66F7" w:rsidRDefault="0085457F" w:rsidP="0085457F">
            <w:pPr>
              <w:jc w:val="center"/>
            </w:pPr>
            <w:r w:rsidRPr="00EF66F7">
              <w:t>(Prof. Luiz André)</w:t>
            </w:r>
          </w:p>
          <w:p w14:paraId="6A8F8944" w14:textId="496765EF" w:rsidR="0085457F" w:rsidRPr="00EF66F7" w:rsidRDefault="0085457F" w:rsidP="00741B61">
            <w:pPr>
              <w:jc w:val="center"/>
            </w:pPr>
            <w:r w:rsidRPr="00EF66F7">
              <w:t>T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C354" w14:textId="77777777" w:rsidR="0085457F" w:rsidRPr="00EF66F7" w:rsidRDefault="0085457F" w:rsidP="0085457F">
            <w:pPr>
              <w:jc w:val="center"/>
            </w:pPr>
            <w:r w:rsidRPr="00EF66F7">
              <w:t>Biofísica aplicada a ciências farmacêuticas</w:t>
            </w:r>
          </w:p>
          <w:p w14:paraId="11AA1B47" w14:textId="4F394ED9" w:rsidR="0085457F" w:rsidRPr="00EF66F7" w:rsidRDefault="0085457F" w:rsidP="0085457F">
            <w:pPr>
              <w:jc w:val="center"/>
            </w:pPr>
            <w:r w:rsidRPr="00EF66F7">
              <w:t>(Prof. Luiz André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B19C" w14:textId="77777777" w:rsidR="0085457F" w:rsidRPr="00EF66F7" w:rsidRDefault="0085457F" w:rsidP="0085457F">
            <w:pPr>
              <w:jc w:val="center"/>
            </w:pPr>
            <w:r w:rsidRPr="00EF66F7">
              <w:t>Citologia, Histologia e Embriologia</w:t>
            </w:r>
          </w:p>
          <w:p w14:paraId="096885CB" w14:textId="77777777" w:rsidR="0085457F" w:rsidRPr="00EF66F7" w:rsidRDefault="0085457F" w:rsidP="0085457F">
            <w:pPr>
              <w:jc w:val="center"/>
            </w:pPr>
            <w:r w:rsidRPr="00EF66F7">
              <w:t>(Prof. Yasmin)</w:t>
            </w:r>
          </w:p>
          <w:p w14:paraId="0D74FD41" w14:textId="09E1613D" w:rsidR="0085457F" w:rsidRPr="00EF66F7" w:rsidRDefault="0085457F" w:rsidP="0085457F">
            <w:pPr>
              <w:jc w:val="center"/>
            </w:pPr>
            <w:r w:rsidRPr="00EF66F7">
              <w:t>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066B" w14:textId="77777777" w:rsidR="0085457F" w:rsidRPr="00EF66F7" w:rsidRDefault="0085457F" w:rsidP="0085457F">
            <w:pPr>
              <w:jc w:val="center"/>
            </w:pPr>
            <w:r w:rsidRPr="00EF66F7">
              <w:t>Anatomia Humana</w:t>
            </w:r>
          </w:p>
          <w:p w14:paraId="53030E9C" w14:textId="564A3AB4" w:rsidR="0085457F" w:rsidRPr="00EF66F7" w:rsidRDefault="0085457F" w:rsidP="0085457F">
            <w:pPr>
              <w:jc w:val="center"/>
            </w:pPr>
            <w:r w:rsidRPr="00EF66F7">
              <w:t>(Prof. Maria Célia)</w:t>
            </w:r>
          </w:p>
          <w:p w14:paraId="498EA736" w14:textId="37546B69" w:rsidR="0085457F" w:rsidRPr="00EF66F7" w:rsidRDefault="0085457F" w:rsidP="0085457F">
            <w:pPr>
              <w:jc w:val="center"/>
              <w:rPr>
                <w:highlight w:val="yellow"/>
              </w:rPr>
            </w:pPr>
            <w:r w:rsidRPr="00EF66F7">
              <w:t>P</w:t>
            </w:r>
          </w:p>
        </w:tc>
      </w:tr>
    </w:tbl>
    <w:p w14:paraId="36E91BE7" w14:textId="77777777" w:rsidR="00D503FB" w:rsidRPr="00EF66F7" w:rsidRDefault="00D503FB" w:rsidP="00D503FB">
      <w:pPr>
        <w:tabs>
          <w:tab w:val="left" w:pos="2378"/>
        </w:tabs>
        <w:jc w:val="both"/>
      </w:pPr>
    </w:p>
    <w:p w14:paraId="1EACD992" w14:textId="77777777" w:rsidR="00D503FB" w:rsidRPr="00EF66F7" w:rsidRDefault="00D503FB" w:rsidP="00D503FB"/>
    <w:p w14:paraId="68237607" w14:textId="77777777" w:rsidR="00D503FB" w:rsidRPr="00EF66F7" w:rsidRDefault="00D503FB" w:rsidP="00D503FB"/>
    <w:p w14:paraId="3373C907" w14:textId="77777777" w:rsidR="00D503FB" w:rsidRPr="00EF66F7" w:rsidRDefault="00D503FB" w:rsidP="00D503FB"/>
    <w:p w14:paraId="7BF3ED40" w14:textId="3C2294AC" w:rsidR="00D503FB" w:rsidRPr="00EF66F7" w:rsidRDefault="00D503FB" w:rsidP="00D503FB"/>
    <w:p w14:paraId="15AE4D40" w14:textId="5AD63DA8" w:rsidR="00041C72" w:rsidRPr="00EF66F7" w:rsidRDefault="00041C72" w:rsidP="00D503FB"/>
    <w:p w14:paraId="680832B7" w14:textId="1D8E8AC6" w:rsidR="00041C72" w:rsidRPr="00EF66F7" w:rsidRDefault="00041C72" w:rsidP="00D503FB"/>
    <w:p w14:paraId="006E7DD0" w14:textId="29DD4AAA" w:rsidR="00041C72" w:rsidRPr="00EF66F7" w:rsidRDefault="00041C72" w:rsidP="00D503FB"/>
    <w:p w14:paraId="298614C8" w14:textId="17D80467" w:rsidR="00041C72" w:rsidRPr="00EF66F7" w:rsidRDefault="00041C72" w:rsidP="00D503FB"/>
    <w:p w14:paraId="7D022B89" w14:textId="445B8F21" w:rsidR="00C167DF" w:rsidRPr="00EF66F7" w:rsidRDefault="00C167DF" w:rsidP="00D503FB"/>
    <w:p w14:paraId="078ECBA5" w14:textId="0C272694" w:rsidR="000C46B9" w:rsidRPr="00EF66F7" w:rsidRDefault="000C46B9" w:rsidP="00D503FB"/>
    <w:p w14:paraId="54FFA0A1" w14:textId="6DC22869" w:rsidR="000C46B9" w:rsidRPr="00EF66F7" w:rsidRDefault="000C46B9" w:rsidP="00D503FB"/>
    <w:p w14:paraId="4C9541E0" w14:textId="150D006D" w:rsidR="000C46B9" w:rsidRPr="00EF66F7" w:rsidRDefault="000C46B9" w:rsidP="00D503FB"/>
    <w:p w14:paraId="401D31D5" w14:textId="77777777" w:rsidR="007750E4" w:rsidRPr="00EF66F7" w:rsidRDefault="007750E4" w:rsidP="00D503FB"/>
    <w:p w14:paraId="2ED6051B" w14:textId="638E966D" w:rsidR="000C46B9" w:rsidRPr="00EF66F7" w:rsidRDefault="000C46B9" w:rsidP="00D503FB"/>
    <w:p w14:paraId="702DC796" w14:textId="274EA63A" w:rsidR="000C46B9" w:rsidRPr="00EF66F7" w:rsidRDefault="000C46B9" w:rsidP="00D503FB"/>
    <w:p w14:paraId="0F4BC5BB" w14:textId="77777777" w:rsidR="000C46B9" w:rsidRPr="00EF66F7" w:rsidRDefault="000C46B9" w:rsidP="00D503FB"/>
    <w:p w14:paraId="4749FFDB" w14:textId="7CE9433B" w:rsidR="00C167DF" w:rsidRPr="00EF66F7" w:rsidRDefault="00C167DF" w:rsidP="00D503FB"/>
    <w:p w14:paraId="1BC52400" w14:textId="10999E37" w:rsidR="00C167DF" w:rsidRPr="00EF66F7" w:rsidRDefault="00C167DF" w:rsidP="00D503FB"/>
    <w:p w14:paraId="7057652A" w14:textId="77777777" w:rsidR="00C03CD1" w:rsidRPr="00EF66F7" w:rsidRDefault="00C03CD1" w:rsidP="00D503FB"/>
    <w:p w14:paraId="06A5A541" w14:textId="77777777" w:rsidR="00C167DF" w:rsidRPr="00EF66F7" w:rsidRDefault="00C167DF" w:rsidP="00D503FB"/>
    <w:p w14:paraId="54579012" w14:textId="77777777" w:rsidR="00D503FB" w:rsidRPr="00EF66F7" w:rsidRDefault="00D503FB"/>
    <w:p w14:paraId="29064C44" w14:textId="77777777" w:rsidR="00461C82" w:rsidRPr="00EF66F7" w:rsidRDefault="00461C82"/>
    <w:p w14:paraId="71A88845" w14:textId="77777777" w:rsidR="00461C82" w:rsidRPr="00EF66F7" w:rsidRDefault="00461C82" w:rsidP="00461C82">
      <w:pPr>
        <w:jc w:val="center"/>
        <w:rPr>
          <w:rFonts w:ascii="Arial" w:hAnsi="Arial" w:cs="Arial"/>
          <w:b/>
        </w:rPr>
      </w:pPr>
      <w:r w:rsidRPr="00EF66F7">
        <w:rPr>
          <w:rFonts w:ascii="Arial" w:hAnsi="Arial" w:cs="Arial"/>
          <w:b/>
          <w:noProof/>
        </w:rPr>
        <w:lastRenderedPageBreak/>
        <w:drawing>
          <wp:inline distT="0" distB="0" distL="0" distR="0" wp14:anchorId="1C10073D" wp14:editId="2DF26569">
            <wp:extent cx="571500" cy="333375"/>
            <wp:effectExtent l="0" t="0" r="0" b="9525"/>
            <wp:docPr id="2" name="Imagem 2" descr="f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6F7">
        <w:rPr>
          <w:rFonts w:ascii="Arial" w:hAnsi="Arial" w:cs="Arial"/>
          <w:b/>
        </w:rPr>
        <w:t xml:space="preserve">    </w:t>
      </w:r>
    </w:p>
    <w:p w14:paraId="6980A86A" w14:textId="77777777" w:rsidR="00461C82" w:rsidRPr="00EF66F7" w:rsidRDefault="00461C82" w:rsidP="00461C82">
      <w:pPr>
        <w:jc w:val="center"/>
        <w:rPr>
          <w:rFonts w:ascii="Arial" w:hAnsi="Arial" w:cs="Arial"/>
          <w:b/>
        </w:rPr>
      </w:pPr>
      <w:r w:rsidRPr="00EF66F7">
        <w:rPr>
          <w:rFonts w:ascii="Arial" w:hAnsi="Arial" w:cs="Arial"/>
          <w:b/>
        </w:rPr>
        <w:t>Faculdade de Integração do Sertão</w:t>
      </w:r>
    </w:p>
    <w:p w14:paraId="07C9D356" w14:textId="77777777" w:rsidR="00461C82" w:rsidRPr="00EF66F7" w:rsidRDefault="00461C82" w:rsidP="00461C82">
      <w:pPr>
        <w:jc w:val="center"/>
        <w:rPr>
          <w:rFonts w:ascii="Arial" w:hAnsi="Arial" w:cs="Arial"/>
          <w:b/>
        </w:rPr>
      </w:pPr>
      <w:r w:rsidRPr="00EF66F7">
        <w:rPr>
          <w:rFonts w:ascii="Arial" w:hAnsi="Arial" w:cs="Arial"/>
          <w:b/>
        </w:rPr>
        <w:t>Coordenação de Farmácia</w:t>
      </w:r>
    </w:p>
    <w:p w14:paraId="64BD4223" w14:textId="77777777" w:rsidR="00461C82" w:rsidRPr="00EF66F7" w:rsidRDefault="00461C82" w:rsidP="00461C82">
      <w:pPr>
        <w:jc w:val="center"/>
        <w:rPr>
          <w:rFonts w:ascii="Arial" w:hAnsi="Arial" w:cs="Arial"/>
          <w:b/>
        </w:rPr>
      </w:pPr>
    </w:p>
    <w:p w14:paraId="4B9F25E3" w14:textId="77777777" w:rsidR="00461C82" w:rsidRPr="00EF66F7" w:rsidRDefault="00461C82" w:rsidP="00461C82">
      <w:pPr>
        <w:rPr>
          <w:rFonts w:ascii="Arial" w:hAnsi="Arial" w:cs="Arial"/>
          <w:b/>
        </w:rPr>
      </w:pPr>
    </w:p>
    <w:p w14:paraId="337D41E5" w14:textId="24807202" w:rsidR="00461C82" w:rsidRPr="00EF66F7" w:rsidRDefault="00461C82" w:rsidP="00461C82">
      <w:pPr>
        <w:jc w:val="center"/>
        <w:rPr>
          <w:rFonts w:ascii="Arial" w:hAnsi="Arial" w:cs="Arial"/>
          <w:b/>
        </w:rPr>
      </w:pPr>
      <w:r w:rsidRPr="00EF66F7">
        <w:rPr>
          <w:rFonts w:ascii="Arial" w:hAnsi="Arial" w:cs="Arial"/>
          <w:b/>
        </w:rPr>
        <w:t>Horár</w:t>
      </w:r>
      <w:r w:rsidR="006B22E1" w:rsidRPr="00EF66F7">
        <w:rPr>
          <w:rFonts w:ascii="Arial" w:hAnsi="Arial" w:cs="Arial"/>
          <w:b/>
        </w:rPr>
        <w:t>io de Aulas – 2º Período</w:t>
      </w:r>
      <w:r w:rsidR="00B52C85" w:rsidRPr="00EF66F7">
        <w:rPr>
          <w:rFonts w:ascii="Arial" w:hAnsi="Arial" w:cs="Arial"/>
          <w:b/>
        </w:rPr>
        <w:t xml:space="preserve"> </w:t>
      </w:r>
      <w:r w:rsidR="004F662C">
        <w:rPr>
          <w:rFonts w:ascii="Arial" w:hAnsi="Arial" w:cs="Arial"/>
          <w:b/>
        </w:rPr>
        <w:t>2024.1</w:t>
      </w:r>
      <w:r w:rsidR="00B52C85" w:rsidRPr="00EF66F7">
        <w:rPr>
          <w:rFonts w:ascii="Arial" w:hAnsi="Arial" w:cs="Arial"/>
          <w:b/>
        </w:rPr>
        <w:t xml:space="preserve"> </w:t>
      </w:r>
      <w:r w:rsidR="00661FBA" w:rsidRPr="00EF66F7">
        <w:rPr>
          <w:rFonts w:ascii="Arial" w:hAnsi="Arial" w:cs="Arial"/>
          <w:b/>
        </w:rPr>
        <w:t>(</w:t>
      </w:r>
      <w:r w:rsidR="00BD6386" w:rsidRPr="00EF66F7">
        <w:rPr>
          <w:rFonts w:ascii="Arial" w:hAnsi="Arial" w:cs="Arial"/>
          <w:b/>
        </w:rPr>
        <w:t xml:space="preserve">Grade </w:t>
      </w:r>
      <w:r w:rsidR="00171C2D" w:rsidRPr="00EF66F7">
        <w:rPr>
          <w:rFonts w:ascii="Arial" w:hAnsi="Arial" w:cs="Arial"/>
          <w:b/>
        </w:rPr>
        <w:t>4</w:t>
      </w:r>
      <w:r w:rsidR="00BD6386" w:rsidRPr="00EF66F7">
        <w:rPr>
          <w:rFonts w:ascii="Arial" w:hAnsi="Arial" w:cs="Arial"/>
          <w:b/>
        </w:rPr>
        <w:t xml:space="preserve"> - 60h</w:t>
      </w:r>
      <w:r w:rsidR="00661FBA" w:rsidRPr="00EF66F7">
        <w:rPr>
          <w:rFonts w:ascii="Arial" w:hAnsi="Arial" w:cs="Arial"/>
          <w:b/>
        </w:rPr>
        <w:t>)</w:t>
      </w:r>
    </w:p>
    <w:p w14:paraId="6755AC28" w14:textId="77777777" w:rsidR="00461C82" w:rsidRPr="00EF66F7" w:rsidRDefault="00461C82" w:rsidP="00461C82">
      <w:pPr>
        <w:jc w:val="both"/>
        <w:rPr>
          <w:rFonts w:ascii="Arial" w:hAnsi="Arial" w:cs="Arial"/>
          <w:b/>
          <w:sz w:val="18"/>
          <w:szCs w:val="18"/>
        </w:rPr>
      </w:pPr>
    </w:p>
    <w:p w14:paraId="5CBA5CB0" w14:textId="77777777" w:rsidR="00461C82" w:rsidRPr="00EF66F7" w:rsidRDefault="00461C82" w:rsidP="00461C82">
      <w:pPr>
        <w:tabs>
          <w:tab w:val="left" w:pos="2378"/>
        </w:tabs>
        <w:jc w:val="both"/>
      </w:pPr>
    </w:p>
    <w:tbl>
      <w:tblPr>
        <w:tblW w:w="1034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50"/>
        <w:gridCol w:w="1844"/>
        <w:gridCol w:w="1985"/>
        <w:gridCol w:w="1984"/>
        <w:gridCol w:w="1701"/>
        <w:gridCol w:w="1984"/>
      </w:tblGrid>
      <w:tr w:rsidR="00EF66F7" w:rsidRPr="00EF66F7" w14:paraId="678E64A9" w14:textId="77777777" w:rsidTr="0059561C">
        <w:trPr>
          <w:trHeight w:val="2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82A3D3" w14:textId="77777777" w:rsidR="00461C82" w:rsidRPr="00EF66F7" w:rsidRDefault="00461C82" w:rsidP="00D53959">
            <w:pPr>
              <w:jc w:val="center"/>
              <w:rPr>
                <w:b/>
              </w:rPr>
            </w:pPr>
            <w:r w:rsidRPr="00EF66F7">
              <w:rPr>
                <w:b/>
              </w:rPr>
              <w:t>Hor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D3D854" w14:textId="77777777" w:rsidR="00461C82" w:rsidRPr="00EF66F7" w:rsidRDefault="00461C82" w:rsidP="00D53959">
            <w:pPr>
              <w:jc w:val="center"/>
              <w:rPr>
                <w:b/>
              </w:rPr>
            </w:pPr>
            <w:proofErr w:type="spellStart"/>
            <w:r w:rsidRPr="00EF66F7">
              <w:rPr>
                <w:b/>
              </w:rPr>
              <w:t>Seg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1EDFF7" w14:textId="77777777" w:rsidR="00461C82" w:rsidRPr="00EF66F7" w:rsidRDefault="00461C82" w:rsidP="00D53959">
            <w:pPr>
              <w:jc w:val="center"/>
              <w:rPr>
                <w:b/>
              </w:rPr>
            </w:pPr>
            <w:r w:rsidRPr="00EF66F7">
              <w:rPr>
                <w:b/>
              </w:rPr>
              <w:t>T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82CB37" w14:textId="77777777" w:rsidR="00461C82" w:rsidRPr="00EF66F7" w:rsidRDefault="00461C82" w:rsidP="00D53959">
            <w:pPr>
              <w:jc w:val="center"/>
              <w:rPr>
                <w:b/>
              </w:rPr>
            </w:pPr>
            <w:r w:rsidRPr="00EF66F7">
              <w:rPr>
                <w:b/>
              </w:rPr>
              <w:t>Qu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BAD791" w14:textId="77777777" w:rsidR="00461C82" w:rsidRPr="00EF66F7" w:rsidRDefault="00461C82" w:rsidP="00D53959">
            <w:pPr>
              <w:jc w:val="center"/>
              <w:rPr>
                <w:b/>
              </w:rPr>
            </w:pPr>
            <w:proofErr w:type="spellStart"/>
            <w:r w:rsidRPr="00EF66F7">
              <w:rPr>
                <w:b/>
              </w:rPr>
              <w:t>Qui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5ECC6AC" w14:textId="77777777" w:rsidR="00461C82" w:rsidRPr="00EF66F7" w:rsidRDefault="00461C82" w:rsidP="00D53959">
            <w:pPr>
              <w:jc w:val="center"/>
              <w:rPr>
                <w:b/>
              </w:rPr>
            </w:pPr>
            <w:r w:rsidRPr="00EF66F7">
              <w:rPr>
                <w:b/>
              </w:rPr>
              <w:t>Sex</w:t>
            </w:r>
          </w:p>
        </w:tc>
      </w:tr>
      <w:tr w:rsidR="00EF66F7" w:rsidRPr="00EF66F7" w14:paraId="2CE28E11" w14:textId="77777777" w:rsidTr="008E5814">
        <w:trPr>
          <w:trHeight w:val="13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519F3" w14:textId="77777777" w:rsidR="0096242A" w:rsidRPr="00EF66F7" w:rsidRDefault="0096242A" w:rsidP="0096242A">
            <w:pPr>
              <w:jc w:val="center"/>
              <w:rPr>
                <w:b/>
              </w:rPr>
            </w:pPr>
          </w:p>
          <w:p w14:paraId="4D815C90" w14:textId="77777777" w:rsidR="0096242A" w:rsidRPr="00EF66F7" w:rsidRDefault="0096242A" w:rsidP="0096242A">
            <w:pPr>
              <w:jc w:val="center"/>
              <w:rPr>
                <w:b/>
              </w:rPr>
            </w:pPr>
            <w:r w:rsidRPr="00EF66F7">
              <w:rPr>
                <w:b/>
              </w:rPr>
              <w:t>19:00</w:t>
            </w:r>
          </w:p>
          <w:p w14:paraId="76C8EB15" w14:textId="77777777" w:rsidR="0096242A" w:rsidRPr="00EF66F7" w:rsidRDefault="0096242A" w:rsidP="0096242A">
            <w:pPr>
              <w:jc w:val="center"/>
              <w:rPr>
                <w:b/>
              </w:rPr>
            </w:pPr>
            <w:r w:rsidRPr="00EF66F7">
              <w:rPr>
                <w:b/>
              </w:rPr>
              <w:t>-</w:t>
            </w:r>
          </w:p>
          <w:p w14:paraId="01D3F76E" w14:textId="14EF7E9D" w:rsidR="0096242A" w:rsidRPr="00EF66F7" w:rsidRDefault="0096242A" w:rsidP="0096242A">
            <w:pPr>
              <w:jc w:val="center"/>
              <w:rPr>
                <w:b/>
              </w:rPr>
            </w:pPr>
            <w:r w:rsidRPr="00EF66F7">
              <w:rPr>
                <w:b/>
              </w:rPr>
              <w:t>19:4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40CB9" w14:textId="77777777" w:rsidR="0096242A" w:rsidRPr="00EF66F7" w:rsidRDefault="0096242A" w:rsidP="0096242A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Química</w:t>
            </w:r>
          </w:p>
          <w:p w14:paraId="58C8E8AD" w14:textId="77777777" w:rsidR="0096242A" w:rsidRPr="00EF66F7" w:rsidRDefault="0096242A" w:rsidP="0096242A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Orgânica I</w:t>
            </w:r>
          </w:p>
          <w:p w14:paraId="5DF932C2" w14:textId="2E931C06" w:rsidR="0096242A" w:rsidRPr="00EF66F7" w:rsidRDefault="0096242A" w:rsidP="0096242A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(Prof. Luiz André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039C1B" w14:textId="77777777" w:rsidR="0096242A" w:rsidRPr="00EF66F7" w:rsidRDefault="0096242A" w:rsidP="0096242A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 xml:space="preserve"> Saúde Coletiva e Ambiental</w:t>
            </w:r>
          </w:p>
          <w:p w14:paraId="2A599D31" w14:textId="0588A85B" w:rsidR="0096242A" w:rsidRPr="00EF66F7" w:rsidRDefault="0096242A" w:rsidP="0096242A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(Prof. Jozelm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9A43C" w14:textId="77777777" w:rsidR="0096242A" w:rsidRPr="00EF66F7" w:rsidRDefault="0096242A" w:rsidP="0096242A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Bioestatística</w:t>
            </w:r>
          </w:p>
          <w:p w14:paraId="48F4F1F9" w14:textId="2FBE7826" w:rsidR="0096242A" w:rsidRPr="00EF66F7" w:rsidRDefault="0096242A" w:rsidP="0096242A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(Prof.  Edmar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8CB92" w14:textId="42EEF78F" w:rsidR="0096242A" w:rsidRPr="00EF66F7" w:rsidRDefault="0096242A" w:rsidP="0096242A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Fisiologia Hum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C4226C" w14:textId="77777777" w:rsidR="0096242A" w:rsidRPr="00EF66F7" w:rsidRDefault="0096242A" w:rsidP="0096242A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Físico-química</w:t>
            </w:r>
          </w:p>
          <w:p w14:paraId="21755249" w14:textId="4C695164" w:rsidR="0096242A" w:rsidRPr="00EF66F7" w:rsidRDefault="0096242A" w:rsidP="0096242A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(Prof. Thiago)</w:t>
            </w:r>
          </w:p>
        </w:tc>
      </w:tr>
      <w:tr w:rsidR="00EF66F7" w:rsidRPr="00EF66F7" w14:paraId="43D0F214" w14:textId="77777777" w:rsidTr="005956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D91BC9" w14:textId="77777777" w:rsidR="0096242A" w:rsidRPr="00EF66F7" w:rsidRDefault="0096242A" w:rsidP="0096242A">
            <w:pPr>
              <w:jc w:val="center"/>
              <w:rPr>
                <w:b/>
              </w:rPr>
            </w:pPr>
          </w:p>
          <w:p w14:paraId="1E0BC431" w14:textId="77777777" w:rsidR="0096242A" w:rsidRPr="00EF66F7" w:rsidRDefault="0096242A" w:rsidP="0096242A">
            <w:pPr>
              <w:jc w:val="center"/>
              <w:rPr>
                <w:b/>
              </w:rPr>
            </w:pPr>
            <w:r w:rsidRPr="00EF66F7">
              <w:rPr>
                <w:b/>
              </w:rPr>
              <w:t>19:45</w:t>
            </w:r>
          </w:p>
          <w:p w14:paraId="44723AEE" w14:textId="77777777" w:rsidR="0096242A" w:rsidRPr="00EF66F7" w:rsidRDefault="0096242A" w:rsidP="0096242A">
            <w:pPr>
              <w:jc w:val="center"/>
              <w:rPr>
                <w:b/>
              </w:rPr>
            </w:pPr>
            <w:r w:rsidRPr="00EF66F7">
              <w:rPr>
                <w:b/>
              </w:rPr>
              <w:t>-</w:t>
            </w:r>
          </w:p>
          <w:p w14:paraId="6D4B9FF7" w14:textId="77777777" w:rsidR="0096242A" w:rsidRPr="00EF66F7" w:rsidRDefault="0096242A" w:rsidP="0096242A">
            <w:pPr>
              <w:jc w:val="center"/>
              <w:rPr>
                <w:b/>
              </w:rPr>
            </w:pPr>
            <w:r w:rsidRPr="00EF66F7">
              <w:rPr>
                <w:b/>
              </w:rPr>
              <w:t>20:30</w:t>
            </w:r>
          </w:p>
          <w:p w14:paraId="1BB9C6D0" w14:textId="77777777" w:rsidR="0096242A" w:rsidRPr="00EF66F7" w:rsidRDefault="0096242A" w:rsidP="0096242A">
            <w:pPr>
              <w:jc w:val="center"/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60093" w14:textId="77777777" w:rsidR="0096242A" w:rsidRPr="00EF66F7" w:rsidRDefault="0096242A" w:rsidP="0096242A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Química</w:t>
            </w:r>
          </w:p>
          <w:p w14:paraId="6980DCD2" w14:textId="77777777" w:rsidR="0096242A" w:rsidRPr="00EF66F7" w:rsidRDefault="0096242A" w:rsidP="0096242A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Orgânica I</w:t>
            </w:r>
          </w:p>
          <w:p w14:paraId="0F384B45" w14:textId="0FA440D4" w:rsidR="0096242A" w:rsidRPr="00EF66F7" w:rsidRDefault="0096242A" w:rsidP="0096242A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(Prof. Luiz André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AF57CA" w14:textId="77777777" w:rsidR="0096242A" w:rsidRPr="00EF66F7" w:rsidRDefault="0096242A" w:rsidP="0096242A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Saúde Coletiva e Ambiental</w:t>
            </w:r>
          </w:p>
          <w:p w14:paraId="7B3BAA12" w14:textId="6FC7CB14" w:rsidR="0096242A" w:rsidRPr="00EF66F7" w:rsidRDefault="0096242A" w:rsidP="0096242A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(Prof. Jozelm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14284A" w14:textId="77777777" w:rsidR="0096242A" w:rsidRPr="00EF66F7" w:rsidRDefault="0096242A" w:rsidP="0096242A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Bioestatística</w:t>
            </w:r>
          </w:p>
          <w:p w14:paraId="555A7A98" w14:textId="77777777" w:rsidR="0096242A" w:rsidRPr="00EF66F7" w:rsidRDefault="0096242A" w:rsidP="0096242A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(Prof.  Edmar)</w:t>
            </w:r>
          </w:p>
          <w:p w14:paraId="149CCEC0" w14:textId="6AB9CE99" w:rsidR="0096242A" w:rsidRPr="00EF66F7" w:rsidRDefault="0096242A" w:rsidP="009624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F6BE0" w14:textId="649C1465" w:rsidR="0096242A" w:rsidRPr="00EF66F7" w:rsidRDefault="0096242A" w:rsidP="0096242A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Fisiologia Hum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644017" w14:textId="77777777" w:rsidR="0096242A" w:rsidRPr="00EF66F7" w:rsidRDefault="0096242A" w:rsidP="0096242A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Físico-química</w:t>
            </w:r>
          </w:p>
          <w:p w14:paraId="5A3F273B" w14:textId="43FBBF98" w:rsidR="0096242A" w:rsidRPr="00EF66F7" w:rsidRDefault="0096242A" w:rsidP="0096242A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(Prof. Thiago)</w:t>
            </w:r>
          </w:p>
        </w:tc>
      </w:tr>
      <w:tr w:rsidR="00EF66F7" w:rsidRPr="00EF66F7" w14:paraId="7990289A" w14:textId="77777777" w:rsidTr="005956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4A8F7" w14:textId="77777777" w:rsidR="0096242A" w:rsidRPr="00EF66F7" w:rsidRDefault="0096242A" w:rsidP="0096242A">
            <w:pPr>
              <w:rPr>
                <w:b/>
              </w:rPr>
            </w:pPr>
          </w:p>
          <w:p w14:paraId="2A12C44E" w14:textId="77777777" w:rsidR="0096242A" w:rsidRPr="00EF66F7" w:rsidRDefault="0096242A" w:rsidP="0096242A">
            <w:pPr>
              <w:jc w:val="center"/>
              <w:rPr>
                <w:b/>
              </w:rPr>
            </w:pPr>
            <w:r w:rsidRPr="00EF66F7">
              <w:rPr>
                <w:b/>
              </w:rPr>
              <w:t>20:30</w:t>
            </w:r>
          </w:p>
          <w:p w14:paraId="2D019D22" w14:textId="77777777" w:rsidR="0096242A" w:rsidRPr="00EF66F7" w:rsidRDefault="0096242A" w:rsidP="0096242A">
            <w:pPr>
              <w:jc w:val="center"/>
              <w:rPr>
                <w:b/>
              </w:rPr>
            </w:pPr>
            <w:r w:rsidRPr="00EF66F7">
              <w:rPr>
                <w:b/>
              </w:rPr>
              <w:t>-</w:t>
            </w:r>
          </w:p>
          <w:p w14:paraId="31F5EF0E" w14:textId="77777777" w:rsidR="0096242A" w:rsidRPr="00EF66F7" w:rsidRDefault="0096242A" w:rsidP="0096242A">
            <w:pPr>
              <w:jc w:val="center"/>
              <w:rPr>
                <w:b/>
              </w:rPr>
            </w:pPr>
            <w:r w:rsidRPr="00EF66F7">
              <w:rPr>
                <w:b/>
              </w:rPr>
              <w:t>21:15</w:t>
            </w:r>
          </w:p>
          <w:p w14:paraId="6AC9AA8C" w14:textId="77777777" w:rsidR="0096242A" w:rsidRPr="00EF66F7" w:rsidRDefault="0096242A" w:rsidP="0096242A">
            <w:pPr>
              <w:jc w:val="center"/>
              <w:rPr>
                <w:b/>
                <w:sz w:val="22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C860B" w14:textId="77777777" w:rsidR="0096242A" w:rsidRPr="00EF66F7" w:rsidRDefault="0096242A" w:rsidP="0096242A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Química</w:t>
            </w:r>
          </w:p>
          <w:p w14:paraId="05EF1DCE" w14:textId="77777777" w:rsidR="0096242A" w:rsidRPr="00EF66F7" w:rsidRDefault="0096242A" w:rsidP="0096242A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Orgânica I</w:t>
            </w:r>
          </w:p>
          <w:p w14:paraId="55A0B7D1" w14:textId="41571817" w:rsidR="0096242A" w:rsidRPr="00EF66F7" w:rsidRDefault="0096242A" w:rsidP="0096242A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(Prof. Luiz André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F723C8" w14:textId="77777777" w:rsidR="0096242A" w:rsidRPr="00EF66F7" w:rsidRDefault="0096242A" w:rsidP="0096242A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Saúde Coletiva e Ambiental</w:t>
            </w:r>
          </w:p>
          <w:p w14:paraId="11B8A99D" w14:textId="2D24829B" w:rsidR="0096242A" w:rsidRPr="00EF66F7" w:rsidRDefault="0096242A" w:rsidP="0096242A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(Prof. Jozelm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1DFFA6" w14:textId="77777777" w:rsidR="0096242A" w:rsidRPr="00EF66F7" w:rsidRDefault="0096242A" w:rsidP="0096242A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Metodologia Científica</w:t>
            </w:r>
          </w:p>
          <w:p w14:paraId="744FB9F5" w14:textId="18E54266" w:rsidR="0096242A" w:rsidRPr="00EF66F7" w:rsidRDefault="0096242A" w:rsidP="0096242A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(Prof. Luiz Andr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DE89C" w14:textId="52C752AA" w:rsidR="0096242A" w:rsidRPr="00EF66F7" w:rsidRDefault="0096242A" w:rsidP="0096242A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Fisiologia Hum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53A50" w14:textId="77777777" w:rsidR="0096242A" w:rsidRPr="00EF66F7" w:rsidRDefault="0096242A" w:rsidP="0096242A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Físico-química</w:t>
            </w:r>
          </w:p>
          <w:p w14:paraId="11F18536" w14:textId="59EAED9F" w:rsidR="0096242A" w:rsidRPr="00EF66F7" w:rsidRDefault="0096242A" w:rsidP="0096242A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(Prof. Thiago)</w:t>
            </w:r>
          </w:p>
        </w:tc>
      </w:tr>
      <w:tr w:rsidR="00EF66F7" w:rsidRPr="00EF66F7" w14:paraId="60B31A5B" w14:textId="77777777" w:rsidTr="0059561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9F10F" w14:textId="77777777" w:rsidR="0096242A" w:rsidRPr="00EF66F7" w:rsidRDefault="0096242A" w:rsidP="0096242A">
            <w:pPr>
              <w:rPr>
                <w:b/>
              </w:rPr>
            </w:pPr>
          </w:p>
          <w:p w14:paraId="3B51AAB6" w14:textId="77777777" w:rsidR="0096242A" w:rsidRPr="00EF66F7" w:rsidRDefault="0096242A" w:rsidP="0096242A">
            <w:pPr>
              <w:jc w:val="center"/>
              <w:rPr>
                <w:b/>
              </w:rPr>
            </w:pPr>
            <w:r w:rsidRPr="00EF66F7">
              <w:rPr>
                <w:b/>
              </w:rPr>
              <w:t>21:15</w:t>
            </w:r>
          </w:p>
          <w:p w14:paraId="470ECEED" w14:textId="77777777" w:rsidR="0096242A" w:rsidRPr="00EF66F7" w:rsidRDefault="0096242A" w:rsidP="0096242A">
            <w:pPr>
              <w:jc w:val="center"/>
              <w:rPr>
                <w:b/>
              </w:rPr>
            </w:pPr>
            <w:r w:rsidRPr="00EF66F7">
              <w:rPr>
                <w:b/>
              </w:rPr>
              <w:t>-</w:t>
            </w:r>
          </w:p>
          <w:p w14:paraId="7C5BF7C4" w14:textId="77777777" w:rsidR="0096242A" w:rsidRPr="00EF66F7" w:rsidRDefault="0096242A" w:rsidP="0096242A">
            <w:pPr>
              <w:jc w:val="center"/>
              <w:rPr>
                <w:b/>
              </w:rPr>
            </w:pPr>
            <w:r w:rsidRPr="00EF66F7">
              <w:rPr>
                <w:b/>
              </w:rPr>
              <w:t>22:00</w:t>
            </w:r>
          </w:p>
          <w:p w14:paraId="6AC963F8" w14:textId="1E252687" w:rsidR="0096242A" w:rsidRPr="00EF66F7" w:rsidRDefault="0096242A" w:rsidP="0096242A">
            <w:pPr>
              <w:jc w:val="center"/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2F0D4" w14:textId="77777777" w:rsidR="0096242A" w:rsidRPr="00EF66F7" w:rsidRDefault="0096242A" w:rsidP="0096242A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Química</w:t>
            </w:r>
          </w:p>
          <w:p w14:paraId="2D8DAEB6" w14:textId="77777777" w:rsidR="0096242A" w:rsidRPr="00EF66F7" w:rsidRDefault="0096242A" w:rsidP="0096242A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Orgânica I</w:t>
            </w:r>
          </w:p>
          <w:p w14:paraId="14C83406" w14:textId="2F7450B6" w:rsidR="0096242A" w:rsidRPr="00EF66F7" w:rsidRDefault="0096242A" w:rsidP="0096242A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(Prof. Luiz André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C6B147" w14:textId="77777777" w:rsidR="0096242A" w:rsidRPr="00EF66F7" w:rsidRDefault="0096242A" w:rsidP="0096242A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Saúde Coletiva e Ambiental</w:t>
            </w:r>
          </w:p>
          <w:p w14:paraId="6516C2E3" w14:textId="078BEA1B" w:rsidR="0096242A" w:rsidRPr="00EF66F7" w:rsidRDefault="0096242A" w:rsidP="0096242A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(Prof. Jozelm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30F449" w14:textId="77777777" w:rsidR="0096242A" w:rsidRPr="00EF66F7" w:rsidRDefault="0096242A" w:rsidP="0096242A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Metodologia Científica</w:t>
            </w:r>
          </w:p>
          <w:p w14:paraId="27D291C1" w14:textId="271854F6" w:rsidR="0096242A" w:rsidRPr="00EF66F7" w:rsidRDefault="0096242A" w:rsidP="0096242A">
            <w:pPr>
              <w:jc w:val="center"/>
              <w:rPr>
                <w:sz w:val="22"/>
                <w:szCs w:val="22"/>
                <w:lang w:val="en-US"/>
              </w:rPr>
            </w:pPr>
            <w:r w:rsidRPr="00EF66F7">
              <w:rPr>
                <w:sz w:val="22"/>
                <w:szCs w:val="22"/>
              </w:rPr>
              <w:t>(Prof. Luiz Andr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84760C" w14:textId="43BB13C8" w:rsidR="0096242A" w:rsidRPr="00EF66F7" w:rsidRDefault="0096242A" w:rsidP="0096242A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Fisiologia Hum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21332" w14:textId="77777777" w:rsidR="0096242A" w:rsidRPr="00EF66F7" w:rsidRDefault="0096242A" w:rsidP="0096242A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Físico-química</w:t>
            </w:r>
          </w:p>
          <w:p w14:paraId="4DB981BD" w14:textId="00D72B00" w:rsidR="0096242A" w:rsidRPr="00EF66F7" w:rsidRDefault="0096242A" w:rsidP="0096242A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(Prof. Thiago)</w:t>
            </w:r>
          </w:p>
        </w:tc>
      </w:tr>
    </w:tbl>
    <w:p w14:paraId="53AAE8B9" w14:textId="77777777" w:rsidR="00461C82" w:rsidRPr="00EF66F7" w:rsidRDefault="00461C82" w:rsidP="00461C82">
      <w:pPr>
        <w:jc w:val="both"/>
        <w:rPr>
          <w:rFonts w:ascii="Arial" w:hAnsi="Arial" w:cs="Arial"/>
          <w:b/>
          <w:sz w:val="18"/>
          <w:szCs w:val="18"/>
        </w:rPr>
      </w:pPr>
    </w:p>
    <w:p w14:paraId="74F96E52" w14:textId="77777777" w:rsidR="00461C82" w:rsidRPr="00EF66F7" w:rsidRDefault="00461C82"/>
    <w:p w14:paraId="44A1C0E2" w14:textId="77777777" w:rsidR="00D251A7" w:rsidRPr="00EF66F7" w:rsidRDefault="00D251A7"/>
    <w:p w14:paraId="0C716DAE" w14:textId="77777777" w:rsidR="00661FBA" w:rsidRPr="00EF66F7" w:rsidRDefault="00661FBA"/>
    <w:p w14:paraId="76895BF0" w14:textId="370D8E5C" w:rsidR="00661FBA" w:rsidRPr="00EF66F7" w:rsidRDefault="00661FBA"/>
    <w:p w14:paraId="1E1B2C3A" w14:textId="137C6784" w:rsidR="00835CB8" w:rsidRPr="00EF66F7" w:rsidRDefault="00835CB8"/>
    <w:p w14:paraId="269C0081" w14:textId="49CC2EA1" w:rsidR="00835CB8" w:rsidRPr="00EF66F7" w:rsidRDefault="00835CB8"/>
    <w:p w14:paraId="3925A131" w14:textId="7D428ADC" w:rsidR="00835CB8" w:rsidRPr="00EF66F7" w:rsidRDefault="00835CB8"/>
    <w:p w14:paraId="7CD607FD" w14:textId="39FD6EAB" w:rsidR="00CC1DC0" w:rsidRPr="00EF66F7" w:rsidRDefault="00CC1DC0"/>
    <w:p w14:paraId="4A8B7667" w14:textId="634A36EA" w:rsidR="00CC1DC0" w:rsidRPr="00EF66F7" w:rsidRDefault="00CC1DC0"/>
    <w:p w14:paraId="3129A59F" w14:textId="25C38CD8" w:rsidR="00CC1DC0" w:rsidRPr="00EF66F7" w:rsidRDefault="00CC1DC0"/>
    <w:p w14:paraId="59FF0A44" w14:textId="2839BDB4" w:rsidR="00CC1DC0" w:rsidRPr="00EF66F7" w:rsidRDefault="00CC1DC0"/>
    <w:p w14:paraId="4A2F648D" w14:textId="17315DFA" w:rsidR="00CC1DC0" w:rsidRPr="00EF66F7" w:rsidRDefault="00CC1DC0"/>
    <w:p w14:paraId="5BEEF0BF" w14:textId="77777777" w:rsidR="00CC1DC0" w:rsidRPr="00EF66F7" w:rsidRDefault="00CC1DC0"/>
    <w:p w14:paraId="36B674EA" w14:textId="10B0045C" w:rsidR="00835CB8" w:rsidRPr="00EF66F7" w:rsidRDefault="00835CB8"/>
    <w:p w14:paraId="4BA3FE9C" w14:textId="6D6B818F" w:rsidR="00835CB8" w:rsidRPr="00EF66F7" w:rsidRDefault="00835CB8"/>
    <w:p w14:paraId="2028EADE" w14:textId="0F0F1B8D" w:rsidR="006B7A46" w:rsidRPr="00EF66F7" w:rsidRDefault="006B7A46">
      <w:pPr>
        <w:spacing w:after="200" w:line="276" w:lineRule="auto"/>
      </w:pPr>
      <w:r w:rsidRPr="00EF66F7">
        <w:br w:type="page"/>
      </w:r>
    </w:p>
    <w:p w14:paraId="51A09E3A" w14:textId="77777777" w:rsidR="006571E4" w:rsidRPr="00EF66F7" w:rsidRDefault="006571E4"/>
    <w:p w14:paraId="33D27900" w14:textId="77777777" w:rsidR="00835CB8" w:rsidRPr="00EF66F7" w:rsidRDefault="00835CB8"/>
    <w:p w14:paraId="0E98FB14" w14:textId="77777777" w:rsidR="00661FBA" w:rsidRPr="00EF66F7" w:rsidRDefault="00661FBA"/>
    <w:p w14:paraId="1DE4EF88" w14:textId="77777777" w:rsidR="00661FBA" w:rsidRPr="00EF66F7" w:rsidRDefault="00661FBA" w:rsidP="00661FBA">
      <w:pPr>
        <w:jc w:val="center"/>
        <w:rPr>
          <w:b/>
        </w:rPr>
      </w:pPr>
      <w:r w:rsidRPr="00EF66F7">
        <w:rPr>
          <w:b/>
          <w:noProof/>
        </w:rPr>
        <w:drawing>
          <wp:inline distT="0" distB="0" distL="0" distR="0" wp14:anchorId="4729341A" wp14:editId="12C0A3D0">
            <wp:extent cx="571500" cy="333375"/>
            <wp:effectExtent l="0" t="0" r="0" b="9525"/>
            <wp:docPr id="3" name="Imagem 3" descr="f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6F7">
        <w:rPr>
          <w:b/>
        </w:rPr>
        <w:t xml:space="preserve">    </w:t>
      </w:r>
    </w:p>
    <w:p w14:paraId="72C5EFE6" w14:textId="77777777" w:rsidR="00661FBA" w:rsidRPr="00EF66F7" w:rsidRDefault="00661FBA" w:rsidP="00661FBA">
      <w:pPr>
        <w:jc w:val="center"/>
        <w:rPr>
          <w:rFonts w:ascii="Arial" w:hAnsi="Arial" w:cs="Arial"/>
          <w:b/>
        </w:rPr>
      </w:pPr>
      <w:r w:rsidRPr="00EF66F7">
        <w:rPr>
          <w:rFonts w:ascii="Arial" w:hAnsi="Arial" w:cs="Arial"/>
          <w:b/>
        </w:rPr>
        <w:t>Faculdade de Integração do Sertão</w:t>
      </w:r>
    </w:p>
    <w:p w14:paraId="2E912CF0" w14:textId="77777777" w:rsidR="00661FBA" w:rsidRPr="00EF66F7" w:rsidRDefault="00661FBA" w:rsidP="00661FBA">
      <w:pPr>
        <w:jc w:val="center"/>
        <w:rPr>
          <w:rFonts w:ascii="Arial" w:hAnsi="Arial" w:cs="Arial"/>
          <w:b/>
        </w:rPr>
      </w:pPr>
      <w:r w:rsidRPr="00EF66F7">
        <w:rPr>
          <w:rFonts w:ascii="Arial" w:hAnsi="Arial" w:cs="Arial"/>
          <w:b/>
        </w:rPr>
        <w:t>Coordenação de Farmácia</w:t>
      </w:r>
    </w:p>
    <w:p w14:paraId="1275B9B3" w14:textId="77777777" w:rsidR="00661FBA" w:rsidRPr="00EF66F7" w:rsidRDefault="00661FBA" w:rsidP="00661FBA">
      <w:pPr>
        <w:jc w:val="center"/>
        <w:rPr>
          <w:rFonts w:ascii="Arial" w:hAnsi="Arial" w:cs="Arial"/>
          <w:b/>
        </w:rPr>
      </w:pPr>
    </w:p>
    <w:p w14:paraId="4961B895" w14:textId="77777777" w:rsidR="00661FBA" w:rsidRPr="00EF66F7" w:rsidRDefault="00661FBA" w:rsidP="00661FBA">
      <w:pPr>
        <w:rPr>
          <w:rFonts w:ascii="Arial" w:hAnsi="Arial" w:cs="Arial"/>
          <w:b/>
        </w:rPr>
      </w:pPr>
    </w:p>
    <w:p w14:paraId="44F2FA94" w14:textId="68C293B2" w:rsidR="00661FBA" w:rsidRPr="00EF66F7" w:rsidRDefault="00661FBA" w:rsidP="00661FBA">
      <w:pPr>
        <w:jc w:val="center"/>
        <w:rPr>
          <w:rFonts w:ascii="Arial" w:hAnsi="Arial" w:cs="Arial"/>
          <w:b/>
        </w:rPr>
      </w:pPr>
      <w:r w:rsidRPr="00EF66F7">
        <w:rPr>
          <w:rFonts w:ascii="Arial" w:hAnsi="Arial" w:cs="Arial"/>
          <w:b/>
        </w:rPr>
        <w:t>Horário de Aulas – 3º Período</w:t>
      </w:r>
      <w:r w:rsidR="00EA15C0" w:rsidRPr="00EF66F7">
        <w:rPr>
          <w:rFonts w:ascii="Arial" w:hAnsi="Arial" w:cs="Arial"/>
          <w:b/>
        </w:rPr>
        <w:t xml:space="preserve">/ </w:t>
      </w:r>
      <w:r w:rsidR="004F662C">
        <w:rPr>
          <w:rFonts w:ascii="Arial" w:hAnsi="Arial" w:cs="Arial"/>
          <w:b/>
        </w:rPr>
        <w:t>2024.1</w:t>
      </w:r>
      <w:r w:rsidR="00B52C85" w:rsidRPr="00EF66F7">
        <w:rPr>
          <w:rFonts w:ascii="Arial" w:hAnsi="Arial" w:cs="Arial"/>
          <w:b/>
        </w:rPr>
        <w:t xml:space="preserve"> </w:t>
      </w:r>
      <w:r w:rsidRPr="00EF66F7">
        <w:rPr>
          <w:rFonts w:ascii="Arial" w:hAnsi="Arial" w:cs="Arial"/>
          <w:b/>
        </w:rPr>
        <w:t xml:space="preserve"> (Grade </w:t>
      </w:r>
      <w:r w:rsidR="00F60FC9" w:rsidRPr="00EF66F7">
        <w:rPr>
          <w:rFonts w:ascii="Arial" w:hAnsi="Arial" w:cs="Arial"/>
          <w:b/>
        </w:rPr>
        <w:t>3 – 60h</w:t>
      </w:r>
      <w:r w:rsidRPr="00EF66F7">
        <w:rPr>
          <w:rFonts w:ascii="Arial" w:hAnsi="Arial" w:cs="Arial"/>
          <w:b/>
        </w:rPr>
        <w:t>)</w:t>
      </w:r>
    </w:p>
    <w:p w14:paraId="3883E06D" w14:textId="77777777" w:rsidR="00661FBA" w:rsidRPr="00EF66F7" w:rsidRDefault="00661FBA" w:rsidP="00661FBA">
      <w:pPr>
        <w:jc w:val="both"/>
        <w:rPr>
          <w:b/>
          <w:sz w:val="18"/>
          <w:szCs w:val="18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5"/>
        <w:gridCol w:w="1909"/>
        <w:gridCol w:w="1918"/>
        <w:gridCol w:w="1843"/>
        <w:gridCol w:w="1843"/>
      </w:tblGrid>
      <w:tr w:rsidR="00EF66F7" w:rsidRPr="00EF66F7" w14:paraId="2F6EB124" w14:textId="77777777" w:rsidTr="000F7D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8562" w14:textId="77777777" w:rsidR="00041C72" w:rsidRPr="00EF66F7" w:rsidRDefault="00041C72" w:rsidP="000F7D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6F7">
              <w:rPr>
                <w:rFonts w:ascii="Arial" w:hAnsi="Arial" w:cs="Arial"/>
                <w:b/>
                <w:sz w:val="20"/>
                <w:szCs w:val="20"/>
              </w:rPr>
              <w:t>Ho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E587" w14:textId="77777777" w:rsidR="00041C72" w:rsidRPr="00EF66F7" w:rsidRDefault="00041C72" w:rsidP="000F7D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F66F7">
              <w:rPr>
                <w:rFonts w:ascii="Arial" w:hAnsi="Arial" w:cs="Arial"/>
                <w:b/>
                <w:sz w:val="20"/>
                <w:szCs w:val="20"/>
              </w:rPr>
              <w:t>Seg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5FA9" w14:textId="77777777" w:rsidR="00041C72" w:rsidRPr="00EF66F7" w:rsidRDefault="00041C72" w:rsidP="000F7D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6F7"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944A" w14:textId="77777777" w:rsidR="00041C72" w:rsidRPr="00EF66F7" w:rsidRDefault="00041C72" w:rsidP="000F7D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6F7">
              <w:rPr>
                <w:rFonts w:ascii="Arial" w:hAnsi="Arial" w:cs="Arial"/>
                <w:b/>
                <w:sz w:val="20"/>
                <w:szCs w:val="20"/>
              </w:rPr>
              <w:t>Qu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8FB6" w14:textId="77777777" w:rsidR="00041C72" w:rsidRPr="00EF66F7" w:rsidRDefault="00041C72" w:rsidP="000F7D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F66F7">
              <w:rPr>
                <w:rFonts w:ascii="Arial" w:hAnsi="Arial" w:cs="Arial"/>
                <w:b/>
                <w:sz w:val="20"/>
                <w:szCs w:val="20"/>
              </w:rPr>
              <w:t>Qui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EEC4" w14:textId="77777777" w:rsidR="00041C72" w:rsidRPr="00EF66F7" w:rsidRDefault="00041C72" w:rsidP="000F7D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6F7"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</w:tr>
      <w:tr w:rsidR="00EF66F7" w:rsidRPr="00EF66F7" w14:paraId="234E2083" w14:textId="77777777" w:rsidTr="000F7D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870C" w14:textId="77777777" w:rsidR="00041C72" w:rsidRPr="00EF66F7" w:rsidRDefault="00041C72" w:rsidP="000F7D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DFB073" w14:textId="77777777" w:rsidR="00041C72" w:rsidRPr="00EF66F7" w:rsidRDefault="00041C72" w:rsidP="000F7D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6F7">
              <w:rPr>
                <w:rFonts w:ascii="Arial" w:hAnsi="Arial" w:cs="Arial"/>
                <w:b/>
                <w:sz w:val="20"/>
                <w:szCs w:val="20"/>
              </w:rPr>
              <w:t xml:space="preserve">08:00 – 12:00 </w:t>
            </w:r>
          </w:p>
          <w:p w14:paraId="6281047E" w14:textId="77777777" w:rsidR="00041C72" w:rsidRPr="00EF66F7" w:rsidRDefault="00041C72" w:rsidP="000F7D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3204" w14:textId="77777777" w:rsidR="00041C72" w:rsidRPr="00EF66F7" w:rsidRDefault="00041C72" w:rsidP="000F7D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096792" w14:textId="77777777" w:rsidR="00041C72" w:rsidRPr="00EF66F7" w:rsidRDefault="00041C72" w:rsidP="000F7D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6F7">
              <w:rPr>
                <w:rFonts w:ascii="Arial" w:hAnsi="Arial" w:cs="Arial"/>
                <w:b/>
                <w:sz w:val="20"/>
                <w:szCs w:val="20"/>
              </w:rPr>
              <w:t>Estágio Supervisionado I (Saúde Coletiva e AF no SUS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14A4" w14:textId="77777777" w:rsidR="00041C72" w:rsidRPr="00EF66F7" w:rsidRDefault="00041C72" w:rsidP="000F7D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3FD827" w14:textId="77777777" w:rsidR="00041C72" w:rsidRPr="00EF66F7" w:rsidRDefault="00041C72" w:rsidP="000F7D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6F7">
              <w:rPr>
                <w:rFonts w:ascii="Arial" w:hAnsi="Arial" w:cs="Arial"/>
                <w:b/>
                <w:sz w:val="20"/>
                <w:szCs w:val="20"/>
              </w:rPr>
              <w:t>Estágio Supervisionado I (Saúde Coletiva e AF no SUS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44B0" w14:textId="77777777" w:rsidR="00041C72" w:rsidRPr="00EF66F7" w:rsidRDefault="00041C72" w:rsidP="000F7D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DBB25C" w14:textId="77777777" w:rsidR="00041C72" w:rsidRPr="00EF66F7" w:rsidRDefault="00041C72" w:rsidP="000F7D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6F7">
              <w:rPr>
                <w:rFonts w:ascii="Arial" w:hAnsi="Arial" w:cs="Arial"/>
                <w:b/>
                <w:sz w:val="20"/>
                <w:szCs w:val="20"/>
              </w:rPr>
              <w:t>Estágio Supervisionado I (Saúde Coletiva e AF no SU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4385" w14:textId="77777777" w:rsidR="00041C72" w:rsidRPr="00EF66F7" w:rsidRDefault="00041C72" w:rsidP="000F7D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693435" w14:textId="77777777" w:rsidR="00041C72" w:rsidRPr="00EF66F7" w:rsidRDefault="00041C72" w:rsidP="000F7D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6F7">
              <w:rPr>
                <w:rFonts w:ascii="Arial" w:hAnsi="Arial" w:cs="Arial"/>
                <w:b/>
                <w:sz w:val="20"/>
                <w:szCs w:val="20"/>
              </w:rPr>
              <w:t>Estágio Supervisionado I (Saúde Coletiva e AF no SU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CEDC" w14:textId="77777777" w:rsidR="00041C72" w:rsidRPr="00EF66F7" w:rsidRDefault="00041C72" w:rsidP="000F7D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80C68E" w14:textId="77777777" w:rsidR="00041C72" w:rsidRPr="00EF66F7" w:rsidRDefault="00041C72" w:rsidP="000F7D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6F7">
              <w:rPr>
                <w:rFonts w:ascii="Arial" w:hAnsi="Arial" w:cs="Arial"/>
                <w:b/>
                <w:sz w:val="20"/>
                <w:szCs w:val="20"/>
              </w:rPr>
              <w:t>Estágio Supervisionado I (Saúde Coletiva e AF no SUS)</w:t>
            </w:r>
          </w:p>
        </w:tc>
      </w:tr>
    </w:tbl>
    <w:p w14:paraId="36457536" w14:textId="2603BC64" w:rsidR="00661FBA" w:rsidRPr="00EF66F7" w:rsidRDefault="00661FBA" w:rsidP="00661FBA">
      <w:pPr>
        <w:tabs>
          <w:tab w:val="left" w:pos="2378"/>
        </w:tabs>
        <w:jc w:val="both"/>
      </w:pPr>
    </w:p>
    <w:p w14:paraId="785F0AF0" w14:textId="77777777" w:rsidR="00041C72" w:rsidRPr="00EF66F7" w:rsidRDefault="00041C72" w:rsidP="00661FBA">
      <w:pPr>
        <w:tabs>
          <w:tab w:val="left" w:pos="2378"/>
        </w:tabs>
        <w:jc w:val="both"/>
      </w:pPr>
    </w:p>
    <w:tbl>
      <w:tblPr>
        <w:tblW w:w="1034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50"/>
        <w:gridCol w:w="2128"/>
        <w:gridCol w:w="1985"/>
        <w:gridCol w:w="1842"/>
        <w:gridCol w:w="1701"/>
        <w:gridCol w:w="1842"/>
      </w:tblGrid>
      <w:tr w:rsidR="00EF66F7" w:rsidRPr="00EF66F7" w14:paraId="4D7A2D82" w14:textId="77777777" w:rsidTr="004815E8">
        <w:trPr>
          <w:trHeight w:val="2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AE7AA0" w14:textId="77777777" w:rsidR="00661FBA" w:rsidRPr="00EF66F7" w:rsidRDefault="00661FBA" w:rsidP="004815E8">
            <w:pPr>
              <w:jc w:val="center"/>
              <w:rPr>
                <w:b/>
              </w:rPr>
            </w:pPr>
            <w:r w:rsidRPr="00EF66F7">
              <w:rPr>
                <w:b/>
              </w:rPr>
              <w:t>Hor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A31614" w14:textId="77777777" w:rsidR="00661FBA" w:rsidRPr="00EF66F7" w:rsidRDefault="00661FBA" w:rsidP="004815E8">
            <w:pPr>
              <w:jc w:val="center"/>
              <w:rPr>
                <w:b/>
              </w:rPr>
            </w:pPr>
            <w:proofErr w:type="spellStart"/>
            <w:r w:rsidRPr="00EF66F7">
              <w:rPr>
                <w:b/>
              </w:rPr>
              <w:t>Seg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492E1D2" w14:textId="77777777" w:rsidR="00661FBA" w:rsidRPr="00EF66F7" w:rsidRDefault="00661FBA" w:rsidP="004815E8">
            <w:pPr>
              <w:jc w:val="center"/>
              <w:rPr>
                <w:b/>
              </w:rPr>
            </w:pPr>
            <w:r w:rsidRPr="00EF66F7">
              <w:rPr>
                <w:b/>
              </w:rPr>
              <w:t>T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1EE05FE" w14:textId="77777777" w:rsidR="00661FBA" w:rsidRPr="00EF66F7" w:rsidRDefault="00661FBA" w:rsidP="004815E8">
            <w:pPr>
              <w:jc w:val="center"/>
              <w:rPr>
                <w:b/>
              </w:rPr>
            </w:pPr>
            <w:r w:rsidRPr="00EF66F7">
              <w:rPr>
                <w:b/>
              </w:rPr>
              <w:t>Qu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688671" w14:textId="77777777" w:rsidR="00661FBA" w:rsidRPr="00EF66F7" w:rsidRDefault="00661FBA" w:rsidP="004815E8">
            <w:pPr>
              <w:jc w:val="center"/>
              <w:rPr>
                <w:b/>
              </w:rPr>
            </w:pPr>
            <w:proofErr w:type="spellStart"/>
            <w:r w:rsidRPr="00EF66F7">
              <w:rPr>
                <w:b/>
              </w:rPr>
              <w:t>Quin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FA541F" w14:textId="77777777" w:rsidR="00661FBA" w:rsidRPr="00EF66F7" w:rsidRDefault="00661FBA" w:rsidP="004815E8">
            <w:pPr>
              <w:jc w:val="center"/>
              <w:rPr>
                <w:b/>
              </w:rPr>
            </w:pPr>
            <w:r w:rsidRPr="00EF66F7">
              <w:rPr>
                <w:b/>
              </w:rPr>
              <w:t>Sex</w:t>
            </w:r>
          </w:p>
        </w:tc>
      </w:tr>
      <w:tr w:rsidR="00EF66F7" w:rsidRPr="00EF66F7" w14:paraId="2454B377" w14:textId="77777777" w:rsidTr="004815E8">
        <w:trPr>
          <w:trHeight w:val="12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8C7FC" w14:textId="21DFD042" w:rsidR="00D82DE7" w:rsidRPr="00EF66F7" w:rsidRDefault="00D82DE7" w:rsidP="004815E8">
            <w:pPr>
              <w:jc w:val="center"/>
              <w:rPr>
                <w:b/>
              </w:rPr>
            </w:pPr>
            <w:r w:rsidRPr="00EF66F7">
              <w:rPr>
                <w:b/>
              </w:rPr>
              <w:t>19:00-20: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A4872C" w14:textId="65B6E68B" w:rsidR="00D82DE7" w:rsidRPr="00EF66F7" w:rsidRDefault="00D82DE7" w:rsidP="004815E8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 xml:space="preserve">Ética, Deontologia e Legislação Farmacêutica (Prof. </w:t>
            </w:r>
            <w:r w:rsidR="00BA574D" w:rsidRPr="00EF66F7">
              <w:rPr>
                <w:sz w:val="22"/>
                <w:szCs w:val="22"/>
              </w:rPr>
              <w:t>Ana Laura</w:t>
            </w:r>
            <w:r w:rsidRPr="00EF66F7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04186" w14:textId="2D9134A5" w:rsidR="00BA574D" w:rsidRPr="00EF66F7" w:rsidRDefault="00D82DE7" w:rsidP="004815E8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Química Orgânica II</w:t>
            </w:r>
          </w:p>
          <w:p w14:paraId="147A4342" w14:textId="6BB64C0B" w:rsidR="00D82DE7" w:rsidRPr="00EF66F7" w:rsidRDefault="00D82DE7" w:rsidP="004815E8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(Prof. André Sauer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FAEFD" w14:textId="2C9E36E4" w:rsidR="00D82DE7" w:rsidRPr="00EF66F7" w:rsidRDefault="00D82DE7" w:rsidP="004815E8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Genética e Biologia Molecular (Prof. Rena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5FBC2" w14:textId="333F127C" w:rsidR="00D82DE7" w:rsidRPr="00EF66F7" w:rsidRDefault="00D82DE7" w:rsidP="004815E8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Assistência Farmacêutica (</w:t>
            </w:r>
            <w:r w:rsidRPr="00EF66F7">
              <w:t>Prof. Jozelma</w:t>
            </w:r>
            <w:r w:rsidRPr="00EF66F7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083FF" w14:textId="74D5DBD5" w:rsidR="00D82DE7" w:rsidRPr="00EF66F7" w:rsidRDefault="00D82DE7" w:rsidP="004815E8">
            <w:pPr>
              <w:jc w:val="center"/>
              <w:rPr>
                <w:sz w:val="22"/>
                <w:szCs w:val="22"/>
                <w:highlight w:val="green"/>
              </w:rPr>
            </w:pPr>
            <w:r w:rsidRPr="00EF66F7">
              <w:rPr>
                <w:sz w:val="22"/>
                <w:szCs w:val="22"/>
              </w:rPr>
              <w:t>Fisiologia Humana I (Prof. Cilene)</w:t>
            </w:r>
          </w:p>
        </w:tc>
      </w:tr>
      <w:tr w:rsidR="00EF66F7" w:rsidRPr="00EF66F7" w14:paraId="79E6E776" w14:textId="77777777" w:rsidTr="004815E8">
        <w:trPr>
          <w:trHeight w:val="12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5B060" w14:textId="77777777" w:rsidR="00BA574D" w:rsidRPr="00EF66F7" w:rsidRDefault="00BA574D" w:rsidP="00BA574D">
            <w:pPr>
              <w:jc w:val="center"/>
              <w:rPr>
                <w:b/>
              </w:rPr>
            </w:pPr>
          </w:p>
          <w:p w14:paraId="1DFC2C0B" w14:textId="586CE5B0" w:rsidR="00BA574D" w:rsidRPr="00EF66F7" w:rsidRDefault="00BA574D" w:rsidP="00BA574D">
            <w:pPr>
              <w:jc w:val="center"/>
              <w:rPr>
                <w:b/>
              </w:rPr>
            </w:pPr>
            <w:r w:rsidRPr="00EF66F7">
              <w:rPr>
                <w:b/>
              </w:rPr>
              <w:t>20:00</w:t>
            </w:r>
          </w:p>
          <w:p w14:paraId="6E325B50" w14:textId="77777777" w:rsidR="00BA574D" w:rsidRPr="00EF66F7" w:rsidRDefault="00BA574D" w:rsidP="00BA574D">
            <w:pPr>
              <w:jc w:val="center"/>
              <w:rPr>
                <w:b/>
              </w:rPr>
            </w:pPr>
            <w:r w:rsidRPr="00EF66F7">
              <w:rPr>
                <w:b/>
              </w:rPr>
              <w:t>-</w:t>
            </w:r>
          </w:p>
          <w:p w14:paraId="1CE60A8B" w14:textId="1568D5B9" w:rsidR="00BA574D" w:rsidRPr="00EF66F7" w:rsidRDefault="00BA574D" w:rsidP="00BA574D">
            <w:pPr>
              <w:jc w:val="center"/>
              <w:rPr>
                <w:b/>
              </w:rPr>
            </w:pPr>
            <w:r w:rsidRPr="00EF66F7">
              <w:rPr>
                <w:b/>
              </w:rPr>
              <w:t>21:00</w:t>
            </w:r>
          </w:p>
          <w:p w14:paraId="402F415A" w14:textId="77777777" w:rsidR="00BA574D" w:rsidRPr="00EF66F7" w:rsidRDefault="00BA574D" w:rsidP="00BA574D">
            <w:pPr>
              <w:jc w:val="center"/>
              <w:rPr>
                <w:b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054CD" w14:textId="3416EB44" w:rsidR="00BA574D" w:rsidRPr="00EF66F7" w:rsidRDefault="00BA574D" w:rsidP="00BA574D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Ética, Deontologia e Legislação Farmacêutica (Prof. Ana Laur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80760B" w14:textId="77777777" w:rsidR="00BA574D" w:rsidRPr="00EF66F7" w:rsidRDefault="00BA574D" w:rsidP="00BA574D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Química Orgânica II</w:t>
            </w:r>
          </w:p>
          <w:p w14:paraId="56FEA139" w14:textId="3B3448E1" w:rsidR="00BA574D" w:rsidRPr="00EF66F7" w:rsidRDefault="00BA574D" w:rsidP="00BA574D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(Prof. André Sauer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40856" w14:textId="77777777" w:rsidR="00BA574D" w:rsidRPr="00EF66F7" w:rsidRDefault="00BA574D" w:rsidP="00BA574D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Genética e Biologia Molecular</w:t>
            </w:r>
          </w:p>
          <w:p w14:paraId="0AFE0D36" w14:textId="785CD019" w:rsidR="00BA574D" w:rsidRPr="00EF66F7" w:rsidRDefault="00BA574D" w:rsidP="00BA574D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(Prof. Rena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828D" w14:textId="77777777" w:rsidR="00BA574D" w:rsidRPr="00EF66F7" w:rsidRDefault="00BA574D" w:rsidP="00BA574D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Assistência Farmacêutica</w:t>
            </w:r>
          </w:p>
          <w:p w14:paraId="6E7AAB3D" w14:textId="06180C4F" w:rsidR="00BA574D" w:rsidRPr="00EF66F7" w:rsidRDefault="00BA574D" w:rsidP="00BA574D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(</w:t>
            </w:r>
            <w:r w:rsidRPr="00EF66F7">
              <w:t>Prof. Jozelma</w:t>
            </w:r>
            <w:r w:rsidRPr="00EF66F7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21040" w14:textId="77777777" w:rsidR="00BA574D" w:rsidRPr="00EF66F7" w:rsidRDefault="00BA574D" w:rsidP="00BA574D">
            <w:pPr>
              <w:jc w:val="center"/>
              <w:rPr>
                <w:sz w:val="22"/>
                <w:szCs w:val="22"/>
              </w:rPr>
            </w:pPr>
          </w:p>
          <w:p w14:paraId="59FA4C05" w14:textId="68FAB3D6" w:rsidR="00BA574D" w:rsidRPr="00EF66F7" w:rsidRDefault="00BA574D" w:rsidP="00BA574D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Fisiologia Humana I</w:t>
            </w:r>
          </w:p>
          <w:p w14:paraId="33C3CEF2" w14:textId="17EE2E59" w:rsidR="00BA574D" w:rsidRPr="00EF66F7" w:rsidRDefault="00BA574D" w:rsidP="00BA574D">
            <w:pPr>
              <w:jc w:val="center"/>
              <w:rPr>
                <w:sz w:val="22"/>
                <w:szCs w:val="22"/>
                <w:highlight w:val="green"/>
              </w:rPr>
            </w:pPr>
            <w:r w:rsidRPr="00EF66F7">
              <w:rPr>
                <w:sz w:val="22"/>
                <w:szCs w:val="22"/>
              </w:rPr>
              <w:t>(Prof. Cilene)</w:t>
            </w:r>
          </w:p>
        </w:tc>
      </w:tr>
      <w:tr w:rsidR="00EF66F7" w:rsidRPr="00EF66F7" w14:paraId="0071BF7D" w14:textId="77777777" w:rsidTr="004815E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A99FF" w14:textId="5D7EA03A" w:rsidR="00BA574D" w:rsidRPr="00EF66F7" w:rsidRDefault="00BA574D" w:rsidP="00BA574D">
            <w:pPr>
              <w:jc w:val="center"/>
              <w:rPr>
                <w:b/>
              </w:rPr>
            </w:pPr>
            <w:r w:rsidRPr="00EF66F7">
              <w:rPr>
                <w:b/>
              </w:rPr>
              <w:t>21:00</w:t>
            </w:r>
          </w:p>
          <w:p w14:paraId="0B02967E" w14:textId="77777777" w:rsidR="00BA574D" w:rsidRPr="00EF66F7" w:rsidRDefault="00BA574D" w:rsidP="00BA574D">
            <w:pPr>
              <w:jc w:val="center"/>
              <w:rPr>
                <w:b/>
              </w:rPr>
            </w:pPr>
            <w:r w:rsidRPr="00EF66F7">
              <w:rPr>
                <w:b/>
              </w:rPr>
              <w:t>-</w:t>
            </w:r>
          </w:p>
          <w:p w14:paraId="7D5424DB" w14:textId="223A40C5" w:rsidR="00BA574D" w:rsidRPr="00EF66F7" w:rsidRDefault="00BA574D" w:rsidP="00BA574D">
            <w:pPr>
              <w:jc w:val="center"/>
              <w:rPr>
                <w:b/>
              </w:rPr>
            </w:pPr>
            <w:r w:rsidRPr="00EF66F7">
              <w:rPr>
                <w:b/>
              </w:rPr>
              <w:t>22:00</w:t>
            </w:r>
          </w:p>
          <w:p w14:paraId="2016D188" w14:textId="77777777" w:rsidR="00BA574D" w:rsidRPr="00EF66F7" w:rsidRDefault="00BA574D" w:rsidP="00BA574D">
            <w:pPr>
              <w:jc w:val="center"/>
              <w:rPr>
                <w:b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2E38D" w14:textId="2824DD0A" w:rsidR="00BA574D" w:rsidRPr="00EF66F7" w:rsidRDefault="00BA574D" w:rsidP="00BA574D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Ética, Deontologia e Legislação Farmacêutica (Prof. Ana Laur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E5D2B" w14:textId="77777777" w:rsidR="00BA574D" w:rsidRPr="00EF66F7" w:rsidRDefault="00BA574D" w:rsidP="00BA574D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Química Orgânica II</w:t>
            </w:r>
          </w:p>
          <w:p w14:paraId="3B9A252A" w14:textId="23A5611B" w:rsidR="00BA574D" w:rsidRPr="00EF66F7" w:rsidRDefault="00BA574D" w:rsidP="00BA574D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(Prof. André Sauer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0F66" w14:textId="77777777" w:rsidR="00BA574D" w:rsidRPr="00EF66F7" w:rsidRDefault="00BA574D" w:rsidP="00BA574D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Genética e Biologia Molecular</w:t>
            </w:r>
          </w:p>
          <w:p w14:paraId="5830DA9B" w14:textId="5BEE8219" w:rsidR="00BA574D" w:rsidRPr="00EF66F7" w:rsidRDefault="00BA574D" w:rsidP="00BA574D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(Prof. Renan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D6A6" w14:textId="77777777" w:rsidR="00BA574D" w:rsidRPr="00EF66F7" w:rsidRDefault="00BA574D" w:rsidP="00BA574D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Assistência Farmacêutica</w:t>
            </w:r>
          </w:p>
          <w:p w14:paraId="4744F38C" w14:textId="04E807C1" w:rsidR="00BA574D" w:rsidRPr="00EF66F7" w:rsidRDefault="00BA574D" w:rsidP="00BA574D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(</w:t>
            </w:r>
            <w:r w:rsidRPr="00EF66F7">
              <w:t>Prof. Jozelma</w:t>
            </w:r>
            <w:r w:rsidRPr="00EF66F7">
              <w:rPr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20C06" w14:textId="77777777" w:rsidR="00BA574D" w:rsidRPr="00EF66F7" w:rsidRDefault="00BA574D" w:rsidP="00BA574D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Fisiologia Humana I</w:t>
            </w:r>
          </w:p>
          <w:p w14:paraId="5DE39FAE" w14:textId="6983F91A" w:rsidR="00BA574D" w:rsidRPr="00EF66F7" w:rsidRDefault="00BA574D" w:rsidP="00BA574D">
            <w:pPr>
              <w:jc w:val="center"/>
              <w:rPr>
                <w:sz w:val="22"/>
                <w:szCs w:val="22"/>
                <w:highlight w:val="green"/>
              </w:rPr>
            </w:pPr>
            <w:r w:rsidRPr="00EF66F7">
              <w:rPr>
                <w:sz w:val="22"/>
                <w:szCs w:val="22"/>
              </w:rPr>
              <w:t>(Prof. Cilene)</w:t>
            </w:r>
          </w:p>
        </w:tc>
      </w:tr>
    </w:tbl>
    <w:p w14:paraId="0DA9565B" w14:textId="08720E56" w:rsidR="00661FBA" w:rsidRPr="00EF66F7" w:rsidRDefault="00661FBA" w:rsidP="00661FBA">
      <w:pPr>
        <w:jc w:val="both"/>
      </w:pPr>
    </w:p>
    <w:p w14:paraId="1A9C9DE2" w14:textId="0561BA20" w:rsidR="00F60FC9" w:rsidRPr="00EF66F7" w:rsidRDefault="00F60FC9" w:rsidP="00661FBA">
      <w:pPr>
        <w:jc w:val="both"/>
      </w:pPr>
    </w:p>
    <w:p w14:paraId="4711049C" w14:textId="08ED7DD4" w:rsidR="00661FBA" w:rsidRPr="00EF66F7" w:rsidRDefault="00661FBA"/>
    <w:p w14:paraId="1A00EEC2" w14:textId="30D4398E" w:rsidR="00041C72" w:rsidRPr="00EF66F7" w:rsidRDefault="00041C72"/>
    <w:p w14:paraId="58B0D573" w14:textId="12F986F4" w:rsidR="00041C72" w:rsidRPr="00EF66F7" w:rsidRDefault="00041C72"/>
    <w:p w14:paraId="09BB00E2" w14:textId="661D8117" w:rsidR="00041C72" w:rsidRPr="00EF66F7" w:rsidRDefault="00041C72"/>
    <w:p w14:paraId="05E3C6E3" w14:textId="0E519F5A" w:rsidR="00041C72" w:rsidRPr="00EF66F7" w:rsidRDefault="00041C72">
      <w:pPr>
        <w:rPr>
          <w:rFonts w:ascii="Cavolini" w:hAnsi="Cavolini" w:cs="Cavolini"/>
        </w:rPr>
      </w:pPr>
    </w:p>
    <w:p w14:paraId="6C5AEB9A" w14:textId="770D5DB7" w:rsidR="00041C72" w:rsidRPr="00EF66F7" w:rsidRDefault="00041C72"/>
    <w:p w14:paraId="56D12F8A" w14:textId="321996ED" w:rsidR="00041C72" w:rsidRPr="00EF66F7" w:rsidRDefault="00041C72"/>
    <w:p w14:paraId="1ABFDB1D" w14:textId="4D45B948" w:rsidR="00041C72" w:rsidRPr="00EF66F7" w:rsidRDefault="00041C72"/>
    <w:p w14:paraId="08DFF749" w14:textId="77777777" w:rsidR="00661FBA" w:rsidRPr="00EF66F7" w:rsidRDefault="00661FBA"/>
    <w:p w14:paraId="131E54E2" w14:textId="77777777" w:rsidR="00661FBA" w:rsidRPr="00EF66F7" w:rsidRDefault="00661FBA"/>
    <w:p w14:paraId="00A4C2A9" w14:textId="57D0D7CA" w:rsidR="006B7A46" w:rsidRPr="00EF66F7" w:rsidRDefault="006B7A46">
      <w:pPr>
        <w:spacing w:after="200" w:line="276" w:lineRule="auto"/>
      </w:pPr>
    </w:p>
    <w:p w14:paraId="01F3549A" w14:textId="77777777" w:rsidR="003B27E6" w:rsidRPr="00EF66F7" w:rsidRDefault="003B27E6">
      <w:pPr>
        <w:spacing w:after="200" w:line="276" w:lineRule="auto"/>
      </w:pPr>
    </w:p>
    <w:p w14:paraId="59DD04D4" w14:textId="77777777" w:rsidR="00661FBA" w:rsidRPr="00EF66F7" w:rsidRDefault="00661FBA"/>
    <w:p w14:paraId="4BCC740F" w14:textId="77777777" w:rsidR="00661FBA" w:rsidRPr="00EF66F7" w:rsidRDefault="00661FBA" w:rsidP="00661FBA">
      <w:pPr>
        <w:jc w:val="center"/>
        <w:rPr>
          <w:rFonts w:ascii="Arial" w:hAnsi="Arial" w:cs="Arial"/>
          <w:b/>
        </w:rPr>
      </w:pPr>
      <w:r w:rsidRPr="00EF66F7">
        <w:rPr>
          <w:rFonts w:ascii="Arial" w:hAnsi="Arial" w:cs="Arial"/>
          <w:b/>
          <w:noProof/>
        </w:rPr>
        <w:lastRenderedPageBreak/>
        <w:drawing>
          <wp:inline distT="0" distB="0" distL="0" distR="0" wp14:anchorId="0359184A" wp14:editId="0C058B6E">
            <wp:extent cx="657225" cy="383381"/>
            <wp:effectExtent l="0" t="0" r="0" b="0"/>
            <wp:docPr id="4" name="Imagem 4" descr="f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8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6F7">
        <w:rPr>
          <w:rFonts w:ascii="Arial" w:hAnsi="Arial" w:cs="Arial"/>
          <w:b/>
        </w:rPr>
        <w:t xml:space="preserve">    </w:t>
      </w:r>
    </w:p>
    <w:p w14:paraId="7D8D32CC" w14:textId="77777777" w:rsidR="00661FBA" w:rsidRPr="00EF66F7" w:rsidRDefault="00661FBA" w:rsidP="00661FBA">
      <w:pPr>
        <w:jc w:val="center"/>
        <w:rPr>
          <w:rFonts w:ascii="Arial" w:hAnsi="Arial" w:cs="Arial"/>
          <w:b/>
        </w:rPr>
      </w:pPr>
      <w:r w:rsidRPr="00EF66F7">
        <w:rPr>
          <w:rFonts w:ascii="Arial" w:hAnsi="Arial" w:cs="Arial"/>
          <w:b/>
        </w:rPr>
        <w:t>Faculdade de Integração do Sertão</w:t>
      </w:r>
    </w:p>
    <w:p w14:paraId="2CE2AF20" w14:textId="77777777" w:rsidR="00661FBA" w:rsidRPr="00EF66F7" w:rsidRDefault="00661FBA" w:rsidP="00661FBA">
      <w:pPr>
        <w:jc w:val="center"/>
        <w:rPr>
          <w:rFonts w:ascii="Arial" w:hAnsi="Arial" w:cs="Arial"/>
          <w:b/>
        </w:rPr>
      </w:pPr>
      <w:r w:rsidRPr="00EF66F7">
        <w:rPr>
          <w:rFonts w:ascii="Arial" w:hAnsi="Arial" w:cs="Arial"/>
          <w:b/>
        </w:rPr>
        <w:t>Coordenação de Farmácia</w:t>
      </w:r>
    </w:p>
    <w:p w14:paraId="0F653193" w14:textId="7968A311" w:rsidR="00661FBA" w:rsidRPr="00EF66F7" w:rsidRDefault="00661FBA" w:rsidP="00661FBA">
      <w:pPr>
        <w:rPr>
          <w:rFonts w:ascii="Arial" w:hAnsi="Arial" w:cs="Arial"/>
          <w:b/>
        </w:rPr>
      </w:pPr>
    </w:p>
    <w:p w14:paraId="3E44B105" w14:textId="77777777" w:rsidR="00BC3875" w:rsidRPr="00EF66F7" w:rsidRDefault="00BC3875" w:rsidP="00661FBA">
      <w:pPr>
        <w:rPr>
          <w:rFonts w:ascii="Arial" w:hAnsi="Arial" w:cs="Arial"/>
          <w:b/>
        </w:rPr>
      </w:pPr>
    </w:p>
    <w:p w14:paraId="382B8ACD" w14:textId="703DFF63" w:rsidR="00661FBA" w:rsidRPr="00EF66F7" w:rsidRDefault="00661FBA" w:rsidP="00661FBA">
      <w:pPr>
        <w:jc w:val="center"/>
        <w:rPr>
          <w:rFonts w:ascii="Arial" w:hAnsi="Arial" w:cs="Arial"/>
          <w:b/>
        </w:rPr>
      </w:pPr>
      <w:r w:rsidRPr="00EF66F7">
        <w:rPr>
          <w:rFonts w:ascii="Arial" w:hAnsi="Arial" w:cs="Arial"/>
          <w:b/>
        </w:rPr>
        <w:t xml:space="preserve">Horário de Aulas – 4º Período/ </w:t>
      </w:r>
      <w:r w:rsidR="004F662C">
        <w:rPr>
          <w:rFonts w:ascii="Arial" w:hAnsi="Arial" w:cs="Arial"/>
          <w:b/>
        </w:rPr>
        <w:t>2024.1</w:t>
      </w:r>
      <w:r w:rsidR="00B52C85" w:rsidRPr="00EF66F7">
        <w:rPr>
          <w:rFonts w:ascii="Arial" w:hAnsi="Arial" w:cs="Arial"/>
          <w:b/>
        </w:rPr>
        <w:t xml:space="preserve"> </w:t>
      </w:r>
      <w:r w:rsidR="001E1727" w:rsidRPr="00EF66F7">
        <w:rPr>
          <w:rFonts w:ascii="Arial" w:hAnsi="Arial" w:cs="Arial"/>
          <w:b/>
        </w:rPr>
        <w:t>(</w:t>
      </w:r>
      <w:r w:rsidR="00794D82" w:rsidRPr="00EF66F7">
        <w:rPr>
          <w:rFonts w:ascii="Arial" w:hAnsi="Arial" w:cs="Arial"/>
          <w:b/>
        </w:rPr>
        <w:t>Grade 3 – 60h</w:t>
      </w:r>
      <w:r w:rsidR="001E1727" w:rsidRPr="00EF66F7">
        <w:rPr>
          <w:rFonts w:ascii="Arial" w:hAnsi="Arial" w:cs="Arial"/>
          <w:b/>
        </w:rPr>
        <w:t>)</w:t>
      </w:r>
    </w:p>
    <w:p w14:paraId="5D582449" w14:textId="1974FD28" w:rsidR="00D76C57" w:rsidRPr="00EF66F7" w:rsidRDefault="00D76C57" w:rsidP="00661FBA">
      <w:pPr>
        <w:jc w:val="center"/>
        <w:rPr>
          <w:rFonts w:ascii="Arial" w:hAnsi="Arial" w:cs="Arial"/>
          <w:b/>
        </w:rPr>
      </w:pPr>
    </w:p>
    <w:p w14:paraId="7978AF5D" w14:textId="77777777" w:rsidR="00661FBA" w:rsidRPr="00EF66F7" w:rsidRDefault="00661FBA" w:rsidP="00661FBA">
      <w:pPr>
        <w:tabs>
          <w:tab w:val="left" w:pos="2378"/>
        </w:tabs>
        <w:jc w:val="both"/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844"/>
        <w:gridCol w:w="1985"/>
        <w:gridCol w:w="1984"/>
        <w:gridCol w:w="1985"/>
        <w:gridCol w:w="1843"/>
      </w:tblGrid>
      <w:tr w:rsidR="00EF66F7" w:rsidRPr="00EF66F7" w14:paraId="3509B373" w14:textId="77777777" w:rsidTr="00D53959">
        <w:trPr>
          <w:trHeight w:val="2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C7B46" w14:textId="77777777" w:rsidR="00661FBA" w:rsidRPr="00EF66F7" w:rsidRDefault="00661FBA" w:rsidP="00D53959">
            <w:pPr>
              <w:jc w:val="center"/>
              <w:rPr>
                <w:b/>
              </w:rPr>
            </w:pPr>
            <w:r w:rsidRPr="00EF66F7">
              <w:rPr>
                <w:b/>
              </w:rPr>
              <w:t>Hora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1E2E6" w14:textId="77777777" w:rsidR="00661FBA" w:rsidRPr="00EF66F7" w:rsidRDefault="00661FBA" w:rsidP="00D53959">
            <w:pPr>
              <w:jc w:val="center"/>
              <w:rPr>
                <w:b/>
              </w:rPr>
            </w:pPr>
            <w:proofErr w:type="spellStart"/>
            <w:r w:rsidRPr="00EF66F7">
              <w:rPr>
                <w:b/>
              </w:rPr>
              <w:t>Seg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A93C9" w14:textId="77777777" w:rsidR="00661FBA" w:rsidRPr="00EF66F7" w:rsidRDefault="00661FBA" w:rsidP="00D53959">
            <w:pPr>
              <w:jc w:val="center"/>
              <w:rPr>
                <w:b/>
              </w:rPr>
            </w:pPr>
            <w:r w:rsidRPr="00EF66F7">
              <w:rPr>
                <w:b/>
              </w:rPr>
              <w:t>T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42DCE" w14:textId="77777777" w:rsidR="00661FBA" w:rsidRPr="00EF66F7" w:rsidRDefault="00661FBA" w:rsidP="00D53959">
            <w:pPr>
              <w:jc w:val="center"/>
              <w:rPr>
                <w:b/>
              </w:rPr>
            </w:pPr>
            <w:r w:rsidRPr="00EF66F7">
              <w:rPr>
                <w:b/>
              </w:rPr>
              <w:t>Qu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E22FC" w14:textId="77777777" w:rsidR="00661FBA" w:rsidRPr="00EF66F7" w:rsidRDefault="00661FBA" w:rsidP="00D53959">
            <w:pPr>
              <w:jc w:val="center"/>
              <w:rPr>
                <w:b/>
              </w:rPr>
            </w:pPr>
            <w:proofErr w:type="spellStart"/>
            <w:r w:rsidRPr="00EF66F7">
              <w:rPr>
                <w:b/>
              </w:rPr>
              <w:t>Qui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0EDA6" w14:textId="77777777" w:rsidR="00661FBA" w:rsidRPr="00EF66F7" w:rsidRDefault="00661FBA" w:rsidP="00D53959">
            <w:pPr>
              <w:jc w:val="center"/>
              <w:rPr>
                <w:b/>
              </w:rPr>
            </w:pPr>
            <w:r w:rsidRPr="00EF66F7">
              <w:rPr>
                <w:b/>
              </w:rPr>
              <w:t>Sex</w:t>
            </w:r>
          </w:p>
        </w:tc>
      </w:tr>
      <w:tr w:rsidR="00EF66F7" w:rsidRPr="00EF66F7" w14:paraId="78E2A60C" w14:textId="77777777" w:rsidTr="00CD0905">
        <w:trPr>
          <w:trHeight w:val="161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61AD1" w14:textId="77777777" w:rsidR="00153449" w:rsidRPr="00EF66F7" w:rsidRDefault="00153449" w:rsidP="00153449">
            <w:pPr>
              <w:jc w:val="center"/>
              <w:rPr>
                <w:b/>
              </w:rPr>
            </w:pPr>
          </w:p>
          <w:p w14:paraId="46AFAE2D" w14:textId="1A08DA3E" w:rsidR="00153449" w:rsidRPr="00EF66F7" w:rsidRDefault="00153449" w:rsidP="00153449">
            <w:pPr>
              <w:jc w:val="center"/>
              <w:rPr>
                <w:b/>
              </w:rPr>
            </w:pPr>
            <w:r w:rsidRPr="00EF66F7">
              <w:rPr>
                <w:b/>
              </w:rPr>
              <w:t>19:00</w:t>
            </w:r>
          </w:p>
          <w:p w14:paraId="5CB9BD8D" w14:textId="77777777" w:rsidR="00153449" w:rsidRPr="00EF66F7" w:rsidRDefault="00153449" w:rsidP="00153449">
            <w:pPr>
              <w:jc w:val="center"/>
              <w:rPr>
                <w:b/>
              </w:rPr>
            </w:pPr>
            <w:r w:rsidRPr="00EF66F7">
              <w:rPr>
                <w:b/>
              </w:rPr>
              <w:t>-</w:t>
            </w:r>
          </w:p>
          <w:p w14:paraId="5CA9B5D1" w14:textId="24E0D6A6" w:rsidR="00153449" w:rsidRPr="00EF66F7" w:rsidRDefault="00153449" w:rsidP="00153449">
            <w:pPr>
              <w:jc w:val="center"/>
              <w:rPr>
                <w:b/>
              </w:rPr>
            </w:pPr>
            <w:r w:rsidRPr="00EF66F7">
              <w:rPr>
                <w:b/>
              </w:rPr>
              <w:t>20: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0301F" w14:textId="60EDE350" w:rsidR="00153449" w:rsidRPr="00EF66F7" w:rsidRDefault="00153449" w:rsidP="00153449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Química Analítica (Prof. Thiag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F92D3" w14:textId="3AA383CD" w:rsidR="00153449" w:rsidRPr="00EF66F7" w:rsidRDefault="00153449" w:rsidP="00153449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 xml:space="preserve">Farmacologia Geral (Prof. </w:t>
            </w:r>
            <w:proofErr w:type="spellStart"/>
            <w:r w:rsidRPr="00EF66F7">
              <w:rPr>
                <w:sz w:val="22"/>
                <w:szCs w:val="22"/>
              </w:rPr>
              <w:t>Flaviane</w:t>
            </w:r>
            <w:proofErr w:type="spellEnd"/>
            <w:r w:rsidRPr="00EF66F7">
              <w:rPr>
                <w:sz w:val="22"/>
                <w:szCs w:val="22"/>
              </w:rPr>
              <w:t xml:space="preserve"> Mérci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D48B" w14:textId="333023C6" w:rsidR="00153449" w:rsidRPr="00EF66F7" w:rsidRDefault="00153449" w:rsidP="00153449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 xml:space="preserve">Microbiologia Básica (Prof. </w:t>
            </w:r>
            <w:proofErr w:type="spellStart"/>
            <w:r w:rsidRPr="00EF66F7">
              <w:rPr>
                <w:sz w:val="22"/>
                <w:szCs w:val="22"/>
              </w:rPr>
              <w:t>Petrusk</w:t>
            </w:r>
            <w:proofErr w:type="spellEnd"/>
            <w:r w:rsidRPr="00EF66F7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AA72F" w14:textId="44FDCEB8" w:rsidR="00153449" w:rsidRPr="00EF66F7" w:rsidRDefault="00CD0905" w:rsidP="00CD0905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Fisiologia Humana 2</w:t>
            </w:r>
            <w:r w:rsidR="0039653C" w:rsidRPr="00EF66F7">
              <w:rPr>
                <w:sz w:val="22"/>
                <w:szCs w:val="22"/>
              </w:rPr>
              <w:t xml:space="preserve"> (Thales </w:t>
            </w:r>
            <w:r w:rsidR="00882AEF" w:rsidRPr="00EF66F7">
              <w:rPr>
                <w:sz w:val="22"/>
                <w:szCs w:val="22"/>
              </w:rPr>
              <w:t>Marx)</w:t>
            </w:r>
            <w:r w:rsidR="0039653C" w:rsidRPr="00EF66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75F8" w14:textId="2C786E26" w:rsidR="00153449" w:rsidRPr="00EF66F7" w:rsidRDefault="00153449" w:rsidP="00153449">
            <w:pPr>
              <w:jc w:val="center"/>
              <w:rPr>
                <w:sz w:val="22"/>
                <w:szCs w:val="22"/>
                <w:highlight w:val="yellow"/>
              </w:rPr>
            </w:pPr>
            <w:r w:rsidRPr="00EF66F7">
              <w:rPr>
                <w:sz w:val="22"/>
                <w:szCs w:val="22"/>
              </w:rPr>
              <w:t>Patologia Geral* (Prof</w:t>
            </w:r>
            <w:r w:rsidR="009E7608" w:rsidRPr="00EF66F7">
              <w:rPr>
                <w:sz w:val="22"/>
                <w:szCs w:val="22"/>
              </w:rPr>
              <w:t xml:space="preserve">. </w:t>
            </w:r>
            <w:r w:rsidR="00EF66F7">
              <w:rPr>
                <w:sz w:val="22"/>
                <w:szCs w:val="22"/>
              </w:rPr>
              <w:t>Raul</w:t>
            </w:r>
            <w:r w:rsidRPr="00EF66F7">
              <w:rPr>
                <w:sz w:val="22"/>
                <w:szCs w:val="22"/>
              </w:rPr>
              <w:t>)</w:t>
            </w:r>
          </w:p>
        </w:tc>
      </w:tr>
      <w:tr w:rsidR="00EF66F7" w:rsidRPr="00EF66F7" w14:paraId="3869A137" w14:textId="77777777" w:rsidTr="00CD0905">
        <w:trPr>
          <w:trHeight w:val="140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91D56" w14:textId="77777777" w:rsidR="00153449" w:rsidRPr="00EF66F7" w:rsidRDefault="00153449" w:rsidP="00153449">
            <w:pPr>
              <w:jc w:val="center"/>
              <w:rPr>
                <w:b/>
              </w:rPr>
            </w:pPr>
          </w:p>
          <w:p w14:paraId="29F66F77" w14:textId="77777777" w:rsidR="00153449" w:rsidRPr="00EF66F7" w:rsidRDefault="00153449" w:rsidP="00153449">
            <w:pPr>
              <w:jc w:val="center"/>
              <w:rPr>
                <w:b/>
              </w:rPr>
            </w:pPr>
            <w:r w:rsidRPr="00EF66F7">
              <w:rPr>
                <w:b/>
              </w:rPr>
              <w:t>20:00</w:t>
            </w:r>
          </w:p>
          <w:p w14:paraId="6E1F0045" w14:textId="77777777" w:rsidR="00153449" w:rsidRPr="00EF66F7" w:rsidRDefault="00153449" w:rsidP="00153449">
            <w:pPr>
              <w:jc w:val="center"/>
              <w:rPr>
                <w:b/>
              </w:rPr>
            </w:pPr>
            <w:r w:rsidRPr="00EF66F7">
              <w:rPr>
                <w:b/>
              </w:rPr>
              <w:t>-</w:t>
            </w:r>
          </w:p>
          <w:p w14:paraId="365A4151" w14:textId="77777777" w:rsidR="00153449" w:rsidRPr="00EF66F7" w:rsidRDefault="00153449" w:rsidP="00153449">
            <w:pPr>
              <w:jc w:val="center"/>
              <w:rPr>
                <w:b/>
              </w:rPr>
            </w:pPr>
            <w:r w:rsidRPr="00EF66F7">
              <w:rPr>
                <w:b/>
              </w:rPr>
              <w:t>21:00</w:t>
            </w:r>
          </w:p>
          <w:p w14:paraId="2AB20EEA" w14:textId="77777777" w:rsidR="00153449" w:rsidRPr="00EF66F7" w:rsidRDefault="00153449" w:rsidP="00153449">
            <w:pPr>
              <w:jc w:val="center"/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65A31" w14:textId="77777777" w:rsidR="00153449" w:rsidRPr="00EF66F7" w:rsidRDefault="00153449" w:rsidP="00153449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 xml:space="preserve">Química Analítica </w:t>
            </w:r>
          </w:p>
          <w:p w14:paraId="3D2ED362" w14:textId="77777777" w:rsidR="00153449" w:rsidRPr="00EF66F7" w:rsidRDefault="00153449" w:rsidP="00153449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(Prof. Thiago)</w:t>
            </w:r>
          </w:p>
          <w:p w14:paraId="48701850" w14:textId="77777777" w:rsidR="00153449" w:rsidRPr="00EF66F7" w:rsidRDefault="00153449" w:rsidP="00153449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P</w:t>
            </w:r>
          </w:p>
          <w:p w14:paraId="4D25C95F" w14:textId="03FD12E0" w:rsidR="00153449" w:rsidRPr="00EF66F7" w:rsidRDefault="00153449" w:rsidP="001534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415C2" w14:textId="77777777" w:rsidR="00153449" w:rsidRPr="00EF66F7" w:rsidRDefault="00153449" w:rsidP="00153449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Farmacologia Geral</w:t>
            </w:r>
          </w:p>
          <w:p w14:paraId="6DC3757C" w14:textId="77777777" w:rsidR="00153449" w:rsidRPr="00EF66F7" w:rsidRDefault="00153449" w:rsidP="00153449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 xml:space="preserve">(Prof. </w:t>
            </w:r>
            <w:proofErr w:type="spellStart"/>
            <w:r w:rsidRPr="00EF66F7">
              <w:rPr>
                <w:sz w:val="22"/>
                <w:szCs w:val="22"/>
              </w:rPr>
              <w:t>Flaviane</w:t>
            </w:r>
            <w:proofErr w:type="spellEnd"/>
            <w:r w:rsidRPr="00EF66F7">
              <w:rPr>
                <w:sz w:val="22"/>
                <w:szCs w:val="22"/>
              </w:rPr>
              <w:t xml:space="preserve"> Mércia)</w:t>
            </w:r>
          </w:p>
          <w:p w14:paraId="21F4356D" w14:textId="7E7F1738" w:rsidR="00153449" w:rsidRPr="00EF66F7" w:rsidRDefault="00153449" w:rsidP="00153449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5059E" w14:textId="77777777" w:rsidR="00153449" w:rsidRPr="00EF66F7" w:rsidRDefault="00153449" w:rsidP="00153449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Microbiologia Básica</w:t>
            </w:r>
          </w:p>
          <w:p w14:paraId="30554C1A" w14:textId="77777777" w:rsidR="00153449" w:rsidRPr="00EF66F7" w:rsidRDefault="00153449" w:rsidP="00153449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 xml:space="preserve">(Prof. </w:t>
            </w:r>
            <w:proofErr w:type="spellStart"/>
            <w:r w:rsidRPr="00EF66F7">
              <w:rPr>
                <w:sz w:val="22"/>
                <w:szCs w:val="22"/>
              </w:rPr>
              <w:t>Petrusk</w:t>
            </w:r>
            <w:proofErr w:type="spellEnd"/>
            <w:r w:rsidRPr="00EF66F7">
              <w:rPr>
                <w:sz w:val="22"/>
                <w:szCs w:val="22"/>
              </w:rPr>
              <w:t>)</w:t>
            </w:r>
          </w:p>
          <w:p w14:paraId="02A35D55" w14:textId="535542C8" w:rsidR="00153449" w:rsidRPr="00EF66F7" w:rsidRDefault="00153449" w:rsidP="00153449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18F1" w14:textId="743801AE" w:rsidR="00153449" w:rsidRPr="00EF66F7" w:rsidRDefault="00CD0905" w:rsidP="00CD0905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Fisiologia Humana 2</w:t>
            </w:r>
            <w:r w:rsidR="00882AEF" w:rsidRPr="00EF66F7">
              <w:rPr>
                <w:sz w:val="22"/>
                <w:szCs w:val="22"/>
              </w:rPr>
              <w:t xml:space="preserve"> (Thales Marx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99B35" w14:textId="77777777" w:rsidR="00153449" w:rsidRPr="00EF66F7" w:rsidRDefault="00153449" w:rsidP="00153449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Patologia Geral*</w:t>
            </w:r>
          </w:p>
          <w:p w14:paraId="2AEF4653" w14:textId="6F21BA42" w:rsidR="00153449" w:rsidRPr="00EF66F7" w:rsidRDefault="00153449" w:rsidP="00153449">
            <w:pPr>
              <w:jc w:val="center"/>
              <w:rPr>
                <w:sz w:val="22"/>
                <w:szCs w:val="22"/>
                <w:highlight w:val="yellow"/>
              </w:rPr>
            </w:pPr>
            <w:r w:rsidRPr="00EF66F7">
              <w:rPr>
                <w:sz w:val="22"/>
                <w:szCs w:val="22"/>
              </w:rPr>
              <w:t>(Prof</w:t>
            </w:r>
            <w:r w:rsidR="00F03B75" w:rsidRPr="00EF66F7">
              <w:rPr>
                <w:sz w:val="22"/>
                <w:szCs w:val="22"/>
              </w:rPr>
              <w:t xml:space="preserve">. </w:t>
            </w:r>
            <w:r w:rsidR="00EF66F7">
              <w:rPr>
                <w:sz w:val="22"/>
                <w:szCs w:val="22"/>
              </w:rPr>
              <w:t>Raul</w:t>
            </w:r>
            <w:r w:rsidRPr="00EF66F7">
              <w:rPr>
                <w:sz w:val="22"/>
                <w:szCs w:val="22"/>
              </w:rPr>
              <w:t>)</w:t>
            </w:r>
          </w:p>
        </w:tc>
      </w:tr>
      <w:tr w:rsidR="00EF66F7" w:rsidRPr="00EF66F7" w14:paraId="5A3EF05D" w14:textId="77777777" w:rsidTr="00CD0905">
        <w:trPr>
          <w:trHeight w:val="16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A8443" w14:textId="77777777" w:rsidR="00153449" w:rsidRPr="00EF66F7" w:rsidRDefault="00153449" w:rsidP="00153449">
            <w:pPr>
              <w:rPr>
                <w:b/>
              </w:rPr>
            </w:pPr>
          </w:p>
          <w:p w14:paraId="4CD47265" w14:textId="77777777" w:rsidR="00153449" w:rsidRPr="00EF66F7" w:rsidRDefault="00153449" w:rsidP="00153449">
            <w:pPr>
              <w:rPr>
                <w:b/>
              </w:rPr>
            </w:pPr>
            <w:r w:rsidRPr="00EF66F7">
              <w:rPr>
                <w:b/>
              </w:rPr>
              <w:t>21:00</w:t>
            </w:r>
          </w:p>
          <w:p w14:paraId="0D3566E9" w14:textId="77777777" w:rsidR="00153449" w:rsidRPr="00EF66F7" w:rsidRDefault="00153449" w:rsidP="00153449">
            <w:pPr>
              <w:jc w:val="center"/>
              <w:rPr>
                <w:b/>
              </w:rPr>
            </w:pPr>
            <w:r w:rsidRPr="00EF66F7">
              <w:rPr>
                <w:b/>
              </w:rPr>
              <w:t>-</w:t>
            </w:r>
          </w:p>
          <w:p w14:paraId="54B9A06E" w14:textId="77777777" w:rsidR="00153449" w:rsidRPr="00EF66F7" w:rsidRDefault="00153449" w:rsidP="00153449">
            <w:pPr>
              <w:jc w:val="center"/>
              <w:rPr>
                <w:b/>
              </w:rPr>
            </w:pPr>
            <w:r w:rsidRPr="00EF66F7">
              <w:rPr>
                <w:b/>
              </w:rPr>
              <w:t>22:00</w:t>
            </w:r>
          </w:p>
          <w:p w14:paraId="4D8E5F98" w14:textId="77777777" w:rsidR="00153449" w:rsidRPr="00EF66F7" w:rsidRDefault="00153449" w:rsidP="00153449">
            <w:pPr>
              <w:jc w:val="center"/>
              <w:rPr>
                <w:b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19A5E" w14:textId="77777777" w:rsidR="00153449" w:rsidRPr="00EF66F7" w:rsidRDefault="00153449" w:rsidP="00153449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 xml:space="preserve">Química Analítica </w:t>
            </w:r>
          </w:p>
          <w:p w14:paraId="2E6BD1CE" w14:textId="77777777" w:rsidR="00153449" w:rsidRPr="00EF66F7" w:rsidRDefault="00153449" w:rsidP="00153449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(Prof. Thiago)</w:t>
            </w:r>
          </w:p>
          <w:p w14:paraId="795C9483" w14:textId="77777777" w:rsidR="00153449" w:rsidRPr="00EF66F7" w:rsidRDefault="00153449" w:rsidP="00153449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P</w:t>
            </w:r>
          </w:p>
          <w:p w14:paraId="66C2E8A0" w14:textId="2AC23EE7" w:rsidR="00153449" w:rsidRPr="00EF66F7" w:rsidRDefault="00153449" w:rsidP="001534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AC53D" w14:textId="77777777" w:rsidR="00153449" w:rsidRPr="00EF66F7" w:rsidRDefault="00153449" w:rsidP="00153449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Farmacologia Geral</w:t>
            </w:r>
          </w:p>
          <w:p w14:paraId="6E5DA5C6" w14:textId="77777777" w:rsidR="00153449" w:rsidRPr="00EF66F7" w:rsidRDefault="00153449" w:rsidP="00153449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 xml:space="preserve">(Prof. </w:t>
            </w:r>
            <w:proofErr w:type="spellStart"/>
            <w:r w:rsidRPr="00EF66F7">
              <w:rPr>
                <w:sz w:val="22"/>
                <w:szCs w:val="22"/>
              </w:rPr>
              <w:t>Flaviane</w:t>
            </w:r>
            <w:proofErr w:type="spellEnd"/>
            <w:r w:rsidRPr="00EF66F7">
              <w:rPr>
                <w:sz w:val="22"/>
                <w:szCs w:val="22"/>
              </w:rPr>
              <w:t xml:space="preserve"> Mércia)</w:t>
            </w:r>
          </w:p>
          <w:p w14:paraId="3F69D49D" w14:textId="19AD9D6F" w:rsidR="00153449" w:rsidRPr="00EF66F7" w:rsidRDefault="00153449" w:rsidP="00153449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DBF1" w14:textId="77777777" w:rsidR="00153449" w:rsidRPr="00EF66F7" w:rsidRDefault="00153449" w:rsidP="00153449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Microbiologia Básica</w:t>
            </w:r>
          </w:p>
          <w:p w14:paraId="18D999B9" w14:textId="77777777" w:rsidR="00153449" w:rsidRPr="00EF66F7" w:rsidRDefault="00153449" w:rsidP="00153449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 xml:space="preserve">(Prof. </w:t>
            </w:r>
            <w:proofErr w:type="spellStart"/>
            <w:r w:rsidRPr="00EF66F7">
              <w:rPr>
                <w:sz w:val="22"/>
                <w:szCs w:val="22"/>
              </w:rPr>
              <w:t>Petrusk</w:t>
            </w:r>
            <w:proofErr w:type="spellEnd"/>
            <w:r w:rsidRPr="00EF66F7">
              <w:rPr>
                <w:sz w:val="22"/>
                <w:szCs w:val="22"/>
              </w:rPr>
              <w:t>)</w:t>
            </w:r>
          </w:p>
          <w:p w14:paraId="4BC7659D" w14:textId="5E68656C" w:rsidR="00153449" w:rsidRPr="00EF66F7" w:rsidRDefault="00153449" w:rsidP="00153449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5F2A1" w14:textId="19DCA69B" w:rsidR="00153449" w:rsidRPr="00EF66F7" w:rsidRDefault="00CD0905" w:rsidP="00CD0905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Fisiologia Humana 2</w:t>
            </w:r>
            <w:r w:rsidR="00882AEF" w:rsidRPr="00EF66F7">
              <w:rPr>
                <w:sz w:val="22"/>
                <w:szCs w:val="22"/>
              </w:rPr>
              <w:t xml:space="preserve"> (Thales Marx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4D71" w14:textId="77777777" w:rsidR="00153449" w:rsidRPr="00EF66F7" w:rsidRDefault="00153449" w:rsidP="00153449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Patologia Geral*</w:t>
            </w:r>
          </w:p>
          <w:p w14:paraId="05564919" w14:textId="06866EC6" w:rsidR="00153449" w:rsidRPr="00EF66F7" w:rsidRDefault="00153449" w:rsidP="00153449">
            <w:pPr>
              <w:jc w:val="center"/>
              <w:rPr>
                <w:sz w:val="22"/>
                <w:szCs w:val="22"/>
                <w:highlight w:val="yellow"/>
              </w:rPr>
            </w:pPr>
            <w:r w:rsidRPr="00EF66F7">
              <w:rPr>
                <w:sz w:val="22"/>
                <w:szCs w:val="22"/>
              </w:rPr>
              <w:t>(Prof</w:t>
            </w:r>
            <w:r w:rsidR="00F03B75" w:rsidRPr="00EF66F7">
              <w:rPr>
                <w:sz w:val="22"/>
                <w:szCs w:val="22"/>
              </w:rPr>
              <w:t xml:space="preserve">. </w:t>
            </w:r>
            <w:r w:rsidR="00EF66F7">
              <w:rPr>
                <w:sz w:val="22"/>
                <w:szCs w:val="22"/>
              </w:rPr>
              <w:t>Raul</w:t>
            </w:r>
            <w:r w:rsidRPr="00EF66F7">
              <w:rPr>
                <w:sz w:val="22"/>
                <w:szCs w:val="22"/>
              </w:rPr>
              <w:t>)</w:t>
            </w:r>
          </w:p>
        </w:tc>
      </w:tr>
    </w:tbl>
    <w:p w14:paraId="1A598EE7" w14:textId="1B3CB3B9" w:rsidR="00CA496C" w:rsidRPr="00EF66F7" w:rsidRDefault="00CA496C"/>
    <w:p w14:paraId="02C77DE1" w14:textId="3A34C0A9" w:rsidR="005D1504" w:rsidRPr="00EF66F7" w:rsidRDefault="005D1504"/>
    <w:p w14:paraId="760BBF5E" w14:textId="77777777" w:rsidR="00287F01" w:rsidRPr="00EF66F7" w:rsidRDefault="00287F01"/>
    <w:p w14:paraId="546E8F15" w14:textId="77777777" w:rsidR="00287F01" w:rsidRPr="00EF66F7" w:rsidRDefault="00287F01"/>
    <w:p w14:paraId="14CFD569" w14:textId="043AE89A" w:rsidR="005D1504" w:rsidRPr="00EF66F7" w:rsidRDefault="005D1504"/>
    <w:p w14:paraId="3A8EF860" w14:textId="19DB4AE7" w:rsidR="00D944A8" w:rsidRPr="00EF66F7" w:rsidRDefault="00D944A8" w:rsidP="00D944A8">
      <w:pPr>
        <w:tabs>
          <w:tab w:val="left" w:pos="2688"/>
        </w:tabs>
      </w:pPr>
    </w:p>
    <w:p w14:paraId="04D054F7" w14:textId="77777777" w:rsidR="003637E5" w:rsidRPr="00EF66F7" w:rsidRDefault="003637E5" w:rsidP="00D944A8">
      <w:pPr>
        <w:tabs>
          <w:tab w:val="left" w:pos="2688"/>
        </w:tabs>
      </w:pPr>
    </w:p>
    <w:p w14:paraId="218A9368" w14:textId="77777777" w:rsidR="003637E5" w:rsidRPr="00EF66F7" w:rsidRDefault="003637E5" w:rsidP="00D944A8">
      <w:pPr>
        <w:tabs>
          <w:tab w:val="left" w:pos="2688"/>
        </w:tabs>
      </w:pPr>
    </w:p>
    <w:p w14:paraId="7C30BB7C" w14:textId="77777777" w:rsidR="003637E5" w:rsidRPr="00EF66F7" w:rsidRDefault="003637E5" w:rsidP="00D944A8">
      <w:pPr>
        <w:tabs>
          <w:tab w:val="left" w:pos="2688"/>
        </w:tabs>
      </w:pPr>
    </w:p>
    <w:p w14:paraId="26D15F11" w14:textId="77777777" w:rsidR="003637E5" w:rsidRPr="00EF66F7" w:rsidRDefault="003637E5" w:rsidP="00D944A8">
      <w:pPr>
        <w:tabs>
          <w:tab w:val="left" w:pos="2688"/>
        </w:tabs>
      </w:pPr>
    </w:p>
    <w:p w14:paraId="26AF175E" w14:textId="77777777" w:rsidR="003637E5" w:rsidRPr="00EF66F7" w:rsidRDefault="003637E5" w:rsidP="00D944A8">
      <w:pPr>
        <w:tabs>
          <w:tab w:val="left" w:pos="2688"/>
        </w:tabs>
      </w:pPr>
    </w:p>
    <w:p w14:paraId="3FEF5D53" w14:textId="77777777" w:rsidR="003637E5" w:rsidRPr="00EF66F7" w:rsidRDefault="003637E5" w:rsidP="00D944A8">
      <w:pPr>
        <w:tabs>
          <w:tab w:val="left" w:pos="2688"/>
        </w:tabs>
      </w:pPr>
    </w:p>
    <w:p w14:paraId="0083FAF4" w14:textId="77777777" w:rsidR="003637E5" w:rsidRPr="00EF66F7" w:rsidRDefault="003637E5" w:rsidP="00D944A8">
      <w:pPr>
        <w:tabs>
          <w:tab w:val="left" w:pos="2688"/>
        </w:tabs>
      </w:pPr>
    </w:p>
    <w:p w14:paraId="0CD53319" w14:textId="6A15FBE1" w:rsidR="00D944A8" w:rsidRPr="00EF66F7" w:rsidRDefault="00D944A8" w:rsidP="00D944A8">
      <w:pPr>
        <w:tabs>
          <w:tab w:val="left" w:pos="2688"/>
        </w:tabs>
      </w:pPr>
    </w:p>
    <w:p w14:paraId="686CD09C" w14:textId="318BE3C3" w:rsidR="00D944A8" w:rsidRPr="00EF66F7" w:rsidRDefault="00D944A8" w:rsidP="00D944A8">
      <w:pPr>
        <w:tabs>
          <w:tab w:val="left" w:pos="2688"/>
        </w:tabs>
      </w:pPr>
    </w:p>
    <w:p w14:paraId="5EAD89AD" w14:textId="52BD4DAC" w:rsidR="00D944A8" w:rsidRPr="00EF66F7" w:rsidRDefault="00D944A8" w:rsidP="00D944A8">
      <w:pPr>
        <w:tabs>
          <w:tab w:val="left" w:pos="2688"/>
        </w:tabs>
      </w:pPr>
    </w:p>
    <w:p w14:paraId="43599EDE" w14:textId="60308D41" w:rsidR="00E96C4D" w:rsidRPr="00EF66F7" w:rsidRDefault="00E96C4D" w:rsidP="00D944A8">
      <w:pPr>
        <w:tabs>
          <w:tab w:val="left" w:pos="2688"/>
        </w:tabs>
      </w:pPr>
    </w:p>
    <w:p w14:paraId="41A7D1F3" w14:textId="5E2E4139" w:rsidR="00E96C4D" w:rsidRPr="00EF66F7" w:rsidRDefault="00E96C4D" w:rsidP="00D944A8">
      <w:pPr>
        <w:tabs>
          <w:tab w:val="left" w:pos="2688"/>
        </w:tabs>
      </w:pPr>
    </w:p>
    <w:p w14:paraId="698D1C7D" w14:textId="77777777" w:rsidR="00D944A8" w:rsidRPr="00EF66F7" w:rsidRDefault="00D944A8" w:rsidP="00D944A8">
      <w:pPr>
        <w:tabs>
          <w:tab w:val="left" w:pos="2688"/>
        </w:tabs>
      </w:pPr>
    </w:p>
    <w:p w14:paraId="36100397" w14:textId="77777777" w:rsidR="00F959D0" w:rsidRPr="00EF66F7" w:rsidRDefault="00F959D0"/>
    <w:p w14:paraId="64C0C797" w14:textId="52B5CF96" w:rsidR="005D1504" w:rsidRPr="00EF66F7" w:rsidRDefault="005D1504"/>
    <w:p w14:paraId="23E97E44" w14:textId="77777777" w:rsidR="005D1504" w:rsidRPr="00EF66F7" w:rsidRDefault="005D1504"/>
    <w:p w14:paraId="5DBE77E0" w14:textId="77777777" w:rsidR="005B4A92" w:rsidRPr="00EF66F7" w:rsidRDefault="005B4A92" w:rsidP="005B4A92">
      <w:pPr>
        <w:jc w:val="center"/>
        <w:rPr>
          <w:rFonts w:ascii="Arial" w:hAnsi="Arial" w:cs="Arial"/>
          <w:b/>
        </w:rPr>
      </w:pPr>
      <w:r w:rsidRPr="00EF66F7">
        <w:rPr>
          <w:rFonts w:ascii="Arial" w:hAnsi="Arial" w:cs="Arial"/>
          <w:b/>
          <w:noProof/>
        </w:rPr>
        <w:lastRenderedPageBreak/>
        <w:drawing>
          <wp:inline distT="0" distB="0" distL="0" distR="0" wp14:anchorId="4BC2A572" wp14:editId="0551DFE2">
            <wp:extent cx="657225" cy="383381"/>
            <wp:effectExtent l="0" t="0" r="0" b="0"/>
            <wp:docPr id="5" name="Imagem 5" descr="f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8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6F7">
        <w:rPr>
          <w:rFonts w:ascii="Arial" w:hAnsi="Arial" w:cs="Arial"/>
          <w:b/>
        </w:rPr>
        <w:t xml:space="preserve">    </w:t>
      </w:r>
    </w:p>
    <w:p w14:paraId="6F09A277" w14:textId="77777777" w:rsidR="005B4A92" w:rsidRPr="00EF66F7" w:rsidRDefault="005B4A92" w:rsidP="005B4A92">
      <w:pPr>
        <w:jc w:val="center"/>
        <w:rPr>
          <w:rFonts w:ascii="Arial" w:hAnsi="Arial" w:cs="Arial"/>
          <w:b/>
        </w:rPr>
      </w:pPr>
      <w:r w:rsidRPr="00EF66F7">
        <w:rPr>
          <w:rFonts w:ascii="Arial" w:hAnsi="Arial" w:cs="Arial"/>
          <w:b/>
        </w:rPr>
        <w:t>Faculdade de Integração do Sertão</w:t>
      </w:r>
    </w:p>
    <w:p w14:paraId="5FAAA41E" w14:textId="77777777" w:rsidR="005B4A92" w:rsidRPr="00EF66F7" w:rsidRDefault="005B4A92" w:rsidP="005B4A92">
      <w:pPr>
        <w:jc w:val="center"/>
        <w:rPr>
          <w:rFonts w:ascii="Arial" w:hAnsi="Arial" w:cs="Arial"/>
          <w:b/>
        </w:rPr>
      </w:pPr>
      <w:r w:rsidRPr="00EF66F7">
        <w:rPr>
          <w:rFonts w:ascii="Arial" w:hAnsi="Arial" w:cs="Arial"/>
          <w:b/>
        </w:rPr>
        <w:t>Coordenação de Farmácia</w:t>
      </w:r>
    </w:p>
    <w:p w14:paraId="3066FA87" w14:textId="77777777" w:rsidR="005B4A92" w:rsidRPr="00EF66F7" w:rsidRDefault="005B4A92" w:rsidP="005B4A92">
      <w:pPr>
        <w:rPr>
          <w:rFonts w:ascii="Arial" w:hAnsi="Arial" w:cs="Arial"/>
          <w:b/>
        </w:rPr>
      </w:pPr>
    </w:p>
    <w:p w14:paraId="79A5C888" w14:textId="3B350BC4" w:rsidR="005B4A92" w:rsidRPr="00EF66F7" w:rsidRDefault="005B4A92" w:rsidP="005B4A92">
      <w:pPr>
        <w:jc w:val="center"/>
        <w:rPr>
          <w:rFonts w:ascii="Arial" w:hAnsi="Arial" w:cs="Arial"/>
          <w:b/>
        </w:rPr>
      </w:pPr>
      <w:r w:rsidRPr="00EF66F7">
        <w:rPr>
          <w:rFonts w:ascii="Arial" w:hAnsi="Arial" w:cs="Arial"/>
          <w:b/>
        </w:rPr>
        <w:t xml:space="preserve">Horário de Aulas – 5º Período/ </w:t>
      </w:r>
      <w:r w:rsidR="004F662C">
        <w:rPr>
          <w:rFonts w:ascii="Arial" w:hAnsi="Arial" w:cs="Arial"/>
          <w:b/>
        </w:rPr>
        <w:t>2024.1</w:t>
      </w:r>
      <w:r w:rsidR="00B52C85" w:rsidRPr="00EF66F7">
        <w:rPr>
          <w:rFonts w:ascii="Arial" w:hAnsi="Arial" w:cs="Arial"/>
          <w:b/>
        </w:rPr>
        <w:t xml:space="preserve"> </w:t>
      </w:r>
      <w:r w:rsidR="00CA496C" w:rsidRPr="00EF66F7">
        <w:rPr>
          <w:rFonts w:ascii="Arial" w:hAnsi="Arial" w:cs="Arial"/>
          <w:b/>
        </w:rPr>
        <w:t>(</w:t>
      </w:r>
      <w:r w:rsidR="009D13D4" w:rsidRPr="00EF66F7">
        <w:rPr>
          <w:rFonts w:ascii="Arial" w:hAnsi="Arial" w:cs="Arial"/>
          <w:b/>
        </w:rPr>
        <w:t xml:space="preserve">Grade </w:t>
      </w:r>
      <w:r w:rsidR="00F4544C" w:rsidRPr="00EF66F7">
        <w:rPr>
          <w:rFonts w:ascii="Arial" w:hAnsi="Arial" w:cs="Arial"/>
          <w:b/>
        </w:rPr>
        <w:t>3)</w:t>
      </w:r>
    </w:p>
    <w:p w14:paraId="680B1226" w14:textId="77777777" w:rsidR="005B4A92" w:rsidRPr="00EF66F7" w:rsidRDefault="005B4A92" w:rsidP="005B4A92">
      <w:pPr>
        <w:tabs>
          <w:tab w:val="left" w:pos="2378"/>
        </w:tabs>
        <w:jc w:val="both"/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986"/>
        <w:gridCol w:w="1985"/>
        <w:gridCol w:w="1842"/>
        <w:gridCol w:w="1985"/>
        <w:gridCol w:w="2126"/>
      </w:tblGrid>
      <w:tr w:rsidR="00EF66F7" w:rsidRPr="00EF66F7" w14:paraId="002B2CCC" w14:textId="77777777" w:rsidTr="004A65C9">
        <w:trPr>
          <w:trHeight w:val="2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428AE" w14:textId="77777777" w:rsidR="005B4A92" w:rsidRPr="00EF66F7" w:rsidRDefault="005B4A92" w:rsidP="00D53959">
            <w:pPr>
              <w:jc w:val="center"/>
              <w:rPr>
                <w:b/>
              </w:rPr>
            </w:pPr>
            <w:r w:rsidRPr="00EF66F7">
              <w:rPr>
                <w:b/>
              </w:rPr>
              <w:t>Hor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94BC3" w14:textId="77777777" w:rsidR="005B4A92" w:rsidRPr="00EF66F7" w:rsidRDefault="005B4A92" w:rsidP="00D53959">
            <w:pPr>
              <w:jc w:val="center"/>
              <w:rPr>
                <w:b/>
              </w:rPr>
            </w:pPr>
            <w:proofErr w:type="spellStart"/>
            <w:r w:rsidRPr="00EF66F7">
              <w:rPr>
                <w:b/>
              </w:rPr>
              <w:t>Seg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C6CA8" w14:textId="77777777" w:rsidR="005B4A92" w:rsidRPr="00EF66F7" w:rsidRDefault="005B4A92" w:rsidP="00D53959">
            <w:pPr>
              <w:jc w:val="center"/>
              <w:rPr>
                <w:b/>
              </w:rPr>
            </w:pPr>
            <w:r w:rsidRPr="00EF66F7">
              <w:rPr>
                <w:b/>
              </w:rPr>
              <w:t>T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2367" w14:textId="77777777" w:rsidR="005B4A92" w:rsidRPr="00EF66F7" w:rsidRDefault="005B4A92" w:rsidP="00D53959">
            <w:pPr>
              <w:jc w:val="center"/>
              <w:rPr>
                <w:b/>
              </w:rPr>
            </w:pPr>
            <w:r w:rsidRPr="00EF66F7">
              <w:rPr>
                <w:b/>
              </w:rPr>
              <w:t>Qu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7ED00" w14:textId="77777777" w:rsidR="005B4A92" w:rsidRPr="00EF66F7" w:rsidRDefault="005B4A92" w:rsidP="00D53959">
            <w:pPr>
              <w:jc w:val="center"/>
              <w:rPr>
                <w:b/>
              </w:rPr>
            </w:pPr>
            <w:proofErr w:type="spellStart"/>
            <w:r w:rsidRPr="00EF66F7">
              <w:rPr>
                <w:b/>
              </w:rPr>
              <w:t>Qui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BF6E3" w14:textId="77777777" w:rsidR="005B4A92" w:rsidRPr="00EF66F7" w:rsidRDefault="005B4A92" w:rsidP="00D53959">
            <w:pPr>
              <w:jc w:val="center"/>
              <w:rPr>
                <w:b/>
              </w:rPr>
            </w:pPr>
            <w:r w:rsidRPr="00EF66F7">
              <w:rPr>
                <w:b/>
              </w:rPr>
              <w:t>Sex</w:t>
            </w:r>
          </w:p>
        </w:tc>
      </w:tr>
      <w:tr w:rsidR="00EF66F7" w:rsidRPr="00EF66F7" w14:paraId="4CDF4042" w14:textId="77777777" w:rsidTr="004A65C9">
        <w:trPr>
          <w:trHeight w:val="13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D060" w14:textId="77777777" w:rsidR="00A86875" w:rsidRPr="00EF66F7" w:rsidRDefault="00A86875" w:rsidP="00A86875">
            <w:pPr>
              <w:jc w:val="center"/>
              <w:rPr>
                <w:b/>
              </w:rPr>
            </w:pPr>
          </w:p>
          <w:p w14:paraId="12A3D4CF" w14:textId="02BD3810" w:rsidR="00A86875" w:rsidRPr="00EF66F7" w:rsidRDefault="00A86875" w:rsidP="00A86875">
            <w:pPr>
              <w:jc w:val="center"/>
              <w:rPr>
                <w:b/>
              </w:rPr>
            </w:pPr>
            <w:r w:rsidRPr="00EF66F7">
              <w:rPr>
                <w:b/>
              </w:rPr>
              <w:t>19:00</w:t>
            </w:r>
          </w:p>
          <w:p w14:paraId="3227CC30" w14:textId="77777777" w:rsidR="00A86875" w:rsidRPr="00EF66F7" w:rsidRDefault="00A86875" w:rsidP="00A86875">
            <w:pPr>
              <w:jc w:val="center"/>
              <w:rPr>
                <w:b/>
              </w:rPr>
            </w:pPr>
            <w:r w:rsidRPr="00EF66F7">
              <w:rPr>
                <w:b/>
              </w:rPr>
              <w:t>-</w:t>
            </w:r>
          </w:p>
          <w:p w14:paraId="3BD10FC0" w14:textId="68D633B8" w:rsidR="00A86875" w:rsidRPr="00EF66F7" w:rsidRDefault="00A86875" w:rsidP="00A86875">
            <w:pPr>
              <w:jc w:val="center"/>
              <w:rPr>
                <w:b/>
              </w:rPr>
            </w:pPr>
            <w:r w:rsidRPr="00EF66F7">
              <w:rPr>
                <w:b/>
              </w:rPr>
              <w:t>20:00</w:t>
            </w:r>
          </w:p>
          <w:p w14:paraId="5E560912" w14:textId="77777777" w:rsidR="00A86875" w:rsidRPr="00EF66F7" w:rsidRDefault="00A86875" w:rsidP="00A86875">
            <w:pPr>
              <w:jc w:val="center"/>
              <w:rPr>
                <w:b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C6CD" w14:textId="65C43435" w:rsidR="00A86875" w:rsidRPr="00EF66F7" w:rsidRDefault="00A86875" w:rsidP="00A86875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 xml:space="preserve">Farmacologia Clínica I (Prof. </w:t>
            </w:r>
            <w:proofErr w:type="spellStart"/>
            <w:r w:rsidRPr="00EF66F7">
              <w:rPr>
                <w:sz w:val="22"/>
                <w:szCs w:val="22"/>
              </w:rPr>
              <w:t>Flaviane</w:t>
            </w:r>
            <w:proofErr w:type="spellEnd"/>
            <w:r w:rsidRPr="00EF66F7">
              <w:rPr>
                <w:sz w:val="22"/>
                <w:szCs w:val="22"/>
              </w:rPr>
              <w:t xml:space="preserve"> Mérci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3560" w14:textId="0B49CD5B" w:rsidR="00A86875" w:rsidRPr="00EF66F7" w:rsidRDefault="00A86875" w:rsidP="00A86875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Farmacognosia Geral (Prof. Janniere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73CF" w14:textId="241CC221" w:rsidR="00A86875" w:rsidRPr="00EF66F7" w:rsidRDefault="00A86875" w:rsidP="00A86875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 xml:space="preserve">Farmacotécnica 1 (Prof. </w:t>
            </w:r>
            <w:proofErr w:type="spellStart"/>
            <w:r w:rsidRPr="00EF66F7">
              <w:rPr>
                <w:sz w:val="22"/>
                <w:szCs w:val="22"/>
              </w:rPr>
              <w:t>Flaviane</w:t>
            </w:r>
            <w:proofErr w:type="spellEnd"/>
            <w:r w:rsidRPr="00EF66F7">
              <w:rPr>
                <w:sz w:val="22"/>
                <w:szCs w:val="22"/>
              </w:rPr>
              <w:t xml:space="preserve"> Mérci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1CFC" w14:textId="77777777" w:rsidR="00A86875" w:rsidRPr="00EF66F7" w:rsidRDefault="00A86875" w:rsidP="00A86875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Imunologia Básica</w:t>
            </w:r>
          </w:p>
          <w:p w14:paraId="0C000B7A" w14:textId="15229271" w:rsidR="00A86875" w:rsidRPr="00EF66F7" w:rsidRDefault="00A86875" w:rsidP="00A86875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(Prof. Raul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E4524" w14:textId="5E4DF6C3" w:rsidR="00A86875" w:rsidRPr="00EF66F7" w:rsidRDefault="00A86875" w:rsidP="00A86875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Parasitologia Básica (Prof.</w:t>
            </w:r>
            <w:r w:rsidR="00EF66F7">
              <w:rPr>
                <w:sz w:val="22"/>
                <w:szCs w:val="22"/>
              </w:rPr>
              <w:t xml:space="preserve"> Socorro</w:t>
            </w:r>
            <w:r w:rsidRPr="00EF66F7">
              <w:rPr>
                <w:sz w:val="22"/>
                <w:szCs w:val="22"/>
              </w:rPr>
              <w:t>)</w:t>
            </w:r>
          </w:p>
        </w:tc>
      </w:tr>
      <w:tr w:rsidR="00EF66F7" w:rsidRPr="00EF66F7" w14:paraId="314D3902" w14:textId="77777777" w:rsidTr="004A65C9">
        <w:trPr>
          <w:trHeight w:val="15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0F713" w14:textId="77777777" w:rsidR="00A86875" w:rsidRPr="00EF66F7" w:rsidRDefault="00A86875" w:rsidP="00A86875">
            <w:pPr>
              <w:rPr>
                <w:b/>
              </w:rPr>
            </w:pPr>
          </w:p>
          <w:p w14:paraId="3F03583D" w14:textId="7E173FAD" w:rsidR="00A86875" w:rsidRPr="00EF66F7" w:rsidRDefault="00A86875" w:rsidP="00A86875">
            <w:pPr>
              <w:jc w:val="center"/>
              <w:rPr>
                <w:b/>
              </w:rPr>
            </w:pPr>
            <w:r w:rsidRPr="00EF66F7">
              <w:rPr>
                <w:b/>
              </w:rPr>
              <w:t>20:00</w:t>
            </w:r>
          </w:p>
          <w:p w14:paraId="7E5CE8CF" w14:textId="77777777" w:rsidR="00A86875" w:rsidRPr="00EF66F7" w:rsidRDefault="00A86875" w:rsidP="00A86875">
            <w:pPr>
              <w:jc w:val="center"/>
              <w:rPr>
                <w:b/>
              </w:rPr>
            </w:pPr>
            <w:r w:rsidRPr="00EF66F7">
              <w:rPr>
                <w:b/>
              </w:rPr>
              <w:t>-</w:t>
            </w:r>
          </w:p>
          <w:p w14:paraId="4D5C466F" w14:textId="6A13153E" w:rsidR="00A86875" w:rsidRPr="00EF66F7" w:rsidRDefault="00A86875" w:rsidP="00A86875">
            <w:pPr>
              <w:jc w:val="center"/>
              <w:rPr>
                <w:b/>
              </w:rPr>
            </w:pPr>
            <w:r w:rsidRPr="00EF66F7">
              <w:rPr>
                <w:b/>
              </w:rPr>
              <w:t>21:00</w:t>
            </w:r>
          </w:p>
          <w:p w14:paraId="6806E644" w14:textId="77777777" w:rsidR="00A86875" w:rsidRPr="00EF66F7" w:rsidRDefault="00A86875" w:rsidP="00A86875">
            <w:pPr>
              <w:jc w:val="center"/>
              <w:rPr>
                <w:b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9F30" w14:textId="77777777" w:rsidR="00A86875" w:rsidRPr="00EF66F7" w:rsidRDefault="00A86875" w:rsidP="00A86875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Farmacologia Clínica I-</w:t>
            </w:r>
          </w:p>
          <w:p w14:paraId="125E53F4" w14:textId="65F91C8A" w:rsidR="00A86875" w:rsidRPr="00EF66F7" w:rsidRDefault="00A86875" w:rsidP="00A86875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 xml:space="preserve">(Prof. </w:t>
            </w:r>
            <w:proofErr w:type="spellStart"/>
            <w:r w:rsidRPr="00EF66F7">
              <w:rPr>
                <w:sz w:val="22"/>
                <w:szCs w:val="22"/>
              </w:rPr>
              <w:t>Flaviane</w:t>
            </w:r>
            <w:proofErr w:type="spellEnd"/>
            <w:r w:rsidRPr="00EF66F7">
              <w:rPr>
                <w:sz w:val="22"/>
                <w:szCs w:val="22"/>
              </w:rPr>
              <w:t xml:space="preserve"> Mérci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C259" w14:textId="77777777" w:rsidR="00A86875" w:rsidRPr="00EF66F7" w:rsidRDefault="00A86875" w:rsidP="00A86875">
            <w:pPr>
              <w:jc w:val="center"/>
              <w:rPr>
                <w:sz w:val="22"/>
                <w:szCs w:val="22"/>
              </w:rPr>
            </w:pPr>
          </w:p>
          <w:p w14:paraId="26C7A334" w14:textId="77777777" w:rsidR="00A86875" w:rsidRPr="00EF66F7" w:rsidRDefault="00A86875" w:rsidP="00A86875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Farmacognosia Geral</w:t>
            </w:r>
          </w:p>
          <w:p w14:paraId="53CCD7AF" w14:textId="77777777" w:rsidR="00A86875" w:rsidRPr="00EF66F7" w:rsidRDefault="00A86875" w:rsidP="00A86875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(Prof. Jannieres)</w:t>
            </w:r>
          </w:p>
          <w:p w14:paraId="1B361039" w14:textId="44D59EFB" w:rsidR="00A86875" w:rsidRPr="00EF66F7" w:rsidRDefault="00A86875" w:rsidP="00A868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7DB2" w14:textId="77777777" w:rsidR="00A86875" w:rsidRPr="00EF66F7" w:rsidRDefault="00A86875" w:rsidP="00A86875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Farmacotécnica 1</w:t>
            </w:r>
          </w:p>
          <w:p w14:paraId="5044D29E" w14:textId="61038A48" w:rsidR="00A86875" w:rsidRPr="00EF66F7" w:rsidRDefault="00A86875" w:rsidP="00A86875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 xml:space="preserve">(Prof. </w:t>
            </w:r>
            <w:proofErr w:type="spellStart"/>
            <w:r w:rsidRPr="00EF66F7">
              <w:rPr>
                <w:sz w:val="22"/>
                <w:szCs w:val="22"/>
              </w:rPr>
              <w:t>Flaviane</w:t>
            </w:r>
            <w:proofErr w:type="spellEnd"/>
            <w:r w:rsidRPr="00EF66F7">
              <w:rPr>
                <w:sz w:val="22"/>
                <w:szCs w:val="22"/>
              </w:rPr>
              <w:t xml:space="preserve"> Mérci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07F3" w14:textId="77777777" w:rsidR="00A86875" w:rsidRPr="00EF66F7" w:rsidRDefault="00A86875" w:rsidP="00A86875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Imunologia Básica</w:t>
            </w:r>
          </w:p>
          <w:p w14:paraId="6A53BD4B" w14:textId="27E4DB38" w:rsidR="00A86875" w:rsidRPr="00EF66F7" w:rsidRDefault="00A86875" w:rsidP="00A86875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(Prof. Raul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0AE1C" w14:textId="77777777" w:rsidR="00A86875" w:rsidRPr="00EF66F7" w:rsidRDefault="00A86875" w:rsidP="00A86875">
            <w:pPr>
              <w:jc w:val="center"/>
              <w:rPr>
                <w:sz w:val="22"/>
                <w:szCs w:val="22"/>
              </w:rPr>
            </w:pPr>
          </w:p>
          <w:p w14:paraId="70E46261" w14:textId="77777777" w:rsidR="00A86875" w:rsidRPr="00EF66F7" w:rsidRDefault="00A86875" w:rsidP="00A86875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Parasitologia Básica</w:t>
            </w:r>
          </w:p>
          <w:p w14:paraId="64191526" w14:textId="110399FF" w:rsidR="00A86875" w:rsidRPr="00EF66F7" w:rsidRDefault="00A86875" w:rsidP="00A86875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(Prof.</w:t>
            </w:r>
            <w:r w:rsidR="00EF66F7">
              <w:rPr>
                <w:sz w:val="22"/>
                <w:szCs w:val="22"/>
              </w:rPr>
              <w:t xml:space="preserve"> Socorro</w:t>
            </w:r>
            <w:r w:rsidRPr="00EF66F7">
              <w:rPr>
                <w:sz w:val="22"/>
                <w:szCs w:val="22"/>
              </w:rPr>
              <w:t>)</w:t>
            </w:r>
          </w:p>
        </w:tc>
      </w:tr>
      <w:tr w:rsidR="00EF66F7" w:rsidRPr="00EF66F7" w14:paraId="7F8D9744" w14:textId="77777777" w:rsidTr="004A65C9">
        <w:trPr>
          <w:trHeight w:val="15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D245" w14:textId="77777777" w:rsidR="00A86875" w:rsidRPr="00EF66F7" w:rsidRDefault="00A86875" w:rsidP="00A86875">
            <w:pPr>
              <w:jc w:val="center"/>
              <w:rPr>
                <w:b/>
              </w:rPr>
            </w:pPr>
          </w:p>
          <w:p w14:paraId="20DFAB63" w14:textId="4AA8FC87" w:rsidR="00A86875" w:rsidRPr="00EF66F7" w:rsidRDefault="00A86875" w:rsidP="00A86875">
            <w:pPr>
              <w:jc w:val="center"/>
              <w:rPr>
                <w:b/>
              </w:rPr>
            </w:pPr>
            <w:r w:rsidRPr="00EF66F7">
              <w:rPr>
                <w:b/>
              </w:rPr>
              <w:t>21:00</w:t>
            </w:r>
          </w:p>
          <w:p w14:paraId="3FBEB46E" w14:textId="77777777" w:rsidR="00A86875" w:rsidRPr="00EF66F7" w:rsidRDefault="00A86875" w:rsidP="00A86875">
            <w:pPr>
              <w:jc w:val="center"/>
              <w:rPr>
                <w:b/>
              </w:rPr>
            </w:pPr>
            <w:r w:rsidRPr="00EF66F7">
              <w:rPr>
                <w:b/>
              </w:rPr>
              <w:t>-</w:t>
            </w:r>
          </w:p>
          <w:p w14:paraId="121CB409" w14:textId="450442D7" w:rsidR="00A86875" w:rsidRPr="00EF66F7" w:rsidRDefault="00A86875" w:rsidP="00A86875">
            <w:pPr>
              <w:jc w:val="center"/>
              <w:rPr>
                <w:b/>
              </w:rPr>
            </w:pPr>
            <w:r w:rsidRPr="00EF66F7">
              <w:rPr>
                <w:b/>
              </w:rPr>
              <w:t>22: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E6439" w14:textId="77777777" w:rsidR="00A86875" w:rsidRPr="00EF66F7" w:rsidRDefault="00A86875" w:rsidP="00A86875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Farmacologia Clínica I-</w:t>
            </w:r>
          </w:p>
          <w:p w14:paraId="63E7E4FD" w14:textId="40938D41" w:rsidR="00A86875" w:rsidRPr="00EF66F7" w:rsidRDefault="00A86875" w:rsidP="00A86875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 xml:space="preserve">(Prof. </w:t>
            </w:r>
            <w:proofErr w:type="spellStart"/>
            <w:r w:rsidRPr="00EF66F7">
              <w:rPr>
                <w:sz w:val="22"/>
                <w:szCs w:val="22"/>
              </w:rPr>
              <w:t>Flaviane</w:t>
            </w:r>
            <w:proofErr w:type="spellEnd"/>
            <w:r w:rsidRPr="00EF66F7">
              <w:rPr>
                <w:sz w:val="22"/>
                <w:szCs w:val="22"/>
              </w:rPr>
              <w:t xml:space="preserve"> Mérci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2D96" w14:textId="77777777" w:rsidR="00A86875" w:rsidRPr="00EF66F7" w:rsidRDefault="00A86875" w:rsidP="00A86875">
            <w:pPr>
              <w:jc w:val="center"/>
              <w:rPr>
                <w:sz w:val="22"/>
                <w:szCs w:val="22"/>
              </w:rPr>
            </w:pPr>
          </w:p>
          <w:p w14:paraId="3490CB9A" w14:textId="77777777" w:rsidR="00A86875" w:rsidRPr="00EF66F7" w:rsidRDefault="00A86875" w:rsidP="00A86875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Farmacognosia Geral</w:t>
            </w:r>
          </w:p>
          <w:p w14:paraId="31DFB361" w14:textId="77777777" w:rsidR="00A86875" w:rsidRPr="00EF66F7" w:rsidRDefault="00A86875" w:rsidP="00A86875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 xml:space="preserve">(Prof. </w:t>
            </w:r>
            <w:proofErr w:type="spellStart"/>
            <w:r w:rsidRPr="00EF66F7">
              <w:rPr>
                <w:sz w:val="22"/>
                <w:szCs w:val="22"/>
              </w:rPr>
              <w:t>Janieres</w:t>
            </w:r>
            <w:proofErr w:type="spellEnd"/>
            <w:r w:rsidRPr="00EF66F7">
              <w:rPr>
                <w:sz w:val="22"/>
                <w:szCs w:val="22"/>
              </w:rPr>
              <w:t>)</w:t>
            </w:r>
          </w:p>
          <w:p w14:paraId="54262C19" w14:textId="6F6F8F8E" w:rsidR="00A86875" w:rsidRPr="00EF66F7" w:rsidRDefault="00A86875" w:rsidP="00A868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454EA" w14:textId="77777777" w:rsidR="00A86875" w:rsidRPr="00EF66F7" w:rsidRDefault="00A86875" w:rsidP="00A86875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Farmacotécnica 1</w:t>
            </w:r>
          </w:p>
          <w:p w14:paraId="7BF6CAFF" w14:textId="6579CEF9" w:rsidR="00A86875" w:rsidRPr="00EF66F7" w:rsidRDefault="00A86875" w:rsidP="00A86875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 xml:space="preserve">(Prof. </w:t>
            </w:r>
            <w:proofErr w:type="spellStart"/>
            <w:r w:rsidRPr="00EF66F7">
              <w:rPr>
                <w:sz w:val="22"/>
                <w:szCs w:val="22"/>
              </w:rPr>
              <w:t>Flaviane</w:t>
            </w:r>
            <w:proofErr w:type="spellEnd"/>
            <w:r w:rsidRPr="00EF66F7">
              <w:rPr>
                <w:sz w:val="22"/>
                <w:szCs w:val="22"/>
              </w:rPr>
              <w:t xml:space="preserve"> Mércia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0CD0" w14:textId="77777777" w:rsidR="00A86875" w:rsidRPr="00EF66F7" w:rsidRDefault="00A86875" w:rsidP="00A86875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Imunologia Básica</w:t>
            </w:r>
          </w:p>
          <w:p w14:paraId="4E6CF430" w14:textId="7AD857F5" w:rsidR="00A86875" w:rsidRPr="00EF66F7" w:rsidRDefault="00A86875" w:rsidP="00A86875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(Prof. Raul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B28F1" w14:textId="77777777" w:rsidR="00A86875" w:rsidRPr="00EF66F7" w:rsidRDefault="00A86875" w:rsidP="00A86875">
            <w:pPr>
              <w:jc w:val="center"/>
              <w:rPr>
                <w:sz w:val="22"/>
                <w:szCs w:val="22"/>
              </w:rPr>
            </w:pPr>
          </w:p>
          <w:p w14:paraId="69BE7F03" w14:textId="77777777" w:rsidR="00A86875" w:rsidRPr="00EF66F7" w:rsidRDefault="00A86875" w:rsidP="00A86875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Parasitologia Básica</w:t>
            </w:r>
          </w:p>
          <w:p w14:paraId="17B46B85" w14:textId="73F9717C" w:rsidR="00A86875" w:rsidRPr="00EF66F7" w:rsidRDefault="00A86875" w:rsidP="00A86875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(Prof.</w:t>
            </w:r>
            <w:r w:rsidR="00EF66F7">
              <w:rPr>
                <w:sz w:val="22"/>
                <w:szCs w:val="22"/>
              </w:rPr>
              <w:t xml:space="preserve"> Socorro</w:t>
            </w:r>
            <w:r w:rsidRPr="00EF66F7">
              <w:rPr>
                <w:sz w:val="22"/>
                <w:szCs w:val="22"/>
              </w:rPr>
              <w:t>)</w:t>
            </w:r>
          </w:p>
        </w:tc>
      </w:tr>
    </w:tbl>
    <w:p w14:paraId="4912737A" w14:textId="63E4E03E" w:rsidR="00B16232" w:rsidRPr="00EF66F7" w:rsidRDefault="00B16232" w:rsidP="00B16232">
      <w:pPr>
        <w:tabs>
          <w:tab w:val="left" w:pos="2378"/>
        </w:tabs>
        <w:jc w:val="both"/>
      </w:pPr>
    </w:p>
    <w:p w14:paraId="3CFDA29C" w14:textId="77777777" w:rsidR="005B4A92" w:rsidRPr="00EF66F7" w:rsidRDefault="005B4A92"/>
    <w:p w14:paraId="3FA0B72B" w14:textId="77777777" w:rsidR="00D53959" w:rsidRPr="00EF66F7" w:rsidRDefault="00D53959"/>
    <w:p w14:paraId="7196652B" w14:textId="77777777" w:rsidR="00D53959" w:rsidRPr="00EF66F7" w:rsidRDefault="00D53959"/>
    <w:p w14:paraId="656F7892" w14:textId="77777777" w:rsidR="00D53959" w:rsidRPr="00EF66F7" w:rsidRDefault="00D53959"/>
    <w:p w14:paraId="6E648F25" w14:textId="77777777" w:rsidR="00D53959" w:rsidRPr="00EF66F7" w:rsidRDefault="00D53959"/>
    <w:p w14:paraId="22D463C9" w14:textId="77777777" w:rsidR="00D53959" w:rsidRPr="00EF66F7" w:rsidRDefault="00D53959"/>
    <w:p w14:paraId="4904D017" w14:textId="307215DF" w:rsidR="00D53959" w:rsidRPr="00EF66F7" w:rsidRDefault="00D53959"/>
    <w:p w14:paraId="23BDCA0E" w14:textId="42FD3DD9" w:rsidR="00B16232" w:rsidRPr="00EF66F7" w:rsidRDefault="00B16232"/>
    <w:p w14:paraId="083A819B" w14:textId="478ACDA2" w:rsidR="00B16232" w:rsidRPr="00EF66F7" w:rsidRDefault="00B16232"/>
    <w:p w14:paraId="46BA81F9" w14:textId="78CBE18C" w:rsidR="006B7A46" w:rsidRPr="00EF66F7" w:rsidRDefault="006B7A46">
      <w:pPr>
        <w:spacing w:after="200" w:line="276" w:lineRule="auto"/>
      </w:pPr>
      <w:r w:rsidRPr="00EF66F7">
        <w:br w:type="page"/>
      </w:r>
    </w:p>
    <w:p w14:paraId="6C4EEAF7" w14:textId="77777777" w:rsidR="00D53959" w:rsidRPr="00EF66F7" w:rsidRDefault="00D53959" w:rsidP="00D53959">
      <w:pPr>
        <w:jc w:val="center"/>
        <w:rPr>
          <w:rFonts w:ascii="Arial" w:hAnsi="Arial" w:cs="Arial"/>
          <w:b/>
        </w:rPr>
      </w:pPr>
      <w:r w:rsidRPr="00EF66F7">
        <w:rPr>
          <w:rFonts w:ascii="Arial" w:hAnsi="Arial" w:cs="Arial"/>
          <w:b/>
          <w:noProof/>
        </w:rPr>
        <w:lastRenderedPageBreak/>
        <w:drawing>
          <wp:inline distT="0" distB="0" distL="0" distR="0" wp14:anchorId="31068FEF" wp14:editId="63CC8B74">
            <wp:extent cx="657225" cy="383381"/>
            <wp:effectExtent l="0" t="0" r="0" b="0"/>
            <wp:docPr id="6" name="Imagem 6" descr="f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8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6F7">
        <w:rPr>
          <w:rFonts w:ascii="Arial" w:hAnsi="Arial" w:cs="Arial"/>
          <w:b/>
        </w:rPr>
        <w:t xml:space="preserve">    </w:t>
      </w:r>
    </w:p>
    <w:p w14:paraId="2A98F4ED" w14:textId="77777777" w:rsidR="00D53959" w:rsidRPr="00EF66F7" w:rsidRDefault="00D53959" w:rsidP="00D53959">
      <w:pPr>
        <w:jc w:val="center"/>
        <w:rPr>
          <w:rFonts w:ascii="Arial" w:hAnsi="Arial" w:cs="Arial"/>
          <w:b/>
        </w:rPr>
      </w:pPr>
      <w:r w:rsidRPr="00EF66F7">
        <w:rPr>
          <w:rFonts w:ascii="Arial" w:hAnsi="Arial" w:cs="Arial"/>
          <w:b/>
        </w:rPr>
        <w:t>Faculdade de Integração do Sertão</w:t>
      </w:r>
    </w:p>
    <w:p w14:paraId="48F8F0DA" w14:textId="77777777" w:rsidR="00D53959" w:rsidRPr="00EF66F7" w:rsidRDefault="00D53959" w:rsidP="00D53959">
      <w:pPr>
        <w:jc w:val="center"/>
        <w:rPr>
          <w:rFonts w:ascii="Arial" w:hAnsi="Arial" w:cs="Arial"/>
          <w:b/>
        </w:rPr>
      </w:pPr>
      <w:r w:rsidRPr="00EF66F7">
        <w:rPr>
          <w:rFonts w:ascii="Arial" w:hAnsi="Arial" w:cs="Arial"/>
          <w:b/>
        </w:rPr>
        <w:t>Coordenação de Farmácia</w:t>
      </w:r>
    </w:p>
    <w:p w14:paraId="113CC359" w14:textId="77777777" w:rsidR="00D53959" w:rsidRPr="00EF66F7" w:rsidRDefault="00D53959" w:rsidP="00D53959">
      <w:pPr>
        <w:rPr>
          <w:rFonts w:ascii="Arial" w:hAnsi="Arial" w:cs="Arial"/>
          <w:b/>
        </w:rPr>
      </w:pPr>
    </w:p>
    <w:p w14:paraId="631EF33D" w14:textId="1A409CEB" w:rsidR="00D53959" w:rsidRPr="00EF66F7" w:rsidRDefault="00D53959" w:rsidP="00D53959">
      <w:pPr>
        <w:jc w:val="center"/>
        <w:rPr>
          <w:rFonts w:ascii="Arial" w:hAnsi="Arial" w:cs="Arial"/>
          <w:b/>
        </w:rPr>
      </w:pPr>
      <w:r w:rsidRPr="00EF66F7">
        <w:rPr>
          <w:rFonts w:ascii="Arial" w:hAnsi="Arial" w:cs="Arial"/>
          <w:b/>
        </w:rPr>
        <w:t xml:space="preserve">Horário de Aulas – 6º Período/ </w:t>
      </w:r>
      <w:r w:rsidR="004F662C">
        <w:rPr>
          <w:rFonts w:ascii="Arial" w:hAnsi="Arial" w:cs="Arial"/>
          <w:b/>
        </w:rPr>
        <w:t>2024.1</w:t>
      </w:r>
      <w:r w:rsidR="00B52C85" w:rsidRPr="00EF66F7">
        <w:rPr>
          <w:rFonts w:ascii="Arial" w:hAnsi="Arial" w:cs="Arial"/>
          <w:b/>
        </w:rPr>
        <w:t xml:space="preserve"> </w:t>
      </w:r>
      <w:r w:rsidR="009D79A3" w:rsidRPr="00EF66F7">
        <w:rPr>
          <w:rFonts w:ascii="Arial" w:hAnsi="Arial" w:cs="Arial"/>
          <w:b/>
        </w:rPr>
        <w:t>(</w:t>
      </w:r>
      <w:r w:rsidR="009D13D4" w:rsidRPr="00EF66F7">
        <w:rPr>
          <w:rFonts w:ascii="Arial" w:hAnsi="Arial" w:cs="Arial"/>
          <w:b/>
        </w:rPr>
        <w:t xml:space="preserve">Grade </w:t>
      </w:r>
      <w:r w:rsidR="008401AE" w:rsidRPr="00EF66F7">
        <w:rPr>
          <w:rFonts w:ascii="Arial" w:hAnsi="Arial" w:cs="Arial"/>
          <w:b/>
        </w:rPr>
        <w:t>3</w:t>
      </w:r>
      <w:r w:rsidR="009D79A3" w:rsidRPr="00EF66F7">
        <w:rPr>
          <w:rFonts w:ascii="Arial" w:hAnsi="Arial" w:cs="Arial"/>
          <w:b/>
        </w:rPr>
        <w:t>)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5"/>
        <w:gridCol w:w="1909"/>
        <w:gridCol w:w="1918"/>
        <w:gridCol w:w="1843"/>
        <w:gridCol w:w="1843"/>
      </w:tblGrid>
      <w:tr w:rsidR="00EF66F7" w:rsidRPr="00EF66F7" w14:paraId="5DFC6DF8" w14:textId="77777777" w:rsidTr="000F7D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1FEA" w14:textId="77777777" w:rsidR="00F959D0" w:rsidRPr="00EF66F7" w:rsidRDefault="00F959D0" w:rsidP="000F7D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6F7">
              <w:rPr>
                <w:rFonts w:ascii="Arial" w:hAnsi="Arial" w:cs="Arial"/>
                <w:b/>
                <w:sz w:val="20"/>
                <w:szCs w:val="20"/>
              </w:rPr>
              <w:t>Ho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3DCF" w14:textId="77777777" w:rsidR="00F959D0" w:rsidRPr="00EF66F7" w:rsidRDefault="00F959D0" w:rsidP="000F7D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F66F7">
              <w:rPr>
                <w:rFonts w:ascii="Arial" w:hAnsi="Arial" w:cs="Arial"/>
                <w:b/>
                <w:sz w:val="20"/>
                <w:szCs w:val="20"/>
              </w:rPr>
              <w:t>Seg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F3F5" w14:textId="77777777" w:rsidR="00F959D0" w:rsidRPr="00EF66F7" w:rsidRDefault="00F959D0" w:rsidP="000F7D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6F7"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DBF8" w14:textId="77777777" w:rsidR="00F959D0" w:rsidRPr="00EF66F7" w:rsidRDefault="00F959D0" w:rsidP="000F7D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6F7">
              <w:rPr>
                <w:rFonts w:ascii="Arial" w:hAnsi="Arial" w:cs="Arial"/>
                <w:b/>
                <w:sz w:val="20"/>
                <w:szCs w:val="20"/>
              </w:rPr>
              <w:t>Qu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6407" w14:textId="77777777" w:rsidR="00F959D0" w:rsidRPr="00EF66F7" w:rsidRDefault="00F959D0" w:rsidP="000F7D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F66F7">
              <w:rPr>
                <w:rFonts w:ascii="Arial" w:hAnsi="Arial" w:cs="Arial"/>
                <w:b/>
                <w:sz w:val="20"/>
                <w:szCs w:val="20"/>
              </w:rPr>
              <w:t>Qui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3D74" w14:textId="77777777" w:rsidR="00F959D0" w:rsidRPr="00EF66F7" w:rsidRDefault="00F959D0" w:rsidP="000F7D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6F7"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</w:tr>
      <w:tr w:rsidR="00EF66F7" w:rsidRPr="00EF66F7" w14:paraId="3DBDD77C" w14:textId="77777777" w:rsidTr="000F7D0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B356" w14:textId="77777777" w:rsidR="00F959D0" w:rsidRPr="00EF66F7" w:rsidRDefault="00F959D0" w:rsidP="000F7D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D3C7D3" w14:textId="77777777" w:rsidR="00F959D0" w:rsidRPr="00EF66F7" w:rsidRDefault="00F959D0" w:rsidP="000F7D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6F7">
              <w:rPr>
                <w:rFonts w:ascii="Arial" w:hAnsi="Arial" w:cs="Arial"/>
                <w:b/>
                <w:sz w:val="20"/>
                <w:szCs w:val="20"/>
              </w:rPr>
              <w:t xml:space="preserve">08:00 – 12:00 </w:t>
            </w:r>
          </w:p>
          <w:p w14:paraId="65A5E4D5" w14:textId="77777777" w:rsidR="00F959D0" w:rsidRPr="00EF66F7" w:rsidRDefault="00F959D0" w:rsidP="000F7D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B0E6" w14:textId="77777777" w:rsidR="00F959D0" w:rsidRPr="00EF66F7" w:rsidRDefault="00F959D0" w:rsidP="000F7D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B72227" w14:textId="6BC5184B" w:rsidR="00F959D0" w:rsidRPr="00EF66F7" w:rsidRDefault="00F959D0" w:rsidP="000F7D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6F7">
              <w:rPr>
                <w:rFonts w:ascii="Arial" w:hAnsi="Arial" w:cs="Arial"/>
                <w:b/>
                <w:sz w:val="20"/>
                <w:szCs w:val="20"/>
              </w:rPr>
              <w:t>Estágio Supervisionado II</w:t>
            </w:r>
            <w:r w:rsidR="00980217" w:rsidRPr="00EF66F7">
              <w:rPr>
                <w:rFonts w:ascii="Arial" w:hAnsi="Arial" w:cs="Arial"/>
                <w:b/>
                <w:sz w:val="20"/>
                <w:szCs w:val="20"/>
              </w:rPr>
              <w:t xml:space="preserve"> – 120 h </w:t>
            </w:r>
            <w:r w:rsidRPr="00EF66F7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80217" w:rsidRPr="00EF66F7">
              <w:rPr>
                <w:rFonts w:ascii="Arial" w:hAnsi="Arial" w:cs="Arial"/>
                <w:b/>
                <w:sz w:val="20"/>
                <w:szCs w:val="20"/>
              </w:rPr>
              <w:t>Farmácia Comunitária e Clínica</w:t>
            </w:r>
            <w:r w:rsidRPr="00EF66F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E74B" w14:textId="77777777" w:rsidR="00F959D0" w:rsidRPr="00EF66F7" w:rsidRDefault="00F959D0" w:rsidP="000F7D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A6F9C4" w14:textId="424BF890" w:rsidR="00F959D0" w:rsidRPr="00EF66F7" w:rsidRDefault="00F959D0" w:rsidP="000F7D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6F7">
              <w:rPr>
                <w:rFonts w:ascii="Arial" w:hAnsi="Arial" w:cs="Arial"/>
                <w:b/>
                <w:sz w:val="20"/>
                <w:szCs w:val="20"/>
              </w:rPr>
              <w:t>Estágio Supervisionado II</w:t>
            </w:r>
            <w:r w:rsidR="00980217" w:rsidRPr="00EF66F7">
              <w:rPr>
                <w:rFonts w:ascii="Arial" w:hAnsi="Arial" w:cs="Arial"/>
                <w:b/>
                <w:sz w:val="20"/>
                <w:szCs w:val="20"/>
              </w:rPr>
              <w:t xml:space="preserve"> – 120 h</w:t>
            </w:r>
            <w:r w:rsidRPr="00EF66F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980217" w:rsidRPr="00EF66F7">
              <w:rPr>
                <w:rFonts w:ascii="Arial" w:hAnsi="Arial" w:cs="Arial"/>
                <w:b/>
                <w:sz w:val="20"/>
                <w:szCs w:val="20"/>
              </w:rPr>
              <w:t>Farmácia Comunitária e Clínica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C604" w14:textId="77777777" w:rsidR="00F959D0" w:rsidRPr="00EF66F7" w:rsidRDefault="00F959D0" w:rsidP="000F7D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618449" w14:textId="299A3087" w:rsidR="00F959D0" w:rsidRPr="00EF66F7" w:rsidRDefault="00F959D0" w:rsidP="000F7D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6F7">
              <w:rPr>
                <w:rFonts w:ascii="Arial" w:hAnsi="Arial" w:cs="Arial"/>
                <w:b/>
                <w:sz w:val="20"/>
                <w:szCs w:val="20"/>
              </w:rPr>
              <w:t>Estágio Supervisionado II</w:t>
            </w:r>
            <w:r w:rsidR="00980217" w:rsidRPr="00EF66F7">
              <w:rPr>
                <w:rFonts w:ascii="Arial" w:hAnsi="Arial" w:cs="Arial"/>
                <w:b/>
                <w:sz w:val="20"/>
                <w:szCs w:val="20"/>
              </w:rPr>
              <w:t xml:space="preserve"> – 120 h</w:t>
            </w:r>
            <w:r w:rsidRPr="00EF66F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980217" w:rsidRPr="00EF66F7">
              <w:rPr>
                <w:rFonts w:ascii="Arial" w:hAnsi="Arial" w:cs="Arial"/>
                <w:b/>
                <w:sz w:val="20"/>
                <w:szCs w:val="20"/>
              </w:rPr>
              <w:t>Farmácia Comunitária e Clínic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AFAC" w14:textId="77777777" w:rsidR="00F959D0" w:rsidRPr="00EF66F7" w:rsidRDefault="00F959D0" w:rsidP="000F7D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431C47" w14:textId="420D0FCE" w:rsidR="00980217" w:rsidRPr="00EF66F7" w:rsidRDefault="00F959D0" w:rsidP="000F7D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6F7">
              <w:rPr>
                <w:rFonts w:ascii="Arial" w:hAnsi="Arial" w:cs="Arial"/>
                <w:b/>
                <w:sz w:val="20"/>
                <w:szCs w:val="20"/>
              </w:rPr>
              <w:t>Estágio Supervisionado II</w:t>
            </w:r>
            <w:r w:rsidR="00980217" w:rsidRPr="00EF66F7">
              <w:rPr>
                <w:rFonts w:ascii="Arial" w:hAnsi="Arial" w:cs="Arial"/>
                <w:b/>
                <w:sz w:val="20"/>
                <w:szCs w:val="20"/>
              </w:rPr>
              <w:t xml:space="preserve"> – 120h</w:t>
            </w:r>
          </w:p>
          <w:p w14:paraId="4A8C3A71" w14:textId="05E8E919" w:rsidR="00F959D0" w:rsidRPr="00EF66F7" w:rsidRDefault="00F959D0" w:rsidP="000F7D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6F7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80217" w:rsidRPr="00EF66F7">
              <w:rPr>
                <w:rFonts w:ascii="Arial" w:hAnsi="Arial" w:cs="Arial"/>
                <w:b/>
                <w:sz w:val="20"/>
                <w:szCs w:val="20"/>
              </w:rPr>
              <w:t>Farmácia Comunitária e Clínic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ADC8B" w14:textId="77777777" w:rsidR="00F959D0" w:rsidRPr="00EF66F7" w:rsidRDefault="00F959D0" w:rsidP="000F7D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1496C5" w14:textId="55DC4F10" w:rsidR="00980217" w:rsidRPr="00EF66F7" w:rsidRDefault="00F959D0" w:rsidP="000F7D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6F7">
              <w:rPr>
                <w:rFonts w:ascii="Arial" w:hAnsi="Arial" w:cs="Arial"/>
                <w:b/>
                <w:sz w:val="20"/>
                <w:szCs w:val="20"/>
              </w:rPr>
              <w:t xml:space="preserve">Estágio Supervisionado </w:t>
            </w:r>
            <w:r w:rsidR="00980217" w:rsidRPr="00EF66F7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EF66F7">
              <w:rPr>
                <w:rFonts w:ascii="Arial" w:hAnsi="Arial" w:cs="Arial"/>
                <w:b/>
                <w:sz w:val="20"/>
                <w:szCs w:val="20"/>
              </w:rPr>
              <w:t xml:space="preserve">I </w:t>
            </w:r>
            <w:r w:rsidR="00980217" w:rsidRPr="00EF66F7">
              <w:rPr>
                <w:rFonts w:ascii="Arial" w:hAnsi="Arial" w:cs="Arial"/>
                <w:b/>
                <w:sz w:val="20"/>
                <w:szCs w:val="20"/>
              </w:rPr>
              <w:t>– 120h</w:t>
            </w:r>
          </w:p>
          <w:p w14:paraId="35DB6BA8" w14:textId="2919AD28" w:rsidR="00F959D0" w:rsidRPr="00EF66F7" w:rsidRDefault="00F959D0" w:rsidP="000F7D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6F7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80217" w:rsidRPr="00EF66F7">
              <w:rPr>
                <w:rFonts w:ascii="Arial" w:hAnsi="Arial" w:cs="Arial"/>
                <w:b/>
                <w:sz w:val="20"/>
                <w:szCs w:val="20"/>
              </w:rPr>
              <w:t>Farmácia Comunitária e Clínica)</w:t>
            </w:r>
          </w:p>
        </w:tc>
      </w:tr>
    </w:tbl>
    <w:p w14:paraId="3566570F" w14:textId="3D8B11B1" w:rsidR="00D53959" w:rsidRPr="00EF66F7" w:rsidRDefault="00D53959" w:rsidP="00D53959">
      <w:pPr>
        <w:tabs>
          <w:tab w:val="left" w:pos="2378"/>
        </w:tabs>
        <w:jc w:val="both"/>
      </w:pPr>
    </w:p>
    <w:p w14:paraId="1B3283C7" w14:textId="77777777" w:rsidR="00F959D0" w:rsidRPr="00EF66F7" w:rsidRDefault="00F959D0" w:rsidP="00D53959">
      <w:pPr>
        <w:tabs>
          <w:tab w:val="left" w:pos="2378"/>
        </w:tabs>
        <w:jc w:val="both"/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986"/>
        <w:gridCol w:w="1843"/>
        <w:gridCol w:w="1843"/>
        <w:gridCol w:w="2126"/>
        <w:gridCol w:w="1701"/>
      </w:tblGrid>
      <w:tr w:rsidR="00EF66F7" w:rsidRPr="00EF66F7" w14:paraId="7460A105" w14:textId="77777777" w:rsidTr="009A6AF4">
        <w:trPr>
          <w:trHeight w:val="2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A381" w14:textId="77777777" w:rsidR="00D53959" w:rsidRPr="00EF66F7" w:rsidRDefault="00D53959" w:rsidP="009A6AF4">
            <w:pPr>
              <w:jc w:val="center"/>
              <w:rPr>
                <w:b/>
              </w:rPr>
            </w:pPr>
            <w:r w:rsidRPr="00EF66F7">
              <w:rPr>
                <w:b/>
              </w:rPr>
              <w:t>Hor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B6987" w14:textId="77777777" w:rsidR="00D53959" w:rsidRPr="00EF66F7" w:rsidRDefault="00D53959" w:rsidP="009A6AF4">
            <w:pPr>
              <w:jc w:val="center"/>
              <w:rPr>
                <w:b/>
              </w:rPr>
            </w:pPr>
            <w:proofErr w:type="spellStart"/>
            <w:r w:rsidRPr="00EF66F7">
              <w:rPr>
                <w:b/>
              </w:rPr>
              <w:t>Se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C1578" w14:textId="77777777" w:rsidR="00D53959" w:rsidRPr="00EF66F7" w:rsidRDefault="00D53959" w:rsidP="009A6AF4">
            <w:pPr>
              <w:jc w:val="center"/>
              <w:rPr>
                <w:b/>
              </w:rPr>
            </w:pPr>
            <w:r w:rsidRPr="00EF66F7">
              <w:rPr>
                <w:b/>
              </w:rPr>
              <w:t>T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063A0" w14:textId="77777777" w:rsidR="00D53959" w:rsidRPr="00EF66F7" w:rsidRDefault="00D53959" w:rsidP="009A6AF4">
            <w:pPr>
              <w:jc w:val="center"/>
              <w:rPr>
                <w:b/>
              </w:rPr>
            </w:pPr>
            <w:r w:rsidRPr="00EF66F7">
              <w:rPr>
                <w:b/>
              </w:rPr>
              <w:t>Qu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AD274" w14:textId="77777777" w:rsidR="00D53959" w:rsidRPr="00EF66F7" w:rsidRDefault="00D53959" w:rsidP="009A6AF4">
            <w:pPr>
              <w:jc w:val="center"/>
              <w:rPr>
                <w:b/>
              </w:rPr>
            </w:pPr>
            <w:proofErr w:type="spellStart"/>
            <w:r w:rsidRPr="00EF66F7">
              <w:rPr>
                <w:b/>
              </w:rPr>
              <w:t>Qui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8AA79" w14:textId="77777777" w:rsidR="00D53959" w:rsidRPr="00EF66F7" w:rsidRDefault="00D53959" w:rsidP="009A6AF4">
            <w:pPr>
              <w:jc w:val="center"/>
              <w:rPr>
                <w:b/>
              </w:rPr>
            </w:pPr>
            <w:r w:rsidRPr="00EF66F7">
              <w:rPr>
                <w:b/>
              </w:rPr>
              <w:t>Sex</w:t>
            </w:r>
          </w:p>
        </w:tc>
      </w:tr>
      <w:tr w:rsidR="00EF66F7" w:rsidRPr="00EF66F7" w14:paraId="2E7C389B" w14:textId="77777777" w:rsidTr="009A6AF4">
        <w:trPr>
          <w:trHeight w:val="167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FEE6" w14:textId="77777777" w:rsidR="00402381" w:rsidRPr="00EF66F7" w:rsidRDefault="00402381" w:rsidP="00402381">
            <w:pPr>
              <w:jc w:val="center"/>
              <w:rPr>
                <w:b/>
              </w:rPr>
            </w:pPr>
          </w:p>
          <w:p w14:paraId="73319059" w14:textId="5713BB7A" w:rsidR="00402381" w:rsidRPr="00EF66F7" w:rsidRDefault="00402381" w:rsidP="00402381">
            <w:pPr>
              <w:jc w:val="center"/>
              <w:rPr>
                <w:b/>
              </w:rPr>
            </w:pPr>
            <w:r w:rsidRPr="00EF66F7">
              <w:rPr>
                <w:b/>
              </w:rPr>
              <w:t>19:00</w:t>
            </w:r>
          </w:p>
          <w:p w14:paraId="4F7B9B85" w14:textId="77777777" w:rsidR="00402381" w:rsidRPr="00EF66F7" w:rsidRDefault="00402381" w:rsidP="00402381">
            <w:pPr>
              <w:jc w:val="center"/>
              <w:rPr>
                <w:b/>
              </w:rPr>
            </w:pPr>
            <w:r w:rsidRPr="00EF66F7">
              <w:rPr>
                <w:b/>
              </w:rPr>
              <w:t>-</w:t>
            </w:r>
          </w:p>
          <w:p w14:paraId="540A1A74" w14:textId="0BD82297" w:rsidR="00402381" w:rsidRPr="00EF66F7" w:rsidRDefault="00402381" w:rsidP="00402381">
            <w:pPr>
              <w:jc w:val="center"/>
              <w:rPr>
                <w:b/>
              </w:rPr>
            </w:pPr>
            <w:r w:rsidRPr="00EF66F7">
              <w:rPr>
                <w:b/>
              </w:rPr>
              <w:t>20:00</w:t>
            </w:r>
          </w:p>
          <w:p w14:paraId="22A5A584" w14:textId="77777777" w:rsidR="00402381" w:rsidRPr="00EF66F7" w:rsidRDefault="00402381" w:rsidP="00402381">
            <w:pPr>
              <w:jc w:val="center"/>
              <w:rPr>
                <w:b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942A" w14:textId="77777777" w:rsidR="00402381" w:rsidRPr="00EF66F7" w:rsidRDefault="00402381" w:rsidP="00402381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Farmacologia Clínica II</w:t>
            </w:r>
          </w:p>
          <w:p w14:paraId="638CB84D" w14:textId="04F20892" w:rsidR="00402381" w:rsidRPr="00EF66F7" w:rsidRDefault="00402381" w:rsidP="00402381">
            <w:pPr>
              <w:jc w:val="center"/>
              <w:rPr>
                <w:sz w:val="22"/>
                <w:szCs w:val="22"/>
                <w:highlight w:val="green"/>
              </w:rPr>
            </w:pPr>
            <w:r w:rsidRPr="00EF66F7">
              <w:rPr>
                <w:sz w:val="22"/>
                <w:szCs w:val="22"/>
              </w:rPr>
              <w:t>(Prof. Gabriel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921D7" w14:textId="77777777" w:rsidR="00402381" w:rsidRPr="00EF66F7" w:rsidRDefault="00402381" w:rsidP="00402381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Química Farmacêutica</w:t>
            </w:r>
          </w:p>
          <w:p w14:paraId="3E9B244E" w14:textId="5D541D1B" w:rsidR="00402381" w:rsidRPr="00EF66F7" w:rsidRDefault="00402381" w:rsidP="00402381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(Prof. Ana Laur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8821" w14:textId="742C1ED9" w:rsidR="00402381" w:rsidRPr="00EF66F7" w:rsidRDefault="00402381" w:rsidP="00402381">
            <w:pPr>
              <w:jc w:val="center"/>
            </w:pPr>
            <w:r w:rsidRPr="00EF66F7">
              <w:t>Semiologia Aplicada (Prof. Janniere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4F2B1" w14:textId="77777777" w:rsidR="00402381" w:rsidRPr="00EF66F7" w:rsidRDefault="00402381" w:rsidP="00402381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Farmacotécnica II</w:t>
            </w:r>
          </w:p>
          <w:p w14:paraId="6F2FC4C6" w14:textId="0FBF4C8A" w:rsidR="00402381" w:rsidRPr="00EF66F7" w:rsidRDefault="00402381" w:rsidP="00402381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(Prof. Ana Laur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46863" w14:textId="77777777" w:rsidR="00402381" w:rsidRPr="00EF66F7" w:rsidRDefault="00402381" w:rsidP="00402381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Farmacognosia aplicada</w:t>
            </w:r>
          </w:p>
          <w:p w14:paraId="1A5AF52B" w14:textId="5D95485F" w:rsidR="00402381" w:rsidRPr="00EF66F7" w:rsidRDefault="00402381" w:rsidP="00402381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(Prof. Jannieres)</w:t>
            </w:r>
          </w:p>
        </w:tc>
      </w:tr>
      <w:tr w:rsidR="00EF66F7" w:rsidRPr="00EF66F7" w14:paraId="1F3D7306" w14:textId="77777777" w:rsidTr="009A6AF4">
        <w:trPr>
          <w:trHeight w:val="154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5ECF" w14:textId="77777777" w:rsidR="00402381" w:rsidRPr="00EF66F7" w:rsidRDefault="00402381" w:rsidP="00402381">
            <w:pPr>
              <w:jc w:val="center"/>
              <w:rPr>
                <w:b/>
              </w:rPr>
            </w:pPr>
          </w:p>
          <w:p w14:paraId="4D06167F" w14:textId="74A07D1A" w:rsidR="00402381" w:rsidRPr="00EF66F7" w:rsidRDefault="00402381" w:rsidP="00402381">
            <w:pPr>
              <w:jc w:val="center"/>
              <w:rPr>
                <w:b/>
              </w:rPr>
            </w:pPr>
            <w:r w:rsidRPr="00EF66F7">
              <w:rPr>
                <w:b/>
              </w:rPr>
              <w:t>20:00</w:t>
            </w:r>
          </w:p>
          <w:p w14:paraId="7D99E42B" w14:textId="77777777" w:rsidR="00402381" w:rsidRPr="00EF66F7" w:rsidRDefault="00402381" w:rsidP="00402381">
            <w:pPr>
              <w:jc w:val="center"/>
              <w:rPr>
                <w:b/>
              </w:rPr>
            </w:pPr>
            <w:r w:rsidRPr="00EF66F7">
              <w:rPr>
                <w:b/>
              </w:rPr>
              <w:t>-</w:t>
            </w:r>
          </w:p>
          <w:p w14:paraId="13D34441" w14:textId="44DF790D" w:rsidR="00402381" w:rsidRPr="00EF66F7" w:rsidRDefault="00402381" w:rsidP="00402381">
            <w:pPr>
              <w:jc w:val="center"/>
              <w:rPr>
                <w:b/>
              </w:rPr>
            </w:pPr>
            <w:r w:rsidRPr="00EF66F7">
              <w:rPr>
                <w:b/>
              </w:rPr>
              <w:t>21:00</w:t>
            </w:r>
          </w:p>
          <w:p w14:paraId="2AEE2431" w14:textId="77777777" w:rsidR="00402381" w:rsidRPr="00EF66F7" w:rsidRDefault="00402381" w:rsidP="00402381">
            <w:pPr>
              <w:jc w:val="center"/>
              <w:rPr>
                <w:b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7F70" w14:textId="77777777" w:rsidR="00402381" w:rsidRPr="00EF66F7" w:rsidRDefault="00402381" w:rsidP="00402381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Farmacologia Clínica II</w:t>
            </w:r>
          </w:p>
          <w:p w14:paraId="500DB03E" w14:textId="2308C095" w:rsidR="00402381" w:rsidRPr="00EF66F7" w:rsidRDefault="00402381" w:rsidP="00402381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(Prof. Gabriel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D7324" w14:textId="77777777" w:rsidR="00402381" w:rsidRPr="00EF66F7" w:rsidRDefault="00402381" w:rsidP="00402381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Química Farmacêutica</w:t>
            </w:r>
          </w:p>
          <w:p w14:paraId="26E80C6C" w14:textId="76672037" w:rsidR="00402381" w:rsidRPr="00EF66F7" w:rsidRDefault="00402381" w:rsidP="00402381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(Prof. Ana Laur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3638" w14:textId="5BA8718D" w:rsidR="00402381" w:rsidRPr="00EF66F7" w:rsidRDefault="00402381" w:rsidP="00402381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Semiologia Aplicada (Prof. Janniere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149D" w14:textId="77777777" w:rsidR="00402381" w:rsidRPr="00EF66F7" w:rsidRDefault="00402381" w:rsidP="00402381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Farmacotécnica II</w:t>
            </w:r>
          </w:p>
          <w:p w14:paraId="17F0A4DF" w14:textId="3A6B93A4" w:rsidR="00402381" w:rsidRPr="00EF66F7" w:rsidRDefault="00402381" w:rsidP="00402381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(Prof. Ana Laur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65D5F" w14:textId="77777777" w:rsidR="00402381" w:rsidRPr="00EF66F7" w:rsidRDefault="00402381" w:rsidP="00402381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Farmacognosia aplicada</w:t>
            </w:r>
          </w:p>
          <w:p w14:paraId="25112ECF" w14:textId="6638DED3" w:rsidR="00402381" w:rsidRPr="00EF66F7" w:rsidRDefault="00402381" w:rsidP="00402381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(Prof. Jannieres)</w:t>
            </w:r>
          </w:p>
        </w:tc>
      </w:tr>
      <w:tr w:rsidR="00EF66F7" w:rsidRPr="00EF66F7" w14:paraId="33A900A0" w14:textId="77777777" w:rsidTr="009A6AF4">
        <w:trPr>
          <w:trHeight w:val="14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6D06" w14:textId="77777777" w:rsidR="00402381" w:rsidRPr="00EF66F7" w:rsidRDefault="00402381" w:rsidP="00402381">
            <w:pPr>
              <w:jc w:val="center"/>
              <w:rPr>
                <w:b/>
              </w:rPr>
            </w:pPr>
          </w:p>
          <w:p w14:paraId="27CD295E" w14:textId="76E93640" w:rsidR="00402381" w:rsidRPr="00EF66F7" w:rsidRDefault="00402381" w:rsidP="00402381">
            <w:pPr>
              <w:jc w:val="center"/>
              <w:rPr>
                <w:b/>
              </w:rPr>
            </w:pPr>
            <w:r w:rsidRPr="00EF66F7">
              <w:rPr>
                <w:b/>
              </w:rPr>
              <w:t>21:00</w:t>
            </w:r>
          </w:p>
          <w:p w14:paraId="04B8B8BE" w14:textId="77777777" w:rsidR="00402381" w:rsidRPr="00EF66F7" w:rsidRDefault="00402381" w:rsidP="00402381">
            <w:pPr>
              <w:jc w:val="center"/>
              <w:rPr>
                <w:b/>
              </w:rPr>
            </w:pPr>
            <w:r w:rsidRPr="00EF66F7">
              <w:rPr>
                <w:b/>
              </w:rPr>
              <w:t>-</w:t>
            </w:r>
          </w:p>
          <w:p w14:paraId="3D941057" w14:textId="20ADD534" w:rsidR="00402381" w:rsidRPr="00EF66F7" w:rsidRDefault="00402381" w:rsidP="00402381">
            <w:pPr>
              <w:jc w:val="center"/>
              <w:rPr>
                <w:b/>
              </w:rPr>
            </w:pPr>
            <w:r w:rsidRPr="00EF66F7">
              <w:rPr>
                <w:b/>
              </w:rPr>
              <w:t>22: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0E641" w14:textId="77777777" w:rsidR="00402381" w:rsidRPr="00EF66F7" w:rsidRDefault="00402381" w:rsidP="00402381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Farmacologia Clínica II</w:t>
            </w:r>
          </w:p>
          <w:p w14:paraId="74439FBC" w14:textId="661E0216" w:rsidR="00402381" w:rsidRPr="00EF66F7" w:rsidRDefault="00402381" w:rsidP="00402381">
            <w:pPr>
              <w:jc w:val="center"/>
              <w:rPr>
                <w:sz w:val="22"/>
                <w:szCs w:val="22"/>
                <w:highlight w:val="red"/>
              </w:rPr>
            </w:pPr>
            <w:r w:rsidRPr="00EF66F7">
              <w:rPr>
                <w:sz w:val="22"/>
                <w:szCs w:val="22"/>
              </w:rPr>
              <w:t>(Prof. Gabriel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CCCC" w14:textId="77777777" w:rsidR="00402381" w:rsidRPr="00EF66F7" w:rsidRDefault="00402381" w:rsidP="00402381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Química Farmacêutica</w:t>
            </w:r>
          </w:p>
          <w:p w14:paraId="3F15D4C3" w14:textId="0FFCA0D4" w:rsidR="00402381" w:rsidRPr="00EF66F7" w:rsidRDefault="00402381" w:rsidP="00402381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(Prof. Ana Laur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1ED6" w14:textId="77777777" w:rsidR="00402381" w:rsidRPr="00EF66F7" w:rsidRDefault="00402381" w:rsidP="00402381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Semiologia Aplicada</w:t>
            </w:r>
          </w:p>
          <w:p w14:paraId="0B5270E9" w14:textId="26C0F82C" w:rsidR="00402381" w:rsidRPr="00EF66F7" w:rsidRDefault="00402381" w:rsidP="00402381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(Prof. Janniere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D4CB" w14:textId="77777777" w:rsidR="00402381" w:rsidRPr="00EF66F7" w:rsidRDefault="00402381" w:rsidP="00402381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Farmacotécnica II</w:t>
            </w:r>
          </w:p>
          <w:p w14:paraId="2235EFF5" w14:textId="7CEF3DE5" w:rsidR="00402381" w:rsidRPr="00EF66F7" w:rsidRDefault="00402381" w:rsidP="00402381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(Prof. Ana Laur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3246" w14:textId="77777777" w:rsidR="00402381" w:rsidRPr="00EF66F7" w:rsidRDefault="00402381" w:rsidP="00402381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Farmacognosia aplicada</w:t>
            </w:r>
          </w:p>
          <w:p w14:paraId="345B751F" w14:textId="779A774D" w:rsidR="00402381" w:rsidRPr="00EF66F7" w:rsidRDefault="00402381" w:rsidP="00402381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(</w:t>
            </w:r>
            <w:proofErr w:type="spellStart"/>
            <w:r w:rsidRPr="00EF66F7">
              <w:rPr>
                <w:sz w:val="22"/>
                <w:szCs w:val="22"/>
              </w:rPr>
              <w:t>Prof</w:t>
            </w:r>
            <w:proofErr w:type="spellEnd"/>
            <w:r w:rsidRPr="00EF66F7">
              <w:rPr>
                <w:sz w:val="22"/>
                <w:szCs w:val="22"/>
              </w:rPr>
              <w:t xml:space="preserve"> Jannieres)</w:t>
            </w:r>
          </w:p>
        </w:tc>
      </w:tr>
    </w:tbl>
    <w:p w14:paraId="7589D635" w14:textId="77777777" w:rsidR="00D53959" w:rsidRPr="00EF66F7" w:rsidRDefault="00D53959" w:rsidP="00D53959">
      <w:pPr>
        <w:tabs>
          <w:tab w:val="left" w:pos="2378"/>
        </w:tabs>
        <w:jc w:val="both"/>
      </w:pPr>
    </w:p>
    <w:p w14:paraId="71EE38C1" w14:textId="778ED2B3" w:rsidR="00D53959" w:rsidRPr="00EF66F7" w:rsidRDefault="00D53959"/>
    <w:p w14:paraId="3D361C42" w14:textId="5FE6D3EF" w:rsidR="005C3F3C" w:rsidRPr="00EF66F7" w:rsidRDefault="005C3F3C"/>
    <w:p w14:paraId="355D6E5D" w14:textId="77777777" w:rsidR="005C3F3C" w:rsidRPr="00EF66F7" w:rsidRDefault="005C3F3C"/>
    <w:p w14:paraId="49836210" w14:textId="4925DD5B" w:rsidR="00D53959" w:rsidRPr="00EF66F7" w:rsidRDefault="00D53959"/>
    <w:p w14:paraId="4CA9CCDE" w14:textId="29252E33" w:rsidR="008E5814" w:rsidRPr="00EF66F7" w:rsidRDefault="008E5814"/>
    <w:p w14:paraId="126A344B" w14:textId="77777777" w:rsidR="008E5814" w:rsidRPr="00EF66F7" w:rsidRDefault="008E5814"/>
    <w:p w14:paraId="5055D8FA" w14:textId="77777777" w:rsidR="00D53959" w:rsidRPr="00EF66F7" w:rsidRDefault="00D53959"/>
    <w:p w14:paraId="7A984C40" w14:textId="77777777" w:rsidR="002A7311" w:rsidRPr="00EF66F7" w:rsidRDefault="002A7311">
      <w:pPr>
        <w:spacing w:after="200" w:line="276" w:lineRule="auto"/>
        <w:rPr>
          <w:rFonts w:ascii="Arial" w:hAnsi="Arial" w:cs="Arial"/>
          <w:b/>
        </w:rPr>
      </w:pPr>
      <w:r w:rsidRPr="00EF66F7">
        <w:rPr>
          <w:rFonts w:ascii="Arial" w:hAnsi="Arial" w:cs="Arial"/>
          <w:b/>
        </w:rPr>
        <w:br w:type="page"/>
      </w:r>
    </w:p>
    <w:p w14:paraId="0871CE82" w14:textId="7A53C422" w:rsidR="00D53959" w:rsidRPr="00EF66F7" w:rsidRDefault="00D53959" w:rsidP="00D53959">
      <w:pPr>
        <w:jc w:val="center"/>
        <w:rPr>
          <w:rFonts w:ascii="Arial" w:hAnsi="Arial" w:cs="Arial"/>
          <w:b/>
        </w:rPr>
      </w:pPr>
      <w:r w:rsidRPr="00EF66F7">
        <w:rPr>
          <w:rFonts w:ascii="Arial" w:hAnsi="Arial" w:cs="Arial"/>
          <w:b/>
          <w:noProof/>
        </w:rPr>
        <w:lastRenderedPageBreak/>
        <w:drawing>
          <wp:inline distT="0" distB="0" distL="0" distR="0" wp14:anchorId="390ED3DB" wp14:editId="08E255EC">
            <wp:extent cx="657225" cy="383381"/>
            <wp:effectExtent l="0" t="0" r="0" b="0"/>
            <wp:docPr id="7" name="Imagem 7" descr="f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8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6F7">
        <w:rPr>
          <w:rFonts w:ascii="Arial" w:hAnsi="Arial" w:cs="Arial"/>
          <w:b/>
        </w:rPr>
        <w:t xml:space="preserve">    </w:t>
      </w:r>
    </w:p>
    <w:p w14:paraId="110C02FB" w14:textId="77777777" w:rsidR="00D53959" w:rsidRPr="00EF66F7" w:rsidRDefault="00D53959" w:rsidP="00D53959">
      <w:pPr>
        <w:jc w:val="center"/>
        <w:rPr>
          <w:rFonts w:ascii="Arial" w:hAnsi="Arial" w:cs="Arial"/>
          <w:b/>
        </w:rPr>
      </w:pPr>
      <w:r w:rsidRPr="00EF66F7">
        <w:rPr>
          <w:rFonts w:ascii="Arial" w:hAnsi="Arial" w:cs="Arial"/>
          <w:b/>
        </w:rPr>
        <w:t>Faculdade de Integração do Sertão</w:t>
      </w:r>
    </w:p>
    <w:p w14:paraId="14DB220A" w14:textId="77777777" w:rsidR="00D53959" w:rsidRPr="00EF66F7" w:rsidRDefault="00D53959" w:rsidP="00D53959">
      <w:pPr>
        <w:jc w:val="center"/>
        <w:rPr>
          <w:rFonts w:ascii="Arial" w:hAnsi="Arial" w:cs="Arial"/>
          <w:b/>
        </w:rPr>
      </w:pPr>
      <w:r w:rsidRPr="00EF66F7">
        <w:rPr>
          <w:rFonts w:ascii="Arial" w:hAnsi="Arial" w:cs="Arial"/>
          <w:b/>
        </w:rPr>
        <w:t>Coordenação de Farmácia</w:t>
      </w:r>
    </w:p>
    <w:p w14:paraId="35B59EB8" w14:textId="77777777" w:rsidR="00D53959" w:rsidRPr="00EF66F7" w:rsidRDefault="00D53959" w:rsidP="00D53959">
      <w:pPr>
        <w:rPr>
          <w:rFonts w:ascii="Arial" w:hAnsi="Arial" w:cs="Arial"/>
          <w:b/>
        </w:rPr>
      </w:pPr>
    </w:p>
    <w:p w14:paraId="1396BE75" w14:textId="4E993916" w:rsidR="00D53959" w:rsidRPr="00EF66F7" w:rsidRDefault="00D53959" w:rsidP="00D53959">
      <w:pPr>
        <w:jc w:val="center"/>
        <w:rPr>
          <w:rFonts w:ascii="Arial" w:hAnsi="Arial" w:cs="Arial"/>
          <w:b/>
        </w:rPr>
      </w:pPr>
      <w:r w:rsidRPr="00EF66F7">
        <w:rPr>
          <w:rFonts w:ascii="Arial" w:hAnsi="Arial" w:cs="Arial"/>
          <w:b/>
        </w:rPr>
        <w:t xml:space="preserve">Horário de Aulas – 7º Período/ </w:t>
      </w:r>
      <w:r w:rsidR="004F662C">
        <w:rPr>
          <w:rFonts w:ascii="Arial" w:hAnsi="Arial" w:cs="Arial"/>
          <w:b/>
        </w:rPr>
        <w:t>2024.1</w:t>
      </w:r>
      <w:r w:rsidR="00B52C85" w:rsidRPr="00EF66F7">
        <w:rPr>
          <w:rFonts w:ascii="Arial" w:hAnsi="Arial" w:cs="Arial"/>
          <w:b/>
        </w:rPr>
        <w:t xml:space="preserve"> </w:t>
      </w:r>
      <w:r w:rsidR="00586972" w:rsidRPr="00EF66F7">
        <w:rPr>
          <w:rFonts w:ascii="Arial" w:hAnsi="Arial" w:cs="Arial"/>
          <w:b/>
        </w:rPr>
        <w:t xml:space="preserve">(Grade </w:t>
      </w:r>
      <w:r w:rsidR="004C3DF0" w:rsidRPr="00EF66F7">
        <w:rPr>
          <w:rFonts w:ascii="Arial" w:hAnsi="Arial" w:cs="Arial"/>
          <w:b/>
        </w:rPr>
        <w:t>3</w:t>
      </w:r>
      <w:r w:rsidR="00586972" w:rsidRPr="00EF66F7">
        <w:rPr>
          <w:rFonts w:ascii="Arial" w:hAnsi="Arial" w:cs="Arial"/>
          <w:b/>
        </w:rPr>
        <w:t>)</w:t>
      </w:r>
    </w:p>
    <w:p w14:paraId="1915382B" w14:textId="77777777" w:rsidR="00D53959" w:rsidRPr="00EF66F7" w:rsidRDefault="00D53959" w:rsidP="00D53959">
      <w:pPr>
        <w:jc w:val="center"/>
        <w:rPr>
          <w:rFonts w:ascii="Arial" w:hAnsi="Arial" w:cs="Arial"/>
          <w:b/>
        </w:rPr>
      </w:pPr>
    </w:p>
    <w:p w14:paraId="51350EF7" w14:textId="77777777" w:rsidR="00D53959" w:rsidRPr="00EF66F7" w:rsidRDefault="00D53959" w:rsidP="00D53959">
      <w:pPr>
        <w:jc w:val="center"/>
        <w:rPr>
          <w:rFonts w:ascii="Arial" w:hAnsi="Arial" w:cs="Arial"/>
          <w:b/>
        </w:rPr>
      </w:pPr>
    </w:p>
    <w:tbl>
      <w:tblPr>
        <w:tblW w:w="1067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128"/>
        <w:gridCol w:w="2079"/>
        <w:gridCol w:w="1937"/>
        <w:gridCol w:w="1701"/>
        <w:gridCol w:w="1984"/>
      </w:tblGrid>
      <w:tr w:rsidR="00EF66F7" w:rsidRPr="00EF66F7" w14:paraId="32152E7F" w14:textId="77777777" w:rsidTr="00D116AB">
        <w:trPr>
          <w:trHeight w:val="2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BBF54" w14:textId="77777777" w:rsidR="00CC4D8B" w:rsidRPr="00EF66F7" w:rsidRDefault="00CC4D8B" w:rsidP="002F5DCB">
            <w:pPr>
              <w:jc w:val="center"/>
              <w:rPr>
                <w:b/>
              </w:rPr>
            </w:pPr>
            <w:r w:rsidRPr="00EF66F7">
              <w:rPr>
                <w:b/>
              </w:rPr>
              <w:t>Hor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7D18E" w14:textId="77777777" w:rsidR="00CC4D8B" w:rsidRPr="00EF66F7" w:rsidRDefault="00CC4D8B" w:rsidP="002F5DCB">
            <w:pPr>
              <w:jc w:val="center"/>
              <w:rPr>
                <w:b/>
              </w:rPr>
            </w:pPr>
            <w:proofErr w:type="spellStart"/>
            <w:r w:rsidRPr="00EF66F7">
              <w:rPr>
                <w:b/>
              </w:rPr>
              <w:t>Seg</w:t>
            </w:r>
            <w:proofErr w:type="spell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F1ED5" w14:textId="77777777" w:rsidR="00CC4D8B" w:rsidRPr="00EF66F7" w:rsidRDefault="00CC4D8B" w:rsidP="002F5DCB">
            <w:pPr>
              <w:jc w:val="center"/>
              <w:rPr>
                <w:b/>
              </w:rPr>
            </w:pPr>
            <w:r w:rsidRPr="00EF66F7">
              <w:rPr>
                <w:b/>
              </w:rPr>
              <w:t>Ter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EC0F3" w14:textId="77777777" w:rsidR="00CC4D8B" w:rsidRPr="00EF66F7" w:rsidRDefault="00CC4D8B" w:rsidP="002F5DCB">
            <w:pPr>
              <w:jc w:val="center"/>
              <w:rPr>
                <w:b/>
              </w:rPr>
            </w:pPr>
            <w:r w:rsidRPr="00EF66F7">
              <w:rPr>
                <w:b/>
              </w:rPr>
              <w:t>Qu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CEF84" w14:textId="77777777" w:rsidR="00CC4D8B" w:rsidRPr="00EF66F7" w:rsidRDefault="00CC4D8B" w:rsidP="002F5DCB">
            <w:pPr>
              <w:jc w:val="center"/>
              <w:rPr>
                <w:b/>
              </w:rPr>
            </w:pPr>
            <w:proofErr w:type="spellStart"/>
            <w:r w:rsidRPr="00EF66F7">
              <w:rPr>
                <w:b/>
              </w:rPr>
              <w:t>Qui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D4822" w14:textId="77777777" w:rsidR="00CC4D8B" w:rsidRPr="00EF66F7" w:rsidRDefault="00CC4D8B" w:rsidP="002F5DCB">
            <w:pPr>
              <w:jc w:val="center"/>
              <w:rPr>
                <w:b/>
              </w:rPr>
            </w:pPr>
            <w:r w:rsidRPr="00EF66F7">
              <w:rPr>
                <w:b/>
              </w:rPr>
              <w:t>Sex</w:t>
            </w:r>
          </w:p>
        </w:tc>
      </w:tr>
      <w:tr w:rsidR="00EF66F7" w:rsidRPr="00EF66F7" w14:paraId="6E19EFAA" w14:textId="77777777" w:rsidTr="00D116AB">
        <w:trPr>
          <w:trHeight w:val="2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5986C" w14:textId="77777777" w:rsidR="00CC4D8B" w:rsidRPr="00EF66F7" w:rsidRDefault="00CC4D8B" w:rsidP="002F5DCB">
            <w:pPr>
              <w:jc w:val="center"/>
              <w:rPr>
                <w:b/>
              </w:rPr>
            </w:pPr>
          </w:p>
          <w:p w14:paraId="78D562B7" w14:textId="05D57B6B" w:rsidR="00CC4D8B" w:rsidRPr="00EF66F7" w:rsidRDefault="00CC4D8B" w:rsidP="002F5DCB">
            <w:pPr>
              <w:jc w:val="center"/>
              <w:rPr>
                <w:b/>
              </w:rPr>
            </w:pPr>
            <w:r w:rsidRPr="00EF66F7">
              <w:rPr>
                <w:b/>
              </w:rPr>
              <w:t>08:00 – 12:00</w:t>
            </w:r>
          </w:p>
          <w:p w14:paraId="2D38ED82" w14:textId="77777777" w:rsidR="00CC4D8B" w:rsidRPr="00EF66F7" w:rsidRDefault="00CC4D8B" w:rsidP="002F5DCB">
            <w:pPr>
              <w:jc w:val="center"/>
              <w:rPr>
                <w:b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2E3E3" w14:textId="05131C50" w:rsidR="00CC4D8B" w:rsidRPr="00EF66F7" w:rsidRDefault="00CC4D8B" w:rsidP="002F5DCB">
            <w:pPr>
              <w:jc w:val="center"/>
              <w:rPr>
                <w:b/>
              </w:rPr>
            </w:pPr>
            <w:r w:rsidRPr="00EF66F7">
              <w:rPr>
                <w:b/>
              </w:rPr>
              <w:t>Estágio Supervisionado III – 100 h (Farmácia de Manipulação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A9087" w14:textId="62DF2D67" w:rsidR="00CC4D8B" w:rsidRPr="00EF66F7" w:rsidRDefault="00CC4D8B" w:rsidP="002F5DCB">
            <w:pPr>
              <w:jc w:val="center"/>
              <w:rPr>
                <w:b/>
              </w:rPr>
            </w:pPr>
            <w:r w:rsidRPr="00EF66F7">
              <w:rPr>
                <w:b/>
              </w:rPr>
              <w:t>Estágio Supervisionado III – 100 h (Farmácia de Manipulação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08EC1" w14:textId="73AFEB5C" w:rsidR="00CC4D8B" w:rsidRPr="00EF66F7" w:rsidRDefault="00CC4D8B" w:rsidP="002F5DCB">
            <w:pPr>
              <w:jc w:val="center"/>
              <w:rPr>
                <w:b/>
              </w:rPr>
            </w:pPr>
            <w:r w:rsidRPr="00EF66F7">
              <w:rPr>
                <w:b/>
              </w:rPr>
              <w:t>Estágio Supervisionado III – 100 h (Farmácia de Manipulaçã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13726" w14:textId="7B54DA79" w:rsidR="00CC4D8B" w:rsidRPr="00EF66F7" w:rsidRDefault="00CC4D8B" w:rsidP="002F5DCB">
            <w:pPr>
              <w:jc w:val="center"/>
              <w:rPr>
                <w:b/>
              </w:rPr>
            </w:pPr>
            <w:r w:rsidRPr="00EF66F7">
              <w:rPr>
                <w:b/>
              </w:rPr>
              <w:t>Estágio Supervisionado III – 100h</w:t>
            </w:r>
          </w:p>
          <w:p w14:paraId="60BD867E" w14:textId="31B6D128" w:rsidR="00CC4D8B" w:rsidRPr="00EF66F7" w:rsidRDefault="00CC4D8B" w:rsidP="002F5DCB">
            <w:pPr>
              <w:jc w:val="center"/>
              <w:rPr>
                <w:b/>
              </w:rPr>
            </w:pPr>
            <w:r w:rsidRPr="00EF66F7">
              <w:rPr>
                <w:b/>
              </w:rPr>
              <w:t>(Farmácia de Manipulação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941A6" w14:textId="34AEFE43" w:rsidR="00CC4D8B" w:rsidRPr="00EF66F7" w:rsidRDefault="00CC4D8B" w:rsidP="002F5DCB">
            <w:pPr>
              <w:jc w:val="center"/>
              <w:rPr>
                <w:b/>
              </w:rPr>
            </w:pPr>
            <w:r w:rsidRPr="00EF66F7">
              <w:rPr>
                <w:b/>
              </w:rPr>
              <w:t>Estágio Supervisionado III – 100h</w:t>
            </w:r>
          </w:p>
          <w:p w14:paraId="7A78246A" w14:textId="4E29613C" w:rsidR="00CC4D8B" w:rsidRPr="00EF66F7" w:rsidRDefault="00CC4D8B" w:rsidP="002F5DCB">
            <w:pPr>
              <w:jc w:val="center"/>
              <w:rPr>
                <w:b/>
              </w:rPr>
            </w:pPr>
            <w:r w:rsidRPr="00EF66F7">
              <w:rPr>
                <w:b/>
              </w:rPr>
              <w:t>(Farmácia de Manipulação)</w:t>
            </w:r>
          </w:p>
        </w:tc>
      </w:tr>
      <w:tr w:rsidR="00EF66F7" w:rsidRPr="00EF66F7" w14:paraId="48301637" w14:textId="77777777" w:rsidTr="00D116AB">
        <w:trPr>
          <w:trHeight w:val="2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A020B" w14:textId="77777777" w:rsidR="00D53959" w:rsidRPr="00EF66F7" w:rsidRDefault="00D53959" w:rsidP="002F5DCB">
            <w:pPr>
              <w:jc w:val="center"/>
              <w:rPr>
                <w:b/>
              </w:rPr>
            </w:pPr>
            <w:r w:rsidRPr="00EF66F7">
              <w:rPr>
                <w:b/>
              </w:rPr>
              <w:t>Hor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D4693" w14:textId="77777777" w:rsidR="00D53959" w:rsidRPr="00EF66F7" w:rsidRDefault="00D53959" w:rsidP="002F5DCB">
            <w:pPr>
              <w:jc w:val="center"/>
              <w:rPr>
                <w:b/>
              </w:rPr>
            </w:pPr>
            <w:proofErr w:type="spellStart"/>
            <w:r w:rsidRPr="00EF66F7">
              <w:rPr>
                <w:b/>
              </w:rPr>
              <w:t>Seg</w:t>
            </w:r>
            <w:proofErr w:type="spell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426F" w14:textId="77777777" w:rsidR="00D53959" w:rsidRPr="00EF66F7" w:rsidRDefault="00D53959" w:rsidP="002F5DCB">
            <w:pPr>
              <w:jc w:val="center"/>
              <w:rPr>
                <w:b/>
              </w:rPr>
            </w:pPr>
            <w:r w:rsidRPr="00EF66F7">
              <w:rPr>
                <w:b/>
              </w:rPr>
              <w:t>Ter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6454F" w14:textId="77777777" w:rsidR="00D53959" w:rsidRPr="00EF66F7" w:rsidRDefault="00D53959" w:rsidP="002F5DCB">
            <w:pPr>
              <w:jc w:val="center"/>
              <w:rPr>
                <w:b/>
              </w:rPr>
            </w:pPr>
            <w:r w:rsidRPr="00EF66F7">
              <w:rPr>
                <w:b/>
              </w:rPr>
              <w:t>Qu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DCF3F" w14:textId="77777777" w:rsidR="00D53959" w:rsidRPr="00EF66F7" w:rsidRDefault="00D53959" w:rsidP="002F5DCB">
            <w:pPr>
              <w:jc w:val="center"/>
              <w:rPr>
                <w:b/>
              </w:rPr>
            </w:pPr>
            <w:proofErr w:type="spellStart"/>
            <w:r w:rsidRPr="00EF66F7">
              <w:rPr>
                <w:b/>
              </w:rPr>
              <w:t>Qui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4A523" w14:textId="77777777" w:rsidR="00D53959" w:rsidRPr="00EF66F7" w:rsidRDefault="00D53959" w:rsidP="002F5DCB">
            <w:pPr>
              <w:jc w:val="center"/>
              <w:rPr>
                <w:b/>
              </w:rPr>
            </w:pPr>
            <w:r w:rsidRPr="00EF66F7">
              <w:rPr>
                <w:b/>
              </w:rPr>
              <w:t>Sex</w:t>
            </w:r>
          </w:p>
        </w:tc>
      </w:tr>
      <w:tr w:rsidR="00EF66F7" w:rsidRPr="00EF66F7" w14:paraId="4651C5D6" w14:textId="77777777" w:rsidTr="00D116AB">
        <w:trPr>
          <w:trHeight w:val="16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8D2D" w14:textId="77777777" w:rsidR="00402381" w:rsidRPr="00EF66F7" w:rsidRDefault="00402381" w:rsidP="00402381">
            <w:pPr>
              <w:jc w:val="center"/>
              <w:rPr>
                <w:b/>
              </w:rPr>
            </w:pPr>
            <w:r w:rsidRPr="00EF66F7">
              <w:rPr>
                <w:b/>
              </w:rPr>
              <w:t>19:00</w:t>
            </w:r>
          </w:p>
          <w:p w14:paraId="45ACAC2C" w14:textId="77777777" w:rsidR="00402381" w:rsidRPr="00EF66F7" w:rsidRDefault="00402381" w:rsidP="00402381">
            <w:pPr>
              <w:jc w:val="center"/>
              <w:rPr>
                <w:b/>
              </w:rPr>
            </w:pPr>
            <w:r w:rsidRPr="00EF66F7">
              <w:rPr>
                <w:b/>
              </w:rPr>
              <w:t>-</w:t>
            </w:r>
          </w:p>
          <w:p w14:paraId="0C55F000" w14:textId="77777777" w:rsidR="00402381" w:rsidRPr="00EF66F7" w:rsidRDefault="00402381" w:rsidP="00402381">
            <w:pPr>
              <w:jc w:val="center"/>
              <w:rPr>
                <w:b/>
              </w:rPr>
            </w:pPr>
            <w:r w:rsidRPr="00EF66F7">
              <w:rPr>
                <w:b/>
              </w:rPr>
              <w:t>20:00</w:t>
            </w:r>
          </w:p>
          <w:p w14:paraId="0C582ABC" w14:textId="2728CCD3" w:rsidR="00402381" w:rsidRPr="00EF66F7" w:rsidRDefault="00402381" w:rsidP="00402381">
            <w:pPr>
              <w:jc w:val="center"/>
              <w:rPr>
                <w:b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1496" w14:textId="7FBEA2B2" w:rsidR="00402381" w:rsidRPr="00EF66F7" w:rsidRDefault="00402381" w:rsidP="00402381">
            <w:pPr>
              <w:jc w:val="center"/>
            </w:pPr>
            <w:r w:rsidRPr="00EF66F7">
              <w:rPr>
                <w:sz w:val="22"/>
                <w:szCs w:val="22"/>
              </w:rPr>
              <w:t xml:space="preserve">'Biotecnologia e Inovação Farmacêutica </w:t>
            </w:r>
            <w:r w:rsidRPr="00EF66F7">
              <w:t>(Prof. Luiz André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CEF0" w14:textId="77777777" w:rsidR="00402381" w:rsidRPr="00EF66F7" w:rsidRDefault="00402381" w:rsidP="00402381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Toxicologia (Prof. Gabriela)</w:t>
            </w:r>
          </w:p>
          <w:p w14:paraId="265E915D" w14:textId="6BD1AC56" w:rsidR="00402381" w:rsidRPr="00EF66F7" w:rsidRDefault="00402381" w:rsidP="00402381">
            <w:pPr>
              <w:jc w:val="center"/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B753" w14:textId="77777777" w:rsidR="00402381" w:rsidRPr="00EF66F7" w:rsidRDefault="00402381" w:rsidP="00402381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 xml:space="preserve">Tecnologia Farmacêutica </w:t>
            </w:r>
          </w:p>
          <w:p w14:paraId="478AA1C7" w14:textId="616FA66B" w:rsidR="00402381" w:rsidRPr="00EF66F7" w:rsidRDefault="00402381" w:rsidP="00402381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(Prof. Ana Laur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1588" w14:textId="51AD673D" w:rsidR="00402381" w:rsidRPr="00EF66F7" w:rsidRDefault="00402381" w:rsidP="00402381">
            <w:pPr>
              <w:jc w:val="center"/>
              <w:rPr>
                <w:sz w:val="22"/>
                <w:szCs w:val="22"/>
              </w:rPr>
            </w:pPr>
            <w:r w:rsidRPr="00EF66F7">
              <w:t>Gestão e Farmácia Hospitalar (Prof. Jozelm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CEC2" w14:textId="63E03CA9" w:rsidR="00402381" w:rsidRPr="00EF66F7" w:rsidRDefault="00402381" w:rsidP="00402381">
            <w:pPr>
              <w:jc w:val="center"/>
            </w:pPr>
            <w:r w:rsidRPr="00EF66F7">
              <w:t>Bromatologia (Prof. Luiz André)</w:t>
            </w:r>
          </w:p>
        </w:tc>
      </w:tr>
      <w:tr w:rsidR="00EF66F7" w:rsidRPr="00EF66F7" w14:paraId="4CB9A275" w14:textId="77777777" w:rsidTr="00D116AB">
        <w:trPr>
          <w:trHeight w:val="12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0D60" w14:textId="77777777" w:rsidR="00402381" w:rsidRPr="00EF66F7" w:rsidRDefault="00402381" w:rsidP="00402381">
            <w:pPr>
              <w:jc w:val="center"/>
              <w:rPr>
                <w:b/>
              </w:rPr>
            </w:pPr>
            <w:r w:rsidRPr="00EF66F7">
              <w:rPr>
                <w:b/>
              </w:rPr>
              <w:t>20:00</w:t>
            </w:r>
          </w:p>
          <w:p w14:paraId="7E35CE99" w14:textId="77777777" w:rsidR="00402381" w:rsidRPr="00EF66F7" w:rsidRDefault="00402381" w:rsidP="00402381">
            <w:pPr>
              <w:jc w:val="center"/>
              <w:rPr>
                <w:b/>
              </w:rPr>
            </w:pPr>
            <w:r w:rsidRPr="00EF66F7">
              <w:rPr>
                <w:b/>
              </w:rPr>
              <w:t>-</w:t>
            </w:r>
          </w:p>
          <w:p w14:paraId="7143C2A9" w14:textId="77777777" w:rsidR="00402381" w:rsidRPr="00EF66F7" w:rsidRDefault="00402381" w:rsidP="00402381">
            <w:pPr>
              <w:jc w:val="center"/>
              <w:rPr>
                <w:b/>
              </w:rPr>
            </w:pPr>
            <w:r w:rsidRPr="00EF66F7">
              <w:rPr>
                <w:b/>
              </w:rPr>
              <w:t>21:00</w:t>
            </w:r>
          </w:p>
          <w:p w14:paraId="70949E98" w14:textId="77777777" w:rsidR="00402381" w:rsidRPr="00EF66F7" w:rsidRDefault="00402381" w:rsidP="00402381">
            <w:pPr>
              <w:jc w:val="center"/>
              <w:rPr>
                <w:b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196B" w14:textId="74732D06" w:rsidR="00402381" w:rsidRPr="00EF66F7" w:rsidRDefault="00402381" w:rsidP="00402381">
            <w:pPr>
              <w:jc w:val="center"/>
            </w:pPr>
            <w:r w:rsidRPr="00EF66F7">
              <w:rPr>
                <w:sz w:val="22"/>
                <w:szCs w:val="22"/>
              </w:rPr>
              <w:t xml:space="preserve">'Biotecnologia e Inovação Farmacêutica </w:t>
            </w:r>
            <w:r w:rsidRPr="00EF66F7">
              <w:t>(Prof. Luiz André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BA109" w14:textId="77777777" w:rsidR="00402381" w:rsidRPr="00EF66F7" w:rsidRDefault="00402381" w:rsidP="00402381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Toxicologia</w:t>
            </w:r>
          </w:p>
          <w:p w14:paraId="701D938F" w14:textId="77777777" w:rsidR="00402381" w:rsidRPr="00EF66F7" w:rsidRDefault="00402381" w:rsidP="00402381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(Prof. Gabriela)</w:t>
            </w:r>
          </w:p>
          <w:p w14:paraId="39B2C51E" w14:textId="77777777" w:rsidR="00402381" w:rsidRPr="00EF66F7" w:rsidRDefault="00402381" w:rsidP="00402381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T</w:t>
            </w:r>
          </w:p>
          <w:p w14:paraId="42FCDC70" w14:textId="6F24D927" w:rsidR="00402381" w:rsidRPr="00EF66F7" w:rsidRDefault="00402381" w:rsidP="00402381">
            <w:pPr>
              <w:jc w:val="center"/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4AB7" w14:textId="77777777" w:rsidR="00402381" w:rsidRPr="00EF66F7" w:rsidRDefault="00402381" w:rsidP="00402381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 xml:space="preserve">Tecnologia Farmacêutica </w:t>
            </w:r>
          </w:p>
          <w:p w14:paraId="4924386C" w14:textId="0A4EFAEB" w:rsidR="00402381" w:rsidRPr="00EF66F7" w:rsidRDefault="00402381" w:rsidP="00402381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(Prof. Ana Laur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7ECF" w14:textId="77777777" w:rsidR="00402381" w:rsidRPr="00EF66F7" w:rsidRDefault="00402381" w:rsidP="00402381">
            <w:pPr>
              <w:jc w:val="center"/>
            </w:pPr>
            <w:r w:rsidRPr="00EF66F7">
              <w:t>Gestão e Farmácia Hospitalar</w:t>
            </w:r>
          </w:p>
          <w:p w14:paraId="3833710A" w14:textId="77777777" w:rsidR="00402381" w:rsidRPr="00EF66F7" w:rsidRDefault="00402381" w:rsidP="00402381">
            <w:pPr>
              <w:jc w:val="center"/>
            </w:pPr>
            <w:r w:rsidRPr="00EF66F7">
              <w:t>(Prof. Jozelma)</w:t>
            </w:r>
          </w:p>
          <w:p w14:paraId="28845C0F" w14:textId="77777777" w:rsidR="00402381" w:rsidRPr="00EF66F7" w:rsidRDefault="00402381" w:rsidP="00402381">
            <w:pPr>
              <w:jc w:val="center"/>
            </w:pPr>
            <w:r w:rsidRPr="00EF66F7">
              <w:t>T</w:t>
            </w:r>
          </w:p>
          <w:p w14:paraId="7B2430FF" w14:textId="1CF5F910" w:rsidR="00402381" w:rsidRPr="00EF66F7" w:rsidRDefault="00402381" w:rsidP="004023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A0B2" w14:textId="34CCB099" w:rsidR="00402381" w:rsidRPr="00EF66F7" w:rsidRDefault="00402381" w:rsidP="00402381">
            <w:pPr>
              <w:jc w:val="center"/>
            </w:pPr>
            <w:r w:rsidRPr="00EF66F7">
              <w:t>Bromatologia (Prof. Luiz André)</w:t>
            </w:r>
          </w:p>
        </w:tc>
      </w:tr>
      <w:tr w:rsidR="00EF66F7" w:rsidRPr="00EF66F7" w14:paraId="16FC3DAF" w14:textId="77777777" w:rsidTr="00D116AB">
        <w:trPr>
          <w:trHeight w:val="15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CE92" w14:textId="77777777" w:rsidR="00402381" w:rsidRPr="00EF66F7" w:rsidRDefault="00402381" w:rsidP="00402381">
            <w:pPr>
              <w:jc w:val="center"/>
              <w:rPr>
                <w:b/>
              </w:rPr>
            </w:pPr>
            <w:r w:rsidRPr="00EF66F7">
              <w:rPr>
                <w:b/>
              </w:rPr>
              <w:t>21:00</w:t>
            </w:r>
          </w:p>
          <w:p w14:paraId="4361A9AE" w14:textId="77777777" w:rsidR="00402381" w:rsidRPr="00EF66F7" w:rsidRDefault="00402381" w:rsidP="00402381">
            <w:pPr>
              <w:jc w:val="center"/>
              <w:rPr>
                <w:b/>
              </w:rPr>
            </w:pPr>
            <w:r w:rsidRPr="00EF66F7">
              <w:rPr>
                <w:b/>
              </w:rPr>
              <w:t>-</w:t>
            </w:r>
          </w:p>
          <w:p w14:paraId="629DB98E" w14:textId="14B74E9B" w:rsidR="00402381" w:rsidRPr="00EF66F7" w:rsidRDefault="00402381" w:rsidP="00402381">
            <w:pPr>
              <w:jc w:val="center"/>
              <w:rPr>
                <w:b/>
              </w:rPr>
            </w:pPr>
            <w:r w:rsidRPr="00EF66F7">
              <w:rPr>
                <w:b/>
              </w:rPr>
              <w:t>22: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4725F" w14:textId="2DE6EB58" w:rsidR="00402381" w:rsidRPr="00EF66F7" w:rsidRDefault="00402381" w:rsidP="00402381">
            <w:pPr>
              <w:jc w:val="center"/>
            </w:pPr>
            <w:r w:rsidRPr="00EF66F7">
              <w:rPr>
                <w:sz w:val="22"/>
                <w:szCs w:val="22"/>
              </w:rPr>
              <w:t xml:space="preserve">'Biotecnologia e Inovação Farmacêutica </w:t>
            </w:r>
            <w:r w:rsidRPr="00EF66F7">
              <w:t>(Prof. Luiz André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E698" w14:textId="77777777" w:rsidR="00402381" w:rsidRPr="00EF66F7" w:rsidRDefault="00402381" w:rsidP="00402381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Toxicologia</w:t>
            </w:r>
          </w:p>
          <w:p w14:paraId="46DB0EC3" w14:textId="77777777" w:rsidR="00402381" w:rsidRPr="00EF66F7" w:rsidRDefault="00402381" w:rsidP="00402381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(Prof. Gabriela)</w:t>
            </w:r>
          </w:p>
          <w:p w14:paraId="5CD23BDC" w14:textId="77777777" w:rsidR="00402381" w:rsidRPr="00EF66F7" w:rsidRDefault="00402381" w:rsidP="00402381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P</w:t>
            </w:r>
          </w:p>
          <w:p w14:paraId="72049507" w14:textId="217595D1" w:rsidR="00402381" w:rsidRPr="00EF66F7" w:rsidRDefault="00402381" w:rsidP="00402381">
            <w:pPr>
              <w:jc w:val="center"/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B1D6" w14:textId="77777777" w:rsidR="00402381" w:rsidRPr="00EF66F7" w:rsidRDefault="00402381" w:rsidP="00402381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 xml:space="preserve">Tecnologia Farmacêutica </w:t>
            </w:r>
          </w:p>
          <w:p w14:paraId="2FDA53CD" w14:textId="033F1585" w:rsidR="00402381" w:rsidRPr="00EF66F7" w:rsidRDefault="00402381" w:rsidP="00402381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(Prof. Ana Laura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739A" w14:textId="77777777" w:rsidR="00402381" w:rsidRPr="00EF66F7" w:rsidRDefault="00402381" w:rsidP="00402381">
            <w:pPr>
              <w:jc w:val="center"/>
            </w:pPr>
            <w:r w:rsidRPr="00EF66F7">
              <w:t>Gestão e Farmácia Hospitalar</w:t>
            </w:r>
          </w:p>
          <w:p w14:paraId="567BD813" w14:textId="77777777" w:rsidR="00402381" w:rsidRPr="00EF66F7" w:rsidRDefault="00402381" w:rsidP="00402381">
            <w:pPr>
              <w:jc w:val="center"/>
            </w:pPr>
            <w:r w:rsidRPr="00EF66F7">
              <w:t>(Prof. Jozelma)</w:t>
            </w:r>
          </w:p>
          <w:p w14:paraId="681D37ED" w14:textId="77777777" w:rsidR="00402381" w:rsidRPr="00EF66F7" w:rsidRDefault="00402381" w:rsidP="00402381">
            <w:pPr>
              <w:jc w:val="center"/>
            </w:pPr>
            <w:r w:rsidRPr="00EF66F7">
              <w:t>T</w:t>
            </w:r>
          </w:p>
          <w:p w14:paraId="2C9D6F61" w14:textId="3D70FF58" w:rsidR="00402381" w:rsidRPr="00EF66F7" w:rsidRDefault="00402381" w:rsidP="004023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AD89" w14:textId="08772F25" w:rsidR="00402381" w:rsidRPr="00EF66F7" w:rsidRDefault="00402381" w:rsidP="00402381">
            <w:pPr>
              <w:jc w:val="center"/>
            </w:pPr>
            <w:r w:rsidRPr="00EF66F7">
              <w:t>Bromatologia (Prof. Luiz André)</w:t>
            </w:r>
          </w:p>
        </w:tc>
      </w:tr>
    </w:tbl>
    <w:p w14:paraId="65D6EB29" w14:textId="09CBCF83" w:rsidR="00D53959" w:rsidRPr="00EF66F7" w:rsidRDefault="00D53959" w:rsidP="00D53959">
      <w:pPr>
        <w:tabs>
          <w:tab w:val="left" w:pos="2378"/>
        </w:tabs>
        <w:jc w:val="both"/>
      </w:pPr>
    </w:p>
    <w:p w14:paraId="4FFD8029" w14:textId="4B2A851A" w:rsidR="00A413A2" w:rsidRPr="00EF66F7" w:rsidRDefault="00A413A2"/>
    <w:p w14:paraId="394118FA" w14:textId="77777777" w:rsidR="00A413A2" w:rsidRPr="00EF66F7" w:rsidRDefault="00A413A2"/>
    <w:p w14:paraId="4D4A775C" w14:textId="78DB0CB9" w:rsidR="006B7A46" w:rsidRPr="00EF66F7" w:rsidRDefault="006B7A46">
      <w:pPr>
        <w:spacing w:after="200" w:line="276" w:lineRule="auto"/>
      </w:pPr>
      <w:r w:rsidRPr="00EF66F7">
        <w:br w:type="page"/>
      </w:r>
    </w:p>
    <w:p w14:paraId="63CB3DEC" w14:textId="77777777" w:rsidR="009813E5" w:rsidRPr="00EF66F7" w:rsidRDefault="009813E5"/>
    <w:p w14:paraId="07137ABA" w14:textId="77777777" w:rsidR="009813E5" w:rsidRPr="00EF66F7" w:rsidRDefault="009813E5" w:rsidP="009813E5">
      <w:pPr>
        <w:jc w:val="center"/>
        <w:rPr>
          <w:rFonts w:ascii="Arial" w:hAnsi="Arial" w:cs="Arial"/>
          <w:b/>
        </w:rPr>
      </w:pPr>
      <w:r w:rsidRPr="00EF66F7">
        <w:rPr>
          <w:rFonts w:ascii="Arial" w:hAnsi="Arial" w:cs="Arial"/>
          <w:b/>
          <w:noProof/>
        </w:rPr>
        <w:drawing>
          <wp:inline distT="0" distB="0" distL="0" distR="0" wp14:anchorId="6E06FEA5" wp14:editId="1D63FDD3">
            <wp:extent cx="657225" cy="383381"/>
            <wp:effectExtent l="0" t="0" r="0" b="0"/>
            <wp:docPr id="8" name="Imagem 8" descr="f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8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6F7">
        <w:rPr>
          <w:rFonts w:ascii="Arial" w:hAnsi="Arial" w:cs="Arial"/>
          <w:b/>
        </w:rPr>
        <w:t xml:space="preserve">    </w:t>
      </w:r>
    </w:p>
    <w:p w14:paraId="1157EBF1" w14:textId="77777777" w:rsidR="009813E5" w:rsidRPr="00EF66F7" w:rsidRDefault="009813E5" w:rsidP="009813E5">
      <w:pPr>
        <w:jc w:val="center"/>
        <w:rPr>
          <w:rFonts w:ascii="Arial" w:hAnsi="Arial" w:cs="Arial"/>
          <w:b/>
        </w:rPr>
      </w:pPr>
      <w:r w:rsidRPr="00EF66F7">
        <w:rPr>
          <w:rFonts w:ascii="Arial" w:hAnsi="Arial" w:cs="Arial"/>
          <w:b/>
        </w:rPr>
        <w:t>Faculdade de Integração do Sertão</w:t>
      </w:r>
    </w:p>
    <w:p w14:paraId="75034321" w14:textId="77777777" w:rsidR="009813E5" w:rsidRPr="00EF66F7" w:rsidRDefault="009813E5" w:rsidP="009813E5">
      <w:pPr>
        <w:jc w:val="center"/>
        <w:rPr>
          <w:rFonts w:ascii="Arial" w:hAnsi="Arial" w:cs="Arial"/>
          <w:b/>
        </w:rPr>
      </w:pPr>
      <w:r w:rsidRPr="00EF66F7">
        <w:rPr>
          <w:rFonts w:ascii="Arial" w:hAnsi="Arial" w:cs="Arial"/>
          <w:b/>
        </w:rPr>
        <w:t>Coordenação de Farmácia</w:t>
      </w:r>
    </w:p>
    <w:p w14:paraId="19334D3D" w14:textId="77777777" w:rsidR="009813E5" w:rsidRPr="00EF66F7" w:rsidRDefault="009813E5" w:rsidP="009813E5">
      <w:pPr>
        <w:rPr>
          <w:rFonts w:ascii="Arial" w:hAnsi="Arial" w:cs="Arial"/>
          <w:b/>
        </w:rPr>
      </w:pPr>
    </w:p>
    <w:p w14:paraId="6026E790" w14:textId="332720D3" w:rsidR="009813E5" w:rsidRPr="00EF66F7" w:rsidRDefault="009813E5" w:rsidP="009813E5">
      <w:pPr>
        <w:jc w:val="center"/>
        <w:rPr>
          <w:rFonts w:ascii="Arial" w:hAnsi="Arial" w:cs="Arial"/>
          <w:b/>
        </w:rPr>
      </w:pPr>
      <w:r w:rsidRPr="00EF66F7">
        <w:rPr>
          <w:rFonts w:ascii="Arial" w:hAnsi="Arial" w:cs="Arial"/>
          <w:b/>
        </w:rPr>
        <w:t xml:space="preserve">Horário de Aulas – 8º Período/ </w:t>
      </w:r>
      <w:r w:rsidR="004F662C">
        <w:rPr>
          <w:rFonts w:ascii="Arial" w:hAnsi="Arial" w:cs="Arial"/>
          <w:b/>
        </w:rPr>
        <w:t>2024.1</w:t>
      </w:r>
      <w:r w:rsidR="00B52C85" w:rsidRPr="00EF66F7">
        <w:rPr>
          <w:rFonts w:ascii="Arial" w:hAnsi="Arial" w:cs="Arial"/>
          <w:b/>
        </w:rPr>
        <w:t xml:space="preserve"> </w:t>
      </w:r>
      <w:r w:rsidR="00586972" w:rsidRPr="00EF66F7">
        <w:rPr>
          <w:rFonts w:ascii="Arial" w:hAnsi="Arial" w:cs="Arial"/>
          <w:b/>
        </w:rPr>
        <w:t xml:space="preserve">(Grade </w:t>
      </w:r>
      <w:r w:rsidR="009839F3" w:rsidRPr="00EF66F7">
        <w:rPr>
          <w:rFonts w:ascii="Arial" w:hAnsi="Arial" w:cs="Arial"/>
          <w:b/>
        </w:rPr>
        <w:t>2</w:t>
      </w:r>
      <w:r w:rsidR="00586972" w:rsidRPr="00EF66F7">
        <w:rPr>
          <w:rFonts w:ascii="Arial" w:hAnsi="Arial" w:cs="Arial"/>
          <w:b/>
        </w:rPr>
        <w:t>)</w:t>
      </w:r>
    </w:p>
    <w:p w14:paraId="157F84D5" w14:textId="77777777" w:rsidR="009813E5" w:rsidRPr="00EF66F7" w:rsidRDefault="009813E5" w:rsidP="009813E5">
      <w:pPr>
        <w:tabs>
          <w:tab w:val="left" w:pos="2378"/>
        </w:tabs>
        <w:jc w:val="both"/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5"/>
        <w:gridCol w:w="1909"/>
        <w:gridCol w:w="1918"/>
        <w:gridCol w:w="1843"/>
        <w:gridCol w:w="1843"/>
      </w:tblGrid>
      <w:tr w:rsidR="00EF66F7" w:rsidRPr="00EF66F7" w14:paraId="1E2F2A1F" w14:textId="77777777" w:rsidTr="004820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3E7E" w14:textId="77777777" w:rsidR="00975D54" w:rsidRPr="00EF66F7" w:rsidRDefault="00975D54" w:rsidP="000F3B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6F7">
              <w:rPr>
                <w:rFonts w:ascii="Arial" w:hAnsi="Arial" w:cs="Arial"/>
                <w:b/>
                <w:sz w:val="20"/>
                <w:szCs w:val="20"/>
              </w:rPr>
              <w:t>Ho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128E3" w14:textId="77777777" w:rsidR="00975D54" w:rsidRPr="00EF66F7" w:rsidRDefault="00975D54" w:rsidP="000F3B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F66F7">
              <w:rPr>
                <w:rFonts w:ascii="Arial" w:hAnsi="Arial" w:cs="Arial"/>
                <w:b/>
                <w:sz w:val="20"/>
                <w:szCs w:val="20"/>
              </w:rPr>
              <w:t>Seg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6062" w14:textId="77777777" w:rsidR="00975D54" w:rsidRPr="00EF66F7" w:rsidRDefault="00975D54" w:rsidP="000F3B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6F7"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7A39" w14:textId="77777777" w:rsidR="00975D54" w:rsidRPr="00EF66F7" w:rsidRDefault="00975D54" w:rsidP="000F3B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6F7">
              <w:rPr>
                <w:rFonts w:ascii="Arial" w:hAnsi="Arial" w:cs="Arial"/>
                <w:b/>
                <w:sz w:val="20"/>
                <w:szCs w:val="20"/>
              </w:rPr>
              <w:t>Qu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C8D5" w14:textId="77777777" w:rsidR="00975D54" w:rsidRPr="00EF66F7" w:rsidRDefault="00975D54" w:rsidP="000F3B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F66F7">
              <w:rPr>
                <w:rFonts w:ascii="Arial" w:hAnsi="Arial" w:cs="Arial"/>
                <w:b/>
                <w:sz w:val="20"/>
                <w:szCs w:val="20"/>
              </w:rPr>
              <w:t>Qui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4AFA" w14:textId="77777777" w:rsidR="00975D54" w:rsidRPr="00EF66F7" w:rsidRDefault="00975D54" w:rsidP="000F3B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6F7"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</w:tr>
      <w:tr w:rsidR="00EF66F7" w:rsidRPr="00EF66F7" w14:paraId="20EF3E13" w14:textId="77777777" w:rsidTr="0048209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9DD0" w14:textId="77777777" w:rsidR="00975D54" w:rsidRPr="00EF66F7" w:rsidRDefault="00975D54" w:rsidP="000F3B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05F107" w14:textId="72C0555C" w:rsidR="00975D54" w:rsidRPr="00EF66F7" w:rsidRDefault="00975D54" w:rsidP="000F3B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6F7">
              <w:rPr>
                <w:rFonts w:ascii="Arial" w:hAnsi="Arial" w:cs="Arial"/>
                <w:b/>
                <w:sz w:val="20"/>
                <w:szCs w:val="20"/>
              </w:rPr>
              <w:t>08:00 – 1</w:t>
            </w:r>
            <w:r w:rsidR="007C4D04" w:rsidRPr="00EF66F7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EF66F7">
              <w:rPr>
                <w:rFonts w:ascii="Arial" w:hAnsi="Arial" w:cs="Arial"/>
                <w:b/>
                <w:sz w:val="20"/>
                <w:szCs w:val="20"/>
              </w:rPr>
              <w:t xml:space="preserve">:00 </w:t>
            </w:r>
          </w:p>
          <w:p w14:paraId="01FC89CA" w14:textId="77777777" w:rsidR="00975D54" w:rsidRPr="00EF66F7" w:rsidRDefault="00975D54" w:rsidP="000F3B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2C22" w14:textId="6213FF02" w:rsidR="00975D54" w:rsidRPr="00EF66F7" w:rsidRDefault="00975D54" w:rsidP="000F3B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6F7">
              <w:rPr>
                <w:rFonts w:ascii="Arial" w:hAnsi="Arial" w:cs="Arial"/>
                <w:b/>
                <w:sz w:val="20"/>
                <w:szCs w:val="20"/>
              </w:rPr>
              <w:t>Estágio Supervisionado I</w:t>
            </w:r>
            <w:r w:rsidR="00123A8F" w:rsidRPr="00EF66F7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EF66F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123A8F" w:rsidRPr="00EF66F7">
              <w:rPr>
                <w:rFonts w:ascii="Arial" w:hAnsi="Arial" w:cs="Arial"/>
                <w:b/>
                <w:sz w:val="20"/>
                <w:szCs w:val="20"/>
              </w:rPr>
              <w:t>Farmácia Hospitalar</w:t>
            </w:r>
            <w:r w:rsidRPr="00EF66F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F355" w14:textId="7C6B61B2" w:rsidR="00975D54" w:rsidRPr="00EF66F7" w:rsidRDefault="00123A8F" w:rsidP="000F3B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6F7">
              <w:rPr>
                <w:rFonts w:ascii="Arial" w:hAnsi="Arial" w:cs="Arial"/>
                <w:b/>
                <w:sz w:val="20"/>
                <w:szCs w:val="20"/>
              </w:rPr>
              <w:t>Estágio Supervisionado IV (Farmácia Hospitalar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8940" w14:textId="03BFA6C2" w:rsidR="00975D54" w:rsidRPr="00EF66F7" w:rsidRDefault="00123A8F" w:rsidP="000F3B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6F7">
              <w:rPr>
                <w:rFonts w:ascii="Arial" w:hAnsi="Arial" w:cs="Arial"/>
                <w:b/>
                <w:sz w:val="20"/>
                <w:szCs w:val="20"/>
              </w:rPr>
              <w:t>Estágio Supervisionado IV (Farmácia Hospitalar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A6E2" w14:textId="35A52B39" w:rsidR="00975D54" w:rsidRPr="00EF66F7" w:rsidRDefault="00123A8F" w:rsidP="000F3B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6F7">
              <w:rPr>
                <w:rFonts w:ascii="Arial" w:hAnsi="Arial" w:cs="Arial"/>
                <w:b/>
                <w:sz w:val="20"/>
                <w:szCs w:val="20"/>
              </w:rPr>
              <w:t>Estágio Supervisionado IV (Farmácia Hospitalar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D835" w14:textId="60A33220" w:rsidR="00975D54" w:rsidRPr="00EF66F7" w:rsidRDefault="00123A8F" w:rsidP="000F3B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6F7">
              <w:rPr>
                <w:rFonts w:ascii="Arial" w:hAnsi="Arial" w:cs="Arial"/>
                <w:b/>
                <w:sz w:val="20"/>
                <w:szCs w:val="20"/>
              </w:rPr>
              <w:t>Estágio Supervisionado IV (Farmácia Hospitalar)</w:t>
            </w:r>
          </w:p>
        </w:tc>
      </w:tr>
    </w:tbl>
    <w:p w14:paraId="03D48086" w14:textId="77777777" w:rsidR="00975D54" w:rsidRPr="00EF66F7" w:rsidRDefault="00975D54" w:rsidP="009813E5">
      <w:pPr>
        <w:tabs>
          <w:tab w:val="left" w:pos="2378"/>
        </w:tabs>
        <w:jc w:val="both"/>
      </w:pPr>
    </w:p>
    <w:p w14:paraId="5817A7AF" w14:textId="77777777" w:rsidR="009813E5" w:rsidRPr="00EF66F7" w:rsidRDefault="009813E5" w:rsidP="009813E5">
      <w:pPr>
        <w:tabs>
          <w:tab w:val="left" w:pos="2378"/>
        </w:tabs>
        <w:jc w:val="both"/>
      </w:pPr>
    </w:p>
    <w:tbl>
      <w:tblPr>
        <w:tblW w:w="1049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128"/>
        <w:gridCol w:w="1984"/>
        <w:gridCol w:w="1843"/>
        <w:gridCol w:w="1842"/>
        <w:gridCol w:w="1843"/>
      </w:tblGrid>
      <w:tr w:rsidR="00EF66F7" w:rsidRPr="00EF66F7" w14:paraId="45CBE044" w14:textId="77777777" w:rsidTr="008E5814">
        <w:trPr>
          <w:trHeight w:val="2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8C948" w14:textId="77777777" w:rsidR="009813E5" w:rsidRPr="00EF66F7" w:rsidRDefault="009813E5" w:rsidP="003A36DA">
            <w:pPr>
              <w:jc w:val="center"/>
              <w:rPr>
                <w:b/>
              </w:rPr>
            </w:pPr>
            <w:r w:rsidRPr="00EF66F7">
              <w:rPr>
                <w:b/>
              </w:rPr>
              <w:t>Hora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E876E" w14:textId="77777777" w:rsidR="009813E5" w:rsidRPr="00EF66F7" w:rsidRDefault="009813E5" w:rsidP="003A36DA">
            <w:pPr>
              <w:jc w:val="center"/>
              <w:rPr>
                <w:b/>
              </w:rPr>
            </w:pPr>
            <w:proofErr w:type="spellStart"/>
            <w:r w:rsidRPr="00EF66F7">
              <w:rPr>
                <w:b/>
              </w:rPr>
              <w:t>Seg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E4A3F" w14:textId="77777777" w:rsidR="009813E5" w:rsidRPr="00EF66F7" w:rsidRDefault="009813E5" w:rsidP="003A36DA">
            <w:pPr>
              <w:jc w:val="center"/>
              <w:rPr>
                <w:b/>
              </w:rPr>
            </w:pPr>
            <w:r w:rsidRPr="00EF66F7">
              <w:rPr>
                <w:b/>
              </w:rPr>
              <w:t>T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33114" w14:textId="77777777" w:rsidR="009813E5" w:rsidRPr="00EF66F7" w:rsidRDefault="009813E5" w:rsidP="003A36DA">
            <w:pPr>
              <w:jc w:val="center"/>
              <w:rPr>
                <w:b/>
              </w:rPr>
            </w:pPr>
            <w:r w:rsidRPr="00EF66F7">
              <w:rPr>
                <w:b/>
              </w:rPr>
              <w:t>Qua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E7135" w14:textId="77777777" w:rsidR="009813E5" w:rsidRPr="00EF66F7" w:rsidRDefault="009813E5" w:rsidP="003A36DA">
            <w:pPr>
              <w:jc w:val="center"/>
              <w:rPr>
                <w:b/>
              </w:rPr>
            </w:pPr>
            <w:proofErr w:type="spellStart"/>
            <w:r w:rsidRPr="00EF66F7">
              <w:rPr>
                <w:b/>
              </w:rPr>
              <w:t>Qui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9C6C8" w14:textId="77777777" w:rsidR="009813E5" w:rsidRPr="00EF66F7" w:rsidRDefault="009813E5" w:rsidP="003A36DA">
            <w:pPr>
              <w:jc w:val="center"/>
              <w:rPr>
                <w:b/>
              </w:rPr>
            </w:pPr>
            <w:r w:rsidRPr="00EF66F7">
              <w:rPr>
                <w:b/>
              </w:rPr>
              <w:t>Sex</w:t>
            </w:r>
          </w:p>
        </w:tc>
      </w:tr>
      <w:tr w:rsidR="00EF66F7" w:rsidRPr="00EF66F7" w14:paraId="013E4ED6" w14:textId="77777777" w:rsidTr="00F2553C">
        <w:trPr>
          <w:trHeight w:val="198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DD38" w14:textId="77777777" w:rsidR="003E2FAC" w:rsidRPr="00EF66F7" w:rsidRDefault="003E2FAC" w:rsidP="003E2FAC">
            <w:pPr>
              <w:jc w:val="center"/>
              <w:rPr>
                <w:b/>
              </w:rPr>
            </w:pPr>
            <w:r w:rsidRPr="00EF66F7">
              <w:rPr>
                <w:b/>
              </w:rPr>
              <w:t>19:00</w:t>
            </w:r>
          </w:p>
          <w:p w14:paraId="5D7B53A1" w14:textId="77777777" w:rsidR="003E2FAC" w:rsidRPr="00EF66F7" w:rsidRDefault="003E2FAC" w:rsidP="003E2FAC">
            <w:pPr>
              <w:jc w:val="center"/>
              <w:rPr>
                <w:b/>
              </w:rPr>
            </w:pPr>
            <w:r w:rsidRPr="00EF66F7">
              <w:rPr>
                <w:b/>
              </w:rPr>
              <w:t>-</w:t>
            </w:r>
          </w:p>
          <w:p w14:paraId="5F4440B9" w14:textId="77777777" w:rsidR="003E2FAC" w:rsidRPr="00EF66F7" w:rsidRDefault="003E2FAC" w:rsidP="003E2FAC">
            <w:pPr>
              <w:jc w:val="center"/>
              <w:rPr>
                <w:b/>
              </w:rPr>
            </w:pPr>
            <w:r w:rsidRPr="00EF66F7">
              <w:rPr>
                <w:b/>
              </w:rPr>
              <w:t>20:00</w:t>
            </w:r>
          </w:p>
          <w:p w14:paraId="73F5CC3B" w14:textId="42DF0C54" w:rsidR="003E2FAC" w:rsidRPr="00EF66F7" w:rsidRDefault="003E2FAC" w:rsidP="003E2FAC">
            <w:pPr>
              <w:jc w:val="center"/>
              <w:rPr>
                <w:b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17CD6" w14:textId="77777777" w:rsidR="003E2FAC" w:rsidRPr="00EF66F7" w:rsidRDefault="003E2FAC" w:rsidP="003E2FAC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Microbiologia Clínica</w:t>
            </w:r>
          </w:p>
          <w:p w14:paraId="41AC79C5" w14:textId="13CF0033" w:rsidR="003E2FAC" w:rsidRPr="00EF66F7" w:rsidRDefault="003E2FAC" w:rsidP="003E2FAC">
            <w:pPr>
              <w:jc w:val="center"/>
              <w:rPr>
                <w:sz w:val="22"/>
                <w:szCs w:val="22"/>
              </w:rPr>
            </w:pPr>
            <w:r w:rsidRPr="00EF66F7">
              <w:t>(Profa. Socorro Clementino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771EF" w14:textId="77777777" w:rsidR="003E2FAC" w:rsidRPr="00EF66F7" w:rsidRDefault="003E2FAC" w:rsidP="003E2FAC">
            <w:pPr>
              <w:jc w:val="center"/>
            </w:pPr>
            <w:r w:rsidRPr="00EF66F7">
              <w:t>Imunologia Clínica</w:t>
            </w:r>
          </w:p>
          <w:p w14:paraId="10C85768" w14:textId="5AEA8349" w:rsidR="003E2FAC" w:rsidRPr="00EF66F7" w:rsidRDefault="003E2FAC" w:rsidP="003E2FAC">
            <w:pPr>
              <w:jc w:val="center"/>
              <w:rPr>
                <w:sz w:val="22"/>
                <w:szCs w:val="22"/>
              </w:rPr>
            </w:pPr>
            <w:r w:rsidRPr="00EF66F7">
              <w:t>(Profa. Socorro Clementin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82629" w14:textId="34BEFC8E" w:rsidR="003E2FAC" w:rsidRPr="00EF66F7" w:rsidRDefault="003E2FAC" w:rsidP="003E2FAC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Hematologia clínica ( Prof. Lídia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4B578" w14:textId="77777777" w:rsidR="003E2FAC" w:rsidRPr="00EF66F7" w:rsidRDefault="003E2FAC" w:rsidP="003E2FAC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Cosmetologia</w:t>
            </w:r>
          </w:p>
          <w:p w14:paraId="1732C112" w14:textId="77777777" w:rsidR="003E2FAC" w:rsidRPr="00EF66F7" w:rsidRDefault="003E2FAC" w:rsidP="003E2FAC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(Prof. Ilka Nascimento)</w:t>
            </w:r>
          </w:p>
          <w:p w14:paraId="09BF5770" w14:textId="3D6A160C" w:rsidR="003E2FAC" w:rsidRPr="00EF66F7" w:rsidRDefault="003E2FAC" w:rsidP="003E2F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E2C4F3" w14:textId="77777777" w:rsidR="003E2FAC" w:rsidRDefault="003E2FAC" w:rsidP="003E2FAC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Tecnologia de alimentos</w:t>
            </w:r>
          </w:p>
          <w:p w14:paraId="78982E8A" w14:textId="1FAA55CD" w:rsidR="00EF66F7" w:rsidRPr="00EF66F7" w:rsidRDefault="00EF66F7" w:rsidP="003E2FAC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(Prof. Ilka Nascimento)</w:t>
            </w:r>
          </w:p>
        </w:tc>
      </w:tr>
      <w:tr w:rsidR="00EF66F7" w:rsidRPr="00EF66F7" w14:paraId="45DF238F" w14:textId="77777777" w:rsidTr="00F2553C">
        <w:trPr>
          <w:trHeight w:val="214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844F" w14:textId="77777777" w:rsidR="003E2FAC" w:rsidRPr="00EF66F7" w:rsidRDefault="003E2FAC" w:rsidP="003E2FAC">
            <w:pPr>
              <w:jc w:val="center"/>
              <w:rPr>
                <w:b/>
              </w:rPr>
            </w:pPr>
            <w:r w:rsidRPr="00EF66F7">
              <w:rPr>
                <w:b/>
              </w:rPr>
              <w:t>20:00</w:t>
            </w:r>
          </w:p>
          <w:p w14:paraId="791FC3A1" w14:textId="77777777" w:rsidR="003E2FAC" w:rsidRPr="00EF66F7" w:rsidRDefault="003E2FAC" w:rsidP="003E2FAC">
            <w:pPr>
              <w:jc w:val="center"/>
              <w:rPr>
                <w:b/>
              </w:rPr>
            </w:pPr>
            <w:r w:rsidRPr="00EF66F7">
              <w:rPr>
                <w:b/>
              </w:rPr>
              <w:t>-</w:t>
            </w:r>
          </w:p>
          <w:p w14:paraId="52A0FE49" w14:textId="77777777" w:rsidR="003E2FAC" w:rsidRPr="00EF66F7" w:rsidRDefault="003E2FAC" w:rsidP="003E2FAC">
            <w:pPr>
              <w:jc w:val="center"/>
              <w:rPr>
                <w:b/>
              </w:rPr>
            </w:pPr>
            <w:r w:rsidRPr="00EF66F7">
              <w:rPr>
                <w:b/>
              </w:rPr>
              <w:t>21:00</w:t>
            </w:r>
          </w:p>
          <w:p w14:paraId="1BB247BF" w14:textId="5873E600" w:rsidR="003E2FAC" w:rsidRPr="00EF66F7" w:rsidRDefault="003E2FAC" w:rsidP="003E2FAC">
            <w:pPr>
              <w:rPr>
                <w:b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BB80D3" w14:textId="77777777" w:rsidR="003E2FAC" w:rsidRPr="00EF66F7" w:rsidRDefault="003E2FAC" w:rsidP="003E2FAC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Microbiologia Clínica</w:t>
            </w:r>
          </w:p>
          <w:p w14:paraId="0F588475" w14:textId="414A21C7" w:rsidR="003E2FAC" w:rsidRPr="00EF66F7" w:rsidRDefault="003E2FAC" w:rsidP="003E2FAC">
            <w:pPr>
              <w:jc w:val="center"/>
              <w:rPr>
                <w:sz w:val="22"/>
                <w:szCs w:val="22"/>
              </w:rPr>
            </w:pPr>
            <w:r w:rsidRPr="00EF66F7">
              <w:t>(Profa. Socorro Clementino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EA456" w14:textId="77777777" w:rsidR="003E2FAC" w:rsidRPr="00EF66F7" w:rsidRDefault="003E2FAC" w:rsidP="003E2FAC">
            <w:pPr>
              <w:jc w:val="center"/>
            </w:pPr>
            <w:r w:rsidRPr="00EF66F7">
              <w:t>Imunologia Clínica</w:t>
            </w:r>
          </w:p>
          <w:p w14:paraId="5365078B" w14:textId="6AF3574C" w:rsidR="003E2FAC" w:rsidRPr="00EF66F7" w:rsidRDefault="003E2FAC" w:rsidP="003E2FAC">
            <w:pPr>
              <w:jc w:val="center"/>
              <w:rPr>
                <w:sz w:val="22"/>
                <w:szCs w:val="22"/>
              </w:rPr>
            </w:pPr>
            <w:r w:rsidRPr="00EF66F7">
              <w:t>(Profa. Socorro Clementin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27361" w14:textId="1DEB9E71" w:rsidR="003E2FAC" w:rsidRPr="00EF66F7" w:rsidRDefault="003E2FAC" w:rsidP="003E2FAC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Hematologia clínica ( Prof. Lídia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F8D0" w14:textId="77777777" w:rsidR="003E2FAC" w:rsidRPr="00EF66F7" w:rsidRDefault="003E2FAC" w:rsidP="003E2FAC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Cosmetologia</w:t>
            </w:r>
          </w:p>
          <w:p w14:paraId="55CC2724" w14:textId="77777777" w:rsidR="003E2FAC" w:rsidRPr="00EF66F7" w:rsidRDefault="003E2FAC" w:rsidP="003E2FAC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(Prof. Ilka Nascimento)</w:t>
            </w:r>
          </w:p>
          <w:p w14:paraId="6BC6D960" w14:textId="68EEE082" w:rsidR="003E2FAC" w:rsidRPr="00EF66F7" w:rsidRDefault="003E2FAC" w:rsidP="003E2FA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0275A8" w14:textId="77777777" w:rsidR="003E2FAC" w:rsidRDefault="003E2FAC" w:rsidP="003E2FAC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Tecnologia de alimentos</w:t>
            </w:r>
          </w:p>
          <w:p w14:paraId="0587CD64" w14:textId="4368968E" w:rsidR="00EF66F7" w:rsidRPr="00EF66F7" w:rsidRDefault="00EF66F7" w:rsidP="003E2FAC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(Prof. Ilka Nascimento)</w:t>
            </w:r>
          </w:p>
        </w:tc>
      </w:tr>
      <w:tr w:rsidR="00EF66F7" w:rsidRPr="00EF66F7" w14:paraId="04127F1B" w14:textId="77777777" w:rsidTr="00F2553C">
        <w:trPr>
          <w:trHeight w:val="15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FA19" w14:textId="77777777" w:rsidR="003E2FAC" w:rsidRPr="00EF66F7" w:rsidRDefault="003E2FAC" w:rsidP="003E2FAC">
            <w:pPr>
              <w:jc w:val="center"/>
              <w:rPr>
                <w:b/>
              </w:rPr>
            </w:pPr>
            <w:r w:rsidRPr="00EF66F7">
              <w:rPr>
                <w:b/>
              </w:rPr>
              <w:t>21:00</w:t>
            </w:r>
          </w:p>
          <w:p w14:paraId="383955CB" w14:textId="77777777" w:rsidR="003E2FAC" w:rsidRPr="00EF66F7" w:rsidRDefault="003E2FAC" w:rsidP="003E2FAC">
            <w:pPr>
              <w:jc w:val="center"/>
              <w:rPr>
                <w:b/>
              </w:rPr>
            </w:pPr>
            <w:r w:rsidRPr="00EF66F7">
              <w:rPr>
                <w:b/>
              </w:rPr>
              <w:t>-</w:t>
            </w:r>
          </w:p>
          <w:p w14:paraId="75B49D0B" w14:textId="0A9D15E1" w:rsidR="003E2FAC" w:rsidRPr="00EF66F7" w:rsidRDefault="003E2FAC" w:rsidP="003E2FAC">
            <w:pPr>
              <w:jc w:val="center"/>
              <w:rPr>
                <w:b/>
              </w:rPr>
            </w:pPr>
            <w:r w:rsidRPr="00EF66F7">
              <w:rPr>
                <w:b/>
              </w:rPr>
              <w:t>22:0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68F992" w14:textId="77777777" w:rsidR="003E2FAC" w:rsidRPr="00EF66F7" w:rsidRDefault="003E2FAC" w:rsidP="003E2FAC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Microbiologia Clínica</w:t>
            </w:r>
          </w:p>
          <w:p w14:paraId="139B223B" w14:textId="1A3B0C5D" w:rsidR="003E2FAC" w:rsidRPr="00EF66F7" w:rsidRDefault="003E2FAC" w:rsidP="003E2FAC">
            <w:pPr>
              <w:jc w:val="center"/>
              <w:rPr>
                <w:sz w:val="22"/>
                <w:szCs w:val="22"/>
              </w:rPr>
            </w:pPr>
            <w:r w:rsidRPr="00EF66F7">
              <w:t>(Profa. Socorro Clementino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619B5" w14:textId="77777777" w:rsidR="003E2FAC" w:rsidRPr="00EF66F7" w:rsidRDefault="003E2FAC" w:rsidP="003E2FAC">
            <w:pPr>
              <w:jc w:val="center"/>
            </w:pPr>
            <w:r w:rsidRPr="00EF66F7">
              <w:t>Imunologia Clínica</w:t>
            </w:r>
          </w:p>
          <w:p w14:paraId="6FA5CD78" w14:textId="1025315D" w:rsidR="003E2FAC" w:rsidRPr="00EF66F7" w:rsidRDefault="003E2FAC" w:rsidP="003E2FAC">
            <w:pPr>
              <w:jc w:val="center"/>
              <w:rPr>
                <w:sz w:val="22"/>
                <w:szCs w:val="22"/>
              </w:rPr>
            </w:pPr>
            <w:r w:rsidRPr="00EF66F7">
              <w:t>(Profa. Socorro Clementin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DA51E9" w14:textId="732A1A22" w:rsidR="003E2FAC" w:rsidRPr="00EF66F7" w:rsidRDefault="003E2FAC" w:rsidP="003E2FAC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Hematologia clínica ( Prof. Lídia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77388" w14:textId="77777777" w:rsidR="003E2FAC" w:rsidRPr="00EF66F7" w:rsidRDefault="003E2FAC" w:rsidP="003E2FAC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Cosmetologia</w:t>
            </w:r>
          </w:p>
          <w:p w14:paraId="36C800F9" w14:textId="77777777" w:rsidR="003E2FAC" w:rsidRPr="00EF66F7" w:rsidRDefault="003E2FAC" w:rsidP="003E2FAC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(Prof. Ilka Nascimento)</w:t>
            </w:r>
          </w:p>
          <w:p w14:paraId="034C8F33" w14:textId="514AC56F" w:rsidR="003E2FAC" w:rsidRPr="00EF66F7" w:rsidRDefault="003E2FAC" w:rsidP="003E2FA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9DB11" w14:textId="77777777" w:rsidR="003E2FAC" w:rsidRDefault="003E2FAC" w:rsidP="003E2FAC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Tecnologia de alimentos</w:t>
            </w:r>
          </w:p>
          <w:p w14:paraId="68F7C376" w14:textId="32C61E27" w:rsidR="00EF66F7" w:rsidRPr="00EF66F7" w:rsidRDefault="00EF66F7" w:rsidP="003E2FAC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(Prof. Ilka Nascimento)</w:t>
            </w:r>
          </w:p>
        </w:tc>
      </w:tr>
    </w:tbl>
    <w:p w14:paraId="54A2DE3D" w14:textId="77777777" w:rsidR="009813E5" w:rsidRPr="00EF66F7" w:rsidRDefault="009813E5" w:rsidP="009813E5">
      <w:pPr>
        <w:tabs>
          <w:tab w:val="left" w:pos="2378"/>
        </w:tabs>
        <w:jc w:val="both"/>
      </w:pPr>
    </w:p>
    <w:p w14:paraId="0964C719" w14:textId="77777777" w:rsidR="000D1DD8" w:rsidRPr="00EF66F7" w:rsidRDefault="000D1DD8"/>
    <w:p w14:paraId="7A36C413" w14:textId="77777777" w:rsidR="000D1DD8" w:rsidRPr="00EF66F7" w:rsidRDefault="000D1DD8"/>
    <w:p w14:paraId="220CFD5F" w14:textId="77777777" w:rsidR="000D1DD8" w:rsidRPr="00EF66F7" w:rsidRDefault="000D1DD8"/>
    <w:p w14:paraId="0D25C8E8" w14:textId="77777777" w:rsidR="000D1DD8" w:rsidRPr="00EF66F7" w:rsidRDefault="000D1DD8"/>
    <w:p w14:paraId="726C0014" w14:textId="4BAEBABE" w:rsidR="000D1DD8" w:rsidRPr="00EF66F7" w:rsidRDefault="006B7A46" w:rsidP="00E14CB9">
      <w:pPr>
        <w:spacing w:after="200" w:line="276" w:lineRule="auto"/>
        <w:jc w:val="center"/>
        <w:rPr>
          <w:rFonts w:ascii="Arial" w:hAnsi="Arial" w:cs="Arial"/>
          <w:b/>
        </w:rPr>
      </w:pPr>
      <w:r w:rsidRPr="00EF66F7">
        <w:br w:type="page"/>
      </w:r>
      <w:r w:rsidR="000D1DD8" w:rsidRPr="00EF66F7">
        <w:rPr>
          <w:rFonts w:ascii="Arial" w:hAnsi="Arial" w:cs="Arial"/>
          <w:b/>
          <w:noProof/>
        </w:rPr>
        <w:lastRenderedPageBreak/>
        <w:drawing>
          <wp:inline distT="0" distB="0" distL="0" distR="0" wp14:anchorId="200D4120" wp14:editId="37882851">
            <wp:extent cx="657225" cy="383381"/>
            <wp:effectExtent l="0" t="0" r="0" b="0"/>
            <wp:docPr id="9" name="Imagem 9" descr="f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8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BEBC3" w14:textId="77777777" w:rsidR="000D1DD8" w:rsidRPr="00EF66F7" w:rsidRDefault="000D1DD8" w:rsidP="000D1DD8">
      <w:pPr>
        <w:jc w:val="center"/>
        <w:rPr>
          <w:rFonts w:ascii="Arial" w:hAnsi="Arial" w:cs="Arial"/>
          <w:b/>
        </w:rPr>
      </w:pPr>
      <w:r w:rsidRPr="00EF66F7">
        <w:rPr>
          <w:rFonts w:ascii="Arial" w:hAnsi="Arial" w:cs="Arial"/>
          <w:b/>
        </w:rPr>
        <w:t>Faculdade de Integração do Sertão</w:t>
      </w:r>
    </w:p>
    <w:p w14:paraId="5FA07247" w14:textId="77777777" w:rsidR="000D1DD8" w:rsidRPr="00EF66F7" w:rsidRDefault="000D1DD8" w:rsidP="000D1DD8">
      <w:pPr>
        <w:jc w:val="center"/>
        <w:rPr>
          <w:rFonts w:ascii="Arial" w:hAnsi="Arial" w:cs="Arial"/>
          <w:b/>
        </w:rPr>
      </w:pPr>
      <w:r w:rsidRPr="00EF66F7">
        <w:rPr>
          <w:rFonts w:ascii="Arial" w:hAnsi="Arial" w:cs="Arial"/>
          <w:b/>
        </w:rPr>
        <w:t>Coordenação de Farmácia</w:t>
      </w:r>
    </w:p>
    <w:p w14:paraId="294CF0DA" w14:textId="77777777" w:rsidR="000D1DD8" w:rsidRPr="00EF66F7" w:rsidRDefault="000D1DD8" w:rsidP="000D1DD8">
      <w:pPr>
        <w:rPr>
          <w:rFonts w:ascii="Arial" w:hAnsi="Arial" w:cs="Arial"/>
          <w:b/>
        </w:rPr>
      </w:pPr>
    </w:p>
    <w:p w14:paraId="07C0939F" w14:textId="016C6012" w:rsidR="000D1DD8" w:rsidRPr="00EF66F7" w:rsidRDefault="000D1DD8" w:rsidP="000D1DD8">
      <w:pPr>
        <w:jc w:val="center"/>
        <w:rPr>
          <w:rFonts w:ascii="Arial" w:hAnsi="Arial" w:cs="Arial"/>
          <w:b/>
        </w:rPr>
      </w:pPr>
      <w:r w:rsidRPr="00EF66F7">
        <w:rPr>
          <w:rFonts w:ascii="Arial" w:hAnsi="Arial" w:cs="Arial"/>
          <w:b/>
        </w:rPr>
        <w:t xml:space="preserve">Horário de Aulas – 9º Período/ </w:t>
      </w:r>
      <w:r w:rsidR="004F662C">
        <w:rPr>
          <w:rFonts w:ascii="Arial" w:hAnsi="Arial" w:cs="Arial"/>
          <w:b/>
        </w:rPr>
        <w:t>2024.1</w:t>
      </w:r>
      <w:r w:rsidR="003F6BE1" w:rsidRPr="00EF66F7">
        <w:rPr>
          <w:rFonts w:ascii="Arial" w:hAnsi="Arial" w:cs="Arial"/>
          <w:b/>
        </w:rPr>
        <w:t xml:space="preserve"> </w:t>
      </w:r>
      <w:r w:rsidR="00586972" w:rsidRPr="00EF66F7">
        <w:rPr>
          <w:rFonts w:ascii="Arial" w:hAnsi="Arial" w:cs="Arial"/>
          <w:b/>
        </w:rPr>
        <w:t xml:space="preserve"> (Grade </w:t>
      </w:r>
      <w:r w:rsidR="00A30C81" w:rsidRPr="00EF66F7">
        <w:rPr>
          <w:rFonts w:ascii="Arial" w:hAnsi="Arial" w:cs="Arial"/>
          <w:b/>
        </w:rPr>
        <w:t>3</w:t>
      </w:r>
      <w:r w:rsidR="00586972" w:rsidRPr="00EF66F7">
        <w:rPr>
          <w:rFonts w:ascii="Arial" w:hAnsi="Arial" w:cs="Arial"/>
          <w:b/>
        </w:rPr>
        <w:t>)</w:t>
      </w:r>
    </w:p>
    <w:p w14:paraId="01EBE5A0" w14:textId="77777777" w:rsidR="000D1DD8" w:rsidRPr="00EF66F7" w:rsidRDefault="000D1DD8" w:rsidP="000D1DD8">
      <w:pPr>
        <w:jc w:val="center"/>
        <w:rPr>
          <w:rFonts w:ascii="Arial" w:hAnsi="Arial" w:cs="Arial"/>
          <w:b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5"/>
        <w:gridCol w:w="1909"/>
        <w:gridCol w:w="1918"/>
        <w:gridCol w:w="1843"/>
        <w:gridCol w:w="1843"/>
      </w:tblGrid>
      <w:tr w:rsidR="00EF66F7" w:rsidRPr="00EF66F7" w14:paraId="5D6D8D6C" w14:textId="77777777" w:rsidTr="003A36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DAB4" w14:textId="77777777" w:rsidR="000D1DD8" w:rsidRPr="00EF66F7" w:rsidRDefault="000D1DD8" w:rsidP="003A3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6F7">
              <w:rPr>
                <w:rFonts w:ascii="Arial" w:hAnsi="Arial" w:cs="Arial"/>
                <w:b/>
                <w:sz w:val="20"/>
                <w:szCs w:val="20"/>
              </w:rPr>
              <w:t>Hor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1258" w14:textId="77777777" w:rsidR="000D1DD8" w:rsidRPr="00EF66F7" w:rsidRDefault="000D1DD8" w:rsidP="003A3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F66F7">
              <w:rPr>
                <w:rFonts w:ascii="Arial" w:hAnsi="Arial" w:cs="Arial"/>
                <w:b/>
                <w:sz w:val="20"/>
                <w:szCs w:val="20"/>
              </w:rPr>
              <w:t>Seg</w:t>
            </w:r>
            <w:proofErr w:type="spellEnd"/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9A79" w14:textId="77777777" w:rsidR="000D1DD8" w:rsidRPr="00EF66F7" w:rsidRDefault="000D1DD8" w:rsidP="003A3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6F7"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125C" w14:textId="77777777" w:rsidR="000D1DD8" w:rsidRPr="00EF66F7" w:rsidRDefault="000D1DD8" w:rsidP="003A3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6F7">
              <w:rPr>
                <w:rFonts w:ascii="Arial" w:hAnsi="Arial" w:cs="Arial"/>
                <w:b/>
                <w:sz w:val="20"/>
                <w:szCs w:val="20"/>
              </w:rPr>
              <w:t>Qu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3DC0" w14:textId="77777777" w:rsidR="000D1DD8" w:rsidRPr="00EF66F7" w:rsidRDefault="000D1DD8" w:rsidP="003A3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F66F7">
              <w:rPr>
                <w:rFonts w:ascii="Arial" w:hAnsi="Arial" w:cs="Arial"/>
                <w:b/>
                <w:sz w:val="20"/>
                <w:szCs w:val="20"/>
              </w:rPr>
              <w:t>Qui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9890" w14:textId="77777777" w:rsidR="000D1DD8" w:rsidRPr="00EF66F7" w:rsidRDefault="000D1DD8" w:rsidP="003A3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6F7"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</w:tr>
      <w:tr w:rsidR="00EF66F7" w:rsidRPr="00EF66F7" w14:paraId="24C6F94A" w14:textId="77777777" w:rsidTr="003A36D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6284" w14:textId="77777777" w:rsidR="000D1DD8" w:rsidRPr="00EF66F7" w:rsidRDefault="000D1DD8" w:rsidP="003A3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EB4C94" w14:textId="77777777" w:rsidR="000D1DD8" w:rsidRPr="00EF66F7" w:rsidRDefault="000D1DD8" w:rsidP="003A3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6F7">
              <w:rPr>
                <w:rFonts w:ascii="Arial" w:hAnsi="Arial" w:cs="Arial"/>
                <w:b/>
                <w:sz w:val="20"/>
                <w:szCs w:val="20"/>
              </w:rPr>
              <w:t xml:space="preserve">08:00 – 13:00 </w:t>
            </w:r>
          </w:p>
          <w:p w14:paraId="58E58F73" w14:textId="77777777" w:rsidR="000D1DD8" w:rsidRPr="00EF66F7" w:rsidRDefault="000D1DD8" w:rsidP="003A3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05C4" w14:textId="77777777" w:rsidR="000D1DD8" w:rsidRPr="00EF66F7" w:rsidRDefault="000D1DD8" w:rsidP="003A3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932BFC" w14:textId="14DDE6F3" w:rsidR="000D1DD8" w:rsidRPr="00EF66F7" w:rsidRDefault="000D1DD8" w:rsidP="003A3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6F7">
              <w:rPr>
                <w:rFonts w:ascii="Arial" w:hAnsi="Arial" w:cs="Arial"/>
                <w:b/>
                <w:sz w:val="20"/>
                <w:szCs w:val="20"/>
              </w:rPr>
              <w:t xml:space="preserve">Estágio Supervisionado </w:t>
            </w:r>
            <w:r w:rsidR="00D0476A" w:rsidRPr="00EF66F7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EF66F7">
              <w:rPr>
                <w:rFonts w:ascii="Arial" w:hAnsi="Arial" w:cs="Arial"/>
                <w:b/>
                <w:sz w:val="20"/>
                <w:szCs w:val="20"/>
              </w:rPr>
              <w:t xml:space="preserve"> (Indústria</w:t>
            </w:r>
            <w:r w:rsidR="00586972" w:rsidRPr="00EF66F7">
              <w:rPr>
                <w:rFonts w:ascii="Arial" w:hAnsi="Arial" w:cs="Arial"/>
                <w:b/>
                <w:sz w:val="20"/>
                <w:szCs w:val="20"/>
              </w:rPr>
              <w:t xml:space="preserve"> de Alimentos, Medicamentos</w:t>
            </w:r>
            <w:r w:rsidRPr="00EF66F7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3F16" w14:textId="77777777" w:rsidR="000D1DD8" w:rsidRPr="00EF66F7" w:rsidRDefault="000D1DD8" w:rsidP="003A3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7FEEFB" w14:textId="3A18691E" w:rsidR="000D1DD8" w:rsidRPr="00EF66F7" w:rsidRDefault="00586972" w:rsidP="003A3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6F7">
              <w:rPr>
                <w:rFonts w:ascii="Arial" w:hAnsi="Arial" w:cs="Arial"/>
                <w:b/>
                <w:sz w:val="20"/>
                <w:szCs w:val="20"/>
              </w:rPr>
              <w:t xml:space="preserve">Estágio </w:t>
            </w:r>
            <w:r w:rsidR="00D0476A" w:rsidRPr="00EF66F7">
              <w:rPr>
                <w:rFonts w:ascii="Arial" w:hAnsi="Arial" w:cs="Arial"/>
                <w:b/>
                <w:sz w:val="20"/>
                <w:szCs w:val="20"/>
              </w:rPr>
              <w:t xml:space="preserve">Supervisionado V </w:t>
            </w:r>
            <w:r w:rsidRPr="00EF66F7">
              <w:rPr>
                <w:rFonts w:ascii="Arial" w:hAnsi="Arial" w:cs="Arial"/>
                <w:b/>
                <w:sz w:val="20"/>
                <w:szCs w:val="20"/>
              </w:rPr>
              <w:t>(Indústria de Alimentos, Medicamentos)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7480" w14:textId="77777777" w:rsidR="00586972" w:rsidRPr="00EF66F7" w:rsidRDefault="00586972" w:rsidP="003A3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FFF1AB" w14:textId="36F750E4" w:rsidR="000D1DD8" w:rsidRPr="00EF66F7" w:rsidRDefault="00586972" w:rsidP="003A3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6F7">
              <w:rPr>
                <w:rFonts w:ascii="Arial" w:hAnsi="Arial" w:cs="Arial"/>
                <w:b/>
                <w:sz w:val="20"/>
                <w:szCs w:val="20"/>
              </w:rPr>
              <w:t xml:space="preserve">Estágio Supervisionado </w:t>
            </w:r>
            <w:r w:rsidR="00D0476A" w:rsidRPr="00EF66F7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EF66F7">
              <w:rPr>
                <w:rFonts w:ascii="Arial" w:hAnsi="Arial" w:cs="Arial"/>
                <w:b/>
                <w:sz w:val="20"/>
                <w:szCs w:val="20"/>
              </w:rPr>
              <w:t xml:space="preserve"> (Indústria de Alimentos, Medicamento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8FB8" w14:textId="77777777" w:rsidR="00586972" w:rsidRPr="00EF66F7" w:rsidRDefault="00586972" w:rsidP="003A3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E708D6" w14:textId="16D80B75" w:rsidR="000D1DD8" w:rsidRPr="00EF66F7" w:rsidRDefault="00586972" w:rsidP="003A3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6F7">
              <w:rPr>
                <w:rFonts w:ascii="Arial" w:hAnsi="Arial" w:cs="Arial"/>
                <w:b/>
                <w:sz w:val="20"/>
                <w:szCs w:val="20"/>
              </w:rPr>
              <w:t xml:space="preserve">Estágio Supervisionado </w:t>
            </w:r>
            <w:r w:rsidR="00D0476A" w:rsidRPr="00EF66F7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EF66F7">
              <w:rPr>
                <w:rFonts w:ascii="Arial" w:hAnsi="Arial" w:cs="Arial"/>
                <w:b/>
                <w:sz w:val="20"/>
                <w:szCs w:val="20"/>
              </w:rPr>
              <w:t xml:space="preserve"> (Indústria de Alimentos, Medicamento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DAF9" w14:textId="77777777" w:rsidR="00586972" w:rsidRPr="00EF66F7" w:rsidRDefault="00586972" w:rsidP="003A3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4AB9CE" w14:textId="1A19598B" w:rsidR="000D1DD8" w:rsidRPr="00EF66F7" w:rsidRDefault="00586972" w:rsidP="003A3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6F7">
              <w:rPr>
                <w:rFonts w:ascii="Arial" w:hAnsi="Arial" w:cs="Arial"/>
                <w:b/>
                <w:sz w:val="20"/>
                <w:szCs w:val="20"/>
              </w:rPr>
              <w:t xml:space="preserve">Estágio Supervisionado </w:t>
            </w:r>
            <w:r w:rsidR="00D0476A" w:rsidRPr="00EF66F7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EF66F7">
              <w:rPr>
                <w:rFonts w:ascii="Arial" w:hAnsi="Arial" w:cs="Arial"/>
                <w:b/>
                <w:sz w:val="20"/>
                <w:szCs w:val="20"/>
              </w:rPr>
              <w:t xml:space="preserve"> (Indústria de Alimentos, Medicamentos)</w:t>
            </w:r>
          </w:p>
        </w:tc>
      </w:tr>
    </w:tbl>
    <w:p w14:paraId="0056637A" w14:textId="77777777" w:rsidR="000D1DD8" w:rsidRPr="00EF66F7" w:rsidRDefault="000D1DD8" w:rsidP="000D1DD8">
      <w:pPr>
        <w:jc w:val="center"/>
        <w:rPr>
          <w:rFonts w:ascii="Arial" w:hAnsi="Arial" w:cs="Arial"/>
          <w:b/>
        </w:rPr>
      </w:pPr>
    </w:p>
    <w:p w14:paraId="0D32FFC3" w14:textId="77777777" w:rsidR="000D1DD8" w:rsidRPr="00EF66F7" w:rsidRDefault="000D1DD8" w:rsidP="000D1DD8">
      <w:pPr>
        <w:tabs>
          <w:tab w:val="left" w:pos="2378"/>
        </w:tabs>
        <w:jc w:val="both"/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986"/>
        <w:gridCol w:w="1985"/>
        <w:gridCol w:w="1842"/>
        <w:gridCol w:w="1985"/>
        <w:gridCol w:w="1701"/>
      </w:tblGrid>
      <w:tr w:rsidR="00EF66F7" w:rsidRPr="00EF66F7" w14:paraId="0559FBB1" w14:textId="77777777" w:rsidTr="004D0598">
        <w:trPr>
          <w:trHeight w:val="2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A9768" w14:textId="77777777" w:rsidR="000D1DD8" w:rsidRPr="00EF66F7" w:rsidRDefault="000D1DD8" w:rsidP="003A36DA">
            <w:pPr>
              <w:jc w:val="center"/>
              <w:rPr>
                <w:b/>
              </w:rPr>
            </w:pPr>
            <w:r w:rsidRPr="00EF66F7">
              <w:rPr>
                <w:b/>
              </w:rPr>
              <w:t>Hor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F6881" w14:textId="77777777" w:rsidR="000D1DD8" w:rsidRPr="00EF66F7" w:rsidRDefault="000D1DD8" w:rsidP="003A36DA">
            <w:pPr>
              <w:jc w:val="center"/>
              <w:rPr>
                <w:b/>
              </w:rPr>
            </w:pPr>
            <w:proofErr w:type="spellStart"/>
            <w:r w:rsidRPr="00EF66F7">
              <w:rPr>
                <w:b/>
              </w:rPr>
              <w:t>Seg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17F8" w14:textId="77777777" w:rsidR="000D1DD8" w:rsidRPr="00EF66F7" w:rsidRDefault="000D1DD8" w:rsidP="003A36DA">
            <w:pPr>
              <w:jc w:val="center"/>
              <w:rPr>
                <w:b/>
              </w:rPr>
            </w:pPr>
            <w:r w:rsidRPr="00EF66F7">
              <w:rPr>
                <w:b/>
              </w:rPr>
              <w:t>T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96FB7" w14:textId="77777777" w:rsidR="000D1DD8" w:rsidRPr="00EF66F7" w:rsidRDefault="000D1DD8" w:rsidP="003A36DA">
            <w:pPr>
              <w:jc w:val="center"/>
              <w:rPr>
                <w:b/>
              </w:rPr>
            </w:pPr>
            <w:r w:rsidRPr="00EF66F7">
              <w:rPr>
                <w:b/>
              </w:rPr>
              <w:t>Qua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AB88" w14:textId="77777777" w:rsidR="000D1DD8" w:rsidRPr="00EF66F7" w:rsidRDefault="000D1DD8" w:rsidP="003A36DA">
            <w:pPr>
              <w:jc w:val="center"/>
              <w:rPr>
                <w:b/>
              </w:rPr>
            </w:pPr>
            <w:proofErr w:type="spellStart"/>
            <w:r w:rsidRPr="00EF66F7">
              <w:rPr>
                <w:b/>
              </w:rPr>
              <w:t>Qui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43109" w14:textId="77777777" w:rsidR="000D1DD8" w:rsidRPr="00EF66F7" w:rsidRDefault="000D1DD8" w:rsidP="003A36DA">
            <w:pPr>
              <w:jc w:val="center"/>
              <w:rPr>
                <w:b/>
              </w:rPr>
            </w:pPr>
            <w:r w:rsidRPr="00EF66F7">
              <w:rPr>
                <w:b/>
              </w:rPr>
              <w:t>Sex</w:t>
            </w:r>
          </w:p>
        </w:tc>
      </w:tr>
      <w:tr w:rsidR="00EF66F7" w:rsidRPr="00EF66F7" w14:paraId="7738A2D1" w14:textId="77777777" w:rsidTr="00041155">
        <w:trPr>
          <w:trHeight w:val="17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6B79" w14:textId="77777777" w:rsidR="00C622DB" w:rsidRPr="00EF66F7" w:rsidRDefault="00C622DB" w:rsidP="00C622DB">
            <w:pPr>
              <w:jc w:val="center"/>
              <w:rPr>
                <w:b/>
              </w:rPr>
            </w:pPr>
          </w:p>
          <w:p w14:paraId="323CE74F" w14:textId="3D32B9F1" w:rsidR="00C622DB" w:rsidRPr="00EF66F7" w:rsidRDefault="00C622DB" w:rsidP="00C622DB">
            <w:pPr>
              <w:jc w:val="center"/>
              <w:rPr>
                <w:b/>
              </w:rPr>
            </w:pPr>
            <w:r w:rsidRPr="00EF66F7">
              <w:rPr>
                <w:b/>
              </w:rPr>
              <w:t>19:00</w:t>
            </w:r>
          </w:p>
          <w:p w14:paraId="6582A02F" w14:textId="77777777" w:rsidR="00C622DB" w:rsidRPr="00EF66F7" w:rsidRDefault="00C622DB" w:rsidP="00C622DB">
            <w:pPr>
              <w:jc w:val="center"/>
              <w:rPr>
                <w:b/>
              </w:rPr>
            </w:pPr>
            <w:r w:rsidRPr="00EF66F7">
              <w:rPr>
                <w:b/>
              </w:rPr>
              <w:t>-</w:t>
            </w:r>
          </w:p>
          <w:p w14:paraId="5F4806C9" w14:textId="62982C93" w:rsidR="00C622DB" w:rsidRPr="00EF66F7" w:rsidRDefault="00C622DB" w:rsidP="00C622DB">
            <w:pPr>
              <w:jc w:val="center"/>
              <w:rPr>
                <w:b/>
              </w:rPr>
            </w:pPr>
            <w:r w:rsidRPr="00EF66F7">
              <w:rPr>
                <w:b/>
              </w:rPr>
              <w:t>19:4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3B8A" w14:textId="77777777" w:rsidR="00C622DB" w:rsidRPr="00EF66F7" w:rsidRDefault="00C622DB" w:rsidP="00C622DB">
            <w:pPr>
              <w:jc w:val="center"/>
            </w:pPr>
            <w:r w:rsidRPr="00EF66F7">
              <w:t>Garantia e controle de qualidade Microbiológico</w:t>
            </w:r>
          </w:p>
          <w:p w14:paraId="69393372" w14:textId="306FE3CB" w:rsidR="00C622DB" w:rsidRPr="00EF66F7" w:rsidRDefault="00C622DB" w:rsidP="00C622DB">
            <w:pPr>
              <w:jc w:val="center"/>
            </w:pPr>
            <w:r w:rsidRPr="00EF66F7">
              <w:t>(Prof. Paul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2B67" w14:textId="77777777" w:rsidR="00C622DB" w:rsidRPr="00EF66F7" w:rsidRDefault="00C622DB" w:rsidP="00C622DB">
            <w:pPr>
              <w:jc w:val="center"/>
            </w:pPr>
            <w:r w:rsidRPr="00EF66F7">
              <w:t>Citologia Clínica</w:t>
            </w:r>
          </w:p>
          <w:p w14:paraId="527781DE" w14:textId="6756EB79" w:rsidR="00C622DB" w:rsidRPr="00EF66F7" w:rsidRDefault="00C622DB" w:rsidP="00C622DB">
            <w:pPr>
              <w:jc w:val="center"/>
            </w:pPr>
            <w:r w:rsidRPr="00EF66F7">
              <w:t>(Prof</w:t>
            </w:r>
            <w:r w:rsidR="00EF66F7">
              <w:t>. Raul</w:t>
            </w:r>
            <w:r w:rsidRPr="00EF66F7">
              <w:t xml:space="preserve">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7FF7" w14:textId="5C2945C7" w:rsidR="00C622DB" w:rsidRPr="00EF66F7" w:rsidRDefault="00C622DB" w:rsidP="00C622DB">
            <w:pPr>
              <w:jc w:val="center"/>
            </w:pPr>
            <w:r w:rsidRPr="00EF66F7">
              <w:t xml:space="preserve">Bioquímica Clínica </w:t>
            </w:r>
            <w:r w:rsidR="00EF66F7" w:rsidRPr="00EF66F7">
              <w:t>(Profa. Socorro Clementin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35E0" w14:textId="77777777" w:rsidR="00C622DB" w:rsidRPr="00EF66F7" w:rsidRDefault="00C622DB" w:rsidP="00C622DB">
            <w:pPr>
              <w:jc w:val="center"/>
            </w:pPr>
            <w:r w:rsidRPr="00EF66F7">
              <w:t>Trabalho de Conclusão de Curso I (TCC 1)</w:t>
            </w:r>
          </w:p>
          <w:p w14:paraId="27E4ADAE" w14:textId="2F3BBA3A" w:rsidR="00C622DB" w:rsidRPr="00EF66F7" w:rsidRDefault="00C622DB" w:rsidP="00C622DB">
            <w:pPr>
              <w:jc w:val="center"/>
            </w:pPr>
            <w:r w:rsidRPr="00EF66F7">
              <w:t>(Prof. Luiz Andr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B37B" w14:textId="77777777" w:rsidR="00C622DB" w:rsidRPr="00EF66F7" w:rsidRDefault="00C622DB" w:rsidP="00C622DB">
            <w:pPr>
              <w:jc w:val="center"/>
            </w:pPr>
            <w:r w:rsidRPr="00EF66F7">
              <w:t xml:space="preserve">Garantia e controle de qualidade Físico-químico </w:t>
            </w:r>
          </w:p>
          <w:p w14:paraId="0AE7BC8A" w14:textId="58DD475B" w:rsidR="00C622DB" w:rsidRPr="00EF66F7" w:rsidRDefault="00C622DB" w:rsidP="00C622DB">
            <w:pPr>
              <w:jc w:val="center"/>
            </w:pPr>
            <w:r w:rsidRPr="00EF66F7">
              <w:t>(Prof. Ana Laura)</w:t>
            </w:r>
          </w:p>
        </w:tc>
      </w:tr>
      <w:tr w:rsidR="00EF66F7" w:rsidRPr="00EF66F7" w14:paraId="36355E70" w14:textId="77777777" w:rsidTr="00041155">
        <w:trPr>
          <w:trHeight w:val="168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1DF7" w14:textId="77777777" w:rsidR="00EF66F7" w:rsidRPr="00EF66F7" w:rsidRDefault="00EF66F7" w:rsidP="00EF66F7">
            <w:pPr>
              <w:jc w:val="center"/>
              <w:rPr>
                <w:b/>
              </w:rPr>
            </w:pPr>
          </w:p>
          <w:p w14:paraId="55497840" w14:textId="3D09C392" w:rsidR="00EF66F7" w:rsidRPr="00EF66F7" w:rsidRDefault="00EF66F7" w:rsidP="00EF66F7">
            <w:pPr>
              <w:jc w:val="center"/>
              <w:rPr>
                <w:b/>
              </w:rPr>
            </w:pPr>
            <w:r w:rsidRPr="00EF66F7">
              <w:rPr>
                <w:b/>
              </w:rPr>
              <w:t>19:45</w:t>
            </w:r>
          </w:p>
          <w:p w14:paraId="7E972230" w14:textId="77777777" w:rsidR="00EF66F7" w:rsidRPr="00EF66F7" w:rsidRDefault="00EF66F7" w:rsidP="00EF66F7">
            <w:pPr>
              <w:jc w:val="center"/>
              <w:rPr>
                <w:b/>
              </w:rPr>
            </w:pPr>
            <w:r w:rsidRPr="00EF66F7">
              <w:rPr>
                <w:b/>
              </w:rPr>
              <w:t>-</w:t>
            </w:r>
          </w:p>
          <w:p w14:paraId="07077DB5" w14:textId="3D5F8989" w:rsidR="00EF66F7" w:rsidRPr="00EF66F7" w:rsidRDefault="00EF66F7" w:rsidP="00EF66F7">
            <w:pPr>
              <w:jc w:val="center"/>
              <w:rPr>
                <w:b/>
              </w:rPr>
            </w:pPr>
            <w:r w:rsidRPr="00EF66F7">
              <w:rPr>
                <w:b/>
              </w:rPr>
              <w:t>20:30</w:t>
            </w:r>
          </w:p>
          <w:p w14:paraId="456E3C61" w14:textId="77777777" w:rsidR="00EF66F7" w:rsidRPr="00EF66F7" w:rsidRDefault="00EF66F7" w:rsidP="00EF66F7">
            <w:pPr>
              <w:jc w:val="center"/>
              <w:rPr>
                <w:b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A13C" w14:textId="77777777" w:rsidR="00EF66F7" w:rsidRPr="00EF66F7" w:rsidRDefault="00EF66F7" w:rsidP="00EF66F7">
            <w:pPr>
              <w:jc w:val="center"/>
            </w:pPr>
            <w:r w:rsidRPr="00EF66F7">
              <w:t>Garantia e controle de qualidade Microbiológico</w:t>
            </w:r>
          </w:p>
          <w:p w14:paraId="310F34D9" w14:textId="6170675E" w:rsidR="00EF66F7" w:rsidRPr="00EF66F7" w:rsidRDefault="00EF66F7" w:rsidP="00EF66F7">
            <w:pPr>
              <w:jc w:val="center"/>
            </w:pPr>
            <w:r w:rsidRPr="00EF66F7">
              <w:t>(Prof. Paul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3F80" w14:textId="77777777" w:rsidR="00EF66F7" w:rsidRPr="00EF66F7" w:rsidRDefault="00EF66F7" w:rsidP="00EF66F7">
            <w:pPr>
              <w:jc w:val="center"/>
            </w:pPr>
            <w:r w:rsidRPr="00EF66F7">
              <w:t>Citologia Clínica</w:t>
            </w:r>
          </w:p>
          <w:p w14:paraId="2F6B39FB" w14:textId="60DCF1DB" w:rsidR="00EF66F7" w:rsidRPr="00EF66F7" w:rsidRDefault="00EF66F7" w:rsidP="00EF66F7">
            <w:pPr>
              <w:jc w:val="center"/>
            </w:pPr>
            <w:r w:rsidRPr="00EF66F7">
              <w:t>(Prof</w:t>
            </w:r>
            <w:r>
              <w:t>. Raul</w:t>
            </w:r>
            <w:r w:rsidRPr="00EF66F7">
              <w:t xml:space="preserve">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E69A" w14:textId="335D9300" w:rsidR="00EF66F7" w:rsidRPr="00EF66F7" w:rsidRDefault="00EF66F7" w:rsidP="00EF66F7">
            <w:pPr>
              <w:jc w:val="center"/>
            </w:pPr>
            <w:r w:rsidRPr="00EF66F7">
              <w:t>Bioquímica Clínica (Profa. Socorro Clementin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41378" w14:textId="77777777" w:rsidR="00EF66F7" w:rsidRPr="00EF66F7" w:rsidRDefault="00EF66F7" w:rsidP="00EF66F7">
            <w:pPr>
              <w:jc w:val="center"/>
            </w:pPr>
            <w:r w:rsidRPr="00EF66F7">
              <w:t>Trabalho de Conclusão de Curso I (TCC 1)</w:t>
            </w:r>
          </w:p>
          <w:p w14:paraId="3730AD18" w14:textId="174BB89D" w:rsidR="00EF66F7" w:rsidRPr="00EF66F7" w:rsidRDefault="00EF66F7" w:rsidP="00EF66F7">
            <w:pPr>
              <w:jc w:val="center"/>
            </w:pPr>
            <w:r w:rsidRPr="00EF66F7">
              <w:t>(</w:t>
            </w:r>
            <w:proofErr w:type="spellStart"/>
            <w:r w:rsidRPr="00EF66F7">
              <w:t>Prof</w:t>
            </w:r>
            <w:proofErr w:type="spellEnd"/>
            <w:r w:rsidRPr="00EF66F7">
              <w:t xml:space="preserve"> Luiz André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4773" w14:textId="77777777" w:rsidR="00EF66F7" w:rsidRPr="00EF66F7" w:rsidRDefault="00EF66F7" w:rsidP="00EF66F7">
            <w:pPr>
              <w:jc w:val="center"/>
            </w:pPr>
            <w:r w:rsidRPr="00EF66F7">
              <w:t xml:space="preserve">Garantia e controle de qualidade Físico-químico </w:t>
            </w:r>
          </w:p>
          <w:p w14:paraId="616D3920" w14:textId="7E4CD500" w:rsidR="00EF66F7" w:rsidRPr="00EF66F7" w:rsidRDefault="00EF66F7" w:rsidP="00EF66F7">
            <w:pPr>
              <w:jc w:val="center"/>
            </w:pPr>
            <w:r w:rsidRPr="00EF66F7">
              <w:t>(Prof. Ana Laura)</w:t>
            </w:r>
          </w:p>
        </w:tc>
      </w:tr>
      <w:tr w:rsidR="00EF66F7" w:rsidRPr="00EF66F7" w14:paraId="6853979C" w14:textId="77777777" w:rsidTr="00041155">
        <w:trPr>
          <w:trHeight w:val="167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B20C" w14:textId="77777777" w:rsidR="00EF66F7" w:rsidRPr="00EF66F7" w:rsidRDefault="00EF66F7" w:rsidP="00EF66F7">
            <w:pPr>
              <w:rPr>
                <w:b/>
              </w:rPr>
            </w:pPr>
          </w:p>
          <w:p w14:paraId="6FDF5B83" w14:textId="571D3F83" w:rsidR="00EF66F7" w:rsidRPr="00EF66F7" w:rsidRDefault="00EF66F7" w:rsidP="00EF66F7">
            <w:pPr>
              <w:jc w:val="center"/>
              <w:rPr>
                <w:b/>
              </w:rPr>
            </w:pPr>
            <w:r w:rsidRPr="00EF66F7">
              <w:rPr>
                <w:b/>
              </w:rPr>
              <w:t>20:30</w:t>
            </w:r>
          </w:p>
          <w:p w14:paraId="66C692AB" w14:textId="77777777" w:rsidR="00EF66F7" w:rsidRPr="00EF66F7" w:rsidRDefault="00EF66F7" w:rsidP="00EF66F7">
            <w:pPr>
              <w:jc w:val="center"/>
              <w:rPr>
                <w:b/>
              </w:rPr>
            </w:pPr>
            <w:r w:rsidRPr="00EF66F7">
              <w:rPr>
                <w:b/>
              </w:rPr>
              <w:t>-</w:t>
            </w:r>
          </w:p>
          <w:p w14:paraId="6AF5A17B" w14:textId="1348028D" w:rsidR="00EF66F7" w:rsidRPr="00EF66F7" w:rsidRDefault="00EF66F7" w:rsidP="00EF66F7">
            <w:pPr>
              <w:jc w:val="center"/>
              <w:rPr>
                <w:b/>
              </w:rPr>
            </w:pPr>
            <w:r w:rsidRPr="00EF66F7">
              <w:rPr>
                <w:b/>
              </w:rPr>
              <w:t>21:15</w:t>
            </w:r>
          </w:p>
          <w:p w14:paraId="6C40D315" w14:textId="77777777" w:rsidR="00EF66F7" w:rsidRPr="00EF66F7" w:rsidRDefault="00EF66F7" w:rsidP="00EF66F7">
            <w:pPr>
              <w:jc w:val="center"/>
              <w:rPr>
                <w:b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628E" w14:textId="77777777" w:rsidR="00EF66F7" w:rsidRPr="00EF66F7" w:rsidRDefault="00EF66F7" w:rsidP="00EF66F7">
            <w:pPr>
              <w:jc w:val="center"/>
            </w:pPr>
            <w:r w:rsidRPr="00EF66F7">
              <w:t>Garantia e controle de qualidade Microbiológico</w:t>
            </w:r>
          </w:p>
          <w:p w14:paraId="0DEEBFF2" w14:textId="4AE3C085" w:rsidR="00EF66F7" w:rsidRPr="00EF66F7" w:rsidRDefault="00EF66F7" w:rsidP="00EF66F7">
            <w:pPr>
              <w:jc w:val="center"/>
            </w:pPr>
            <w:r w:rsidRPr="00EF66F7">
              <w:t>(Prof. Paul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85F51" w14:textId="77777777" w:rsidR="00EF66F7" w:rsidRPr="00EF66F7" w:rsidRDefault="00EF66F7" w:rsidP="00EF66F7">
            <w:pPr>
              <w:jc w:val="center"/>
            </w:pPr>
            <w:r w:rsidRPr="00EF66F7">
              <w:t>Citologia Clínica</w:t>
            </w:r>
          </w:p>
          <w:p w14:paraId="1B466F5F" w14:textId="5BBD47EB" w:rsidR="00EF66F7" w:rsidRPr="00EF66F7" w:rsidRDefault="00EF66F7" w:rsidP="00EF66F7">
            <w:pPr>
              <w:jc w:val="center"/>
              <w:rPr>
                <w:highlight w:val="yellow"/>
              </w:rPr>
            </w:pPr>
            <w:r w:rsidRPr="00EF66F7">
              <w:t>(Prof</w:t>
            </w:r>
            <w:r>
              <w:t>. Raul</w:t>
            </w:r>
            <w:r w:rsidRPr="00EF66F7">
              <w:t xml:space="preserve">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D868" w14:textId="6CFD14AE" w:rsidR="00EF66F7" w:rsidRPr="00EF66F7" w:rsidRDefault="00EF66F7" w:rsidP="00EF66F7">
            <w:pPr>
              <w:jc w:val="center"/>
            </w:pPr>
            <w:r w:rsidRPr="00EF66F7">
              <w:t>Bioquímica Clínica (Profa. Socorro Clementin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EE2A" w14:textId="77777777" w:rsidR="00EF66F7" w:rsidRPr="00EF66F7" w:rsidRDefault="00EF66F7" w:rsidP="00EF66F7">
            <w:pPr>
              <w:jc w:val="center"/>
            </w:pPr>
            <w:r w:rsidRPr="00EF66F7">
              <w:t>Nutrição clínica e parenteral</w:t>
            </w:r>
          </w:p>
          <w:p w14:paraId="47159776" w14:textId="26D77C87" w:rsidR="00EF66F7" w:rsidRPr="00EF66F7" w:rsidRDefault="00EF66F7" w:rsidP="00EF66F7">
            <w:pPr>
              <w:jc w:val="center"/>
            </w:pPr>
            <w:r w:rsidRPr="00EF66F7">
              <w:t>(</w:t>
            </w:r>
            <w:proofErr w:type="spellStart"/>
            <w:r w:rsidRPr="00EF66F7">
              <w:t>Prof</w:t>
            </w:r>
            <w:proofErr w:type="spellEnd"/>
            <w:r w:rsidRPr="00EF66F7">
              <w:t xml:space="preserve"> Paulo Aire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531D" w14:textId="77777777" w:rsidR="00EF66F7" w:rsidRPr="00EF66F7" w:rsidRDefault="00EF66F7" w:rsidP="00EF66F7">
            <w:pPr>
              <w:jc w:val="center"/>
            </w:pPr>
            <w:r w:rsidRPr="00EF66F7">
              <w:t xml:space="preserve">Garantia e controle de qualidade Físico-químico </w:t>
            </w:r>
          </w:p>
          <w:p w14:paraId="22606D73" w14:textId="294571F4" w:rsidR="00EF66F7" w:rsidRPr="00EF66F7" w:rsidRDefault="00EF66F7" w:rsidP="00EF66F7">
            <w:pPr>
              <w:jc w:val="center"/>
            </w:pPr>
            <w:r w:rsidRPr="00EF66F7">
              <w:t>(Prof. Ana Laura)</w:t>
            </w:r>
          </w:p>
        </w:tc>
      </w:tr>
      <w:tr w:rsidR="00EF66F7" w:rsidRPr="00EF66F7" w14:paraId="0A5785A1" w14:textId="77777777" w:rsidTr="00041155">
        <w:trPr>
          <w:trHeight w:val="15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3CC5" w14:textId="77777777" w:rsidR="00EF66F7" w:rsidRPr="00EF66F7" w:rsidRDefault="00EF66F7" w:rsidP="00EF66F7">
            <w:pPr>
              <w:rPr>
                <w:b/>
              </w:rPr>
            </w:pPr>
          </w:p>
          <w:p w14:paraId="26E4507F" w14:textId="5D75CA88" w:rsidR="00EF66F7" w:rsidRPr="00EF66F7" w:rsidRDefault="00EF66F7" w:rsidP="00EF66F7">
            <w:pPr>
              <w:jc w:val="center"/>
              <w:rPr>
                <w:b/>
              </w:rPr>
            </w:pPr>
            <w:r w:rsidRPr="00EF66F7">
              <w:rPr>
                <w:b/>
              </w:rPr>
              <w:t>21:15</w:t>
            </w:r>
          </w:p>
          <w:p w14:paraId="1FF0E670" w14:textId="77777777" w:rsidR="00EF66F7" w:rsidRPr="00EF66F7" w:rsidRDefault="00EF66F7" w:rsidP="00EF66F7">
            <w:pPr>
              <w:jc w:val="center"/>
              <w:rPr>
                <w:b/>
              </w:rPr>
            </w:pPr>
            <w:r w:rsidRPr="00EF66F7">
              <w:rPr>
                <w:b/>
              </w:rPr>
              <w:t>-</w:t>
            </w:r>
          </w:p>
          <w:p w14:paraId="77C52968" w14:textId="5AB143C5" w:rsidR="00EF66F7" w:rsidRPr="00EF66F7" w:rsidRDefault="00EF66F7" w:rsidP="00EF66F7">
            <w:pPr>
              <w:jc w:val="center"/>
              <w:rPr>
                <w:b/>
              </w:rPr>
            </w:pPr>
            <w:r w:rsidRPr="00EF66F7">
              <w:rPr>
                <w:b/>
              </w:rPr>
              <w:t>22: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8D7A" w14:textId="77777777" w:rsidR="00EF66F7" w:rsidRPr="00EF66F7" w:rsidRDefault="00EF66F7" w:rsidP="00EF66F7">
            <w:pPr>
              <w:jc w:val="center"/>
            </w:pPr>
            <w:r w:rsidRPr="00EF66F7">
              <w:t>Garantia e controle de qualidade Microbiológico</w:t>
            </w:r>
          </w:p>
          <w:p w14:paraId="61D26900" w14:textId="06094F06" w:rsidR="00EF66F7" w:rsidRPr="00EF66F7" w:rsidRDefault="00EF66F7" w:rsidP="00EF66F7">
            <w:pPr>
              <w:jc w:val="center"/>
            </w:pPr>
            <w:r w:rsidRPr="00EF66F7">
              <w:t>(Prof. Paul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475D" w14:textId="77777777" w:rsidR="00EF66F7" w:rsidRPr="00EF66F7" w:rsidRDefault="00EF66F7" w:rsidP="00EF66F7">
            <w:pPr>
              <w:jc w:val="center"/>
            </w:pPr>
            <w:r w:rsidRPr="00EF66F7">
              <w:t>Citologia Clínica</w:t>
            </w:r>
          </w:p>
          <w:p w14:paraId="60130655" w14:textId="3ACEBCC9" w:rsidR="00EF66F7" w:rsidRPr="00EF66F7" w:rsidRDefault="00EF66F7" w:rsidP="00EF66F7">
            <w:pPr>
              <w:jc w:val="center"/>
            </w:pPr>
            <w:r w:rsidRPr="00EF66F7">
              <w:t>(Prof</w:t>
            </w:r>
            <w:r>
              <w:t>. Raul</w:t>
            </w:r>
            <w:r w:rsidRPr="00EF66F7">
              <w:t xml:space="preserve">)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88213" w14:textId="41C0FA5A" w:rsidR="00EF66F7" w:rsidRPr="00EF66F7" w:rsidRDefault="00EF66F7" w:rsidP="00EF66F7">
            <w:pPr>
              <w:jc w:val="center"/>
            </w:pPr>
            <w:r w:rsidRPr="00EF66F7">
              <w:t>Bioquímica Clínica (Profa. Socorro Clementin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1485" w14:textId="77777777" w:rsidR="00EF66F7" w:rsidRPr="00EF66F7" w:rsidRDefault="00EF66F7" w:rsidP="00EF66F7">
            <w:pPr>
              <w:jc w:val="center"/>
            </w:pPr>
            <w:r w:rsidRPr="00EF66F7">
              <w:t>Nutrição clínica e parenteral</w:t>
            </w:r>
          </w:p>
          <w:p w14:paraId="4A8D8A8F" w14:textId="770D051C" w:rsidR="00EF66F7" w:rsidRPr="00EF66F7" w:rsidRDefault="00EF66F7" w:rsidP="00EF66F7">
            <w:pPr>
              <w:jc w:val="center"/>
            </w:pPr>
            <w:r w:rsidRPr="00EF66F7">
              <w:t>(</w:t>
            </w:r>
            <w:proofErr w:type="spellStart"/>
            <w:r w:rsidRPr="00EF66F7">
              <w:t>Prof</w:t>
            </w:r>
            <w:proofErr w:type="spellEnd"/>
            <w:r w:rsidRPr="00EF66F7">
              <w:t xml:space="preserve"> Paulo Aire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5F20" w14:textId="77777777" w:rsidR="00EF66F7" w:rsidRPr="00EF66F7" w:rsidRDefault="00EF66F7" w:rsidP="00EF66F7">
            <w:pPr>
              <w:jc w:val="center"/>
            </w:pPr>
            <w:r w:rsidRPr="00EF66F7">
              <w:t xml:space="preserve">Garantia e controle de qualidade Físico-químico </w:t>
            </w:r>
          </w:p>
          <w:p w14:paraId="3309643F" w14:textId="491B4563" w:rsidR="00EF66F7" w:rsidRPr="00EF66F7" w:rsidRDefault="00EF66F7" w:rsidP="00EF66F7">
            <w:pPr>
              <w:jc w:val="center"/>
            </w:pPr>
            <w:r w:rsidRPr="00EF66F7">
              <w:t>(Prof. Ana Laura)</w:t>
            </w:r>
          </w:p>
        </w:tc>
      </w:tr>
    </w:tbl>
    <w:p w14:paraId="5AAE2291" w14:textId="77777777" w:rsidR="000D1DD8" w:rsidRPr="00EF66F7" w:rsidRDefault="000D1DD8" w:rsidP="000D1DD8">
      <w:pPr>
        <w:tabs>
          <w:tab w:val="left" w:pos="2378"/>
        </w:tabs>
        <w:jc w:val="both"/>
      </w:pPr>
    </w:p>
    <w:p w14:paraId="4A7FE5EF" w14:textId="77777777" w:rsidR="004D0598" w:rsidRPr="00EF66F7" w:rsidRDefault="004D0598"/>
    <w:p w14:paraId="27A4F18B" w14:textId="77777777" w:rsidR="004D0598" w:rsidRPr="00EF66F7" w:rsidRDefault="004D0598"/>
    <w:p w14:paraId="7DD334AA" w14:textId="77777777" w:rsidR="004D0598" w:rsidRPr="00EF66F7" w:rsidRDefault="004D0598"/>
    <w:p w14:paraId="2A984F6D" w14:textId="77777777" w:rsidR="004D0598" w:rsidRPr="00EF66F7" w:rsidRDefault="004D0598"/>
    <w:p w14:paraId="7BB01926" w14:textId="359FCEEB" w:rsidR="006B7A46" w:rsidRPr="00EF66F7" w:rsidRDefault="006B7A46">
      <w:pPr>
        <w:spacing w:after="200" w:line="276" w:lineRule="auto"/>
      </w:pPr>
      <w:r w:rsidRPr="00EF66F7">
        <w:br w:type="page"/>
      </w:r>
    </w:p>
    <w:p w14:paraId="4ED1D347" w14:textId="77777777" w:rsidR="004D0598" w:rsidRPr="00EF66F7" w:rsidRDefault="004D0598"/>
    <w:p w14:paraId="2DC1BD45" w14:textId="77777777" w:rsidR="004D0598" w:rsidRPr="00EF66F7" w:rsidRDefault="004D0598" w:rsidP="004D0598">
      <w:pPr>
        <w:jc w:val="center"/>
        <w:rPr>
          <w:rFonts w:ascii="Arial" w:hAnsi="Arial" w:cs="Arial"/>
          <w:b/>
        </w:rPr>
      </w:pPr>
    </w:p>
    <w:p w14:paraId="7C86BA48" w14:textId="77777777" w:rsidR="004D0598" w:rsidRPr="00EF66F7" w:rsidRDefault="004D0598" w:rsidP="004D0598">
      <w:pPr>
        <w:jc w:val="center"/>
        <w:rPr>
          <w:rFonts w:ascii="Arial" w:hAnsi="Arial" w:cs="Arial"/>
          <w:b/>
        </w:rPr>
      </w:pPr>
    </w:p>
    <w:p w14:paraId="57A56187" w14:textId="77777777" w:rsidR="004D0598" w:rsidRPr="00EF66F7" w:rsidRDefault="004D0598" w:rsidP="004D0598">
      <w:pPr>
        <w:jc w:val="center"/>
        <w:rPr>
          <w:rFonts w:ascii="Arial" w:hAnsi="Arial" w:cs="Arial"/>
          <w:b/>
        </w:rPr>
      </w:pPr>
      <w:r w:rsidRPr="00EF66F7">
        <w:rPr>
          <w:rFonts w:ascii="Arial" w:hAnsi="Arial" w:cs="Arial"/>
          <w:b/>
          <w:noProof/>
        </w:rPr>
        <w:drawing>
          <wp:inline distT="0" distB="0" distL="0" distR="0" wp14:anchorId="7D7F6E09" wp14:editId="1CAD3B78">
            <wp:extent cx="657225" cy="383381"/>
            <wp:effectExtent l="0" t="0" r="0" b="0"/>
            <wp:docPr id="10" name="Imagem 10" descr="f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8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6F7">
        <w:rPr>
          <w:rFonts w:ascii="Arial" w:hAnsi="Arial" w:cs="Arial"/>
          <w:b/>
        </w:rPr>
        <w:t xml:space="preserve">    </w:t>
      </w:r>
    </w:p>
    <w:p w14:paraId="7E9B5E2B" w14:textId="77777777" w:rsidR="004D0598" w:rsidRPr="00EF66F7" w:rsidRDefault="004D0598" w:rsidP="004D0598">
      <w:pPr>
        <w:jc w:val="center"/>
        <w:rPr>
          <w:rFonts w:ascii="Arial" w:hAnsi="Arial" w:cs="Arial"/>
          <w:b/>
        </w:rPr>
      </w:pPr>
      <w:r w:rsidRPr="00EF66F7">
        <w:rPr>
          <w:rFonts w:ascii="Arial" w:hAnsi="Arial" w:cs="Arial"/>
          <w:b/>
        </w:rPr>
        <w:t>Faculdade de Integração do Sertão</w:t>
      </w:r>
    </w:p>
    <w:p w14:paraId="29788791" w14:textId="77777777" w:rsidR="004D0598" w:rsidRPr="00EF66F7" w:rsidRDefault="004D0598" w:rsidP="004D0598">
      <w:pPr>
        <w:jc w:val="center"/>
        <w:rPr>
          <w:rFonts w:ascii="Arial" w:hAnsi="Arial" w:cs="Arial"/>
          <w:b/>
        </w:rPr>
      </w:pPr>
      <w:r w:rsidRPr="00EF66F7">
        <w:rPr>
          <w:rFonts w:ascii="Arial" w:hAnsi="Arial" w:cs="Arial"/>
          <w:b/>
        </w:rPr>
        <w:t>Coordenação de Farmácia</w:t>
      </w:r>
    </w:p>
    <w:p w14:paraId="0FF5878A" w14:textId="77777777" w:rsidR="004D0598" w:rsidRPr="00EF66F7" w:rsidRDefault="004D0598" w:rsidP="004D0598">
      <w:pPr>
        <w:rPr>
          <w:rFonts w:ascii="Arial" w:hAnsi="Arial" w:cs="Arial"/>
          <w:b/>
        </w:rPr>
      </w:pPr>
    </w:p>
    <w:p w14:paraId="595D8602" w14:textId="771A77A5" w:rsidR="004D0598" w:rsidRPr="00EF66F7" w:rsidRDefault="004D0598" w:rsidP="004D0598">
      <w:pPr>
        <w:jc w:val="center"/>
        <w:rPr>
          <w:rFonts w:ascii="Arial" w:hAnsi="Arial" w:cs="Arial"/>
          <w:b/>
        </w:rPr>
      </w:pPr>
      <w:r w:rsidRPr="00EF66F7">
        <w:rPr>
          <w:rFonts w:ascii="Arial" w:hAnsi="Arial" w:cs="Arial"/>
          <w:b/>
        </w:rPr>
        <w:t xml:space="preserve">Horário de Aulas – 10º Período/ </w:t>
      </w:r>
      <w:r w:rsidR="004F662C">
        <w:rPr>
          <w:rFonts w:ascii="Arial" w:hAnsi="Arial" w:cs="Arial"/>
          <w:b/>
        </w:rPr>
        <w:t>2024.1</w:t>
      </w:r>
      <w:r w:rsidR="005E2C76" w:rsidRPr="00EF66F7">
        <w:rPr>
          <w:rFonts w:ascii="Arial" w:hAnsi="Arial" w:cs="Arial"/>
          <w:b/>
        </w:rPr>
        <w:t xml:space="preserve"> (Grade 2)</w:t>
      </w:r>
    </w:p>
    <w:p w14:paraId="73EAE280" w14:textId="77777777" w:rsidR="004D0598" w:rsidRPr="00EF66F7" w:rsidRDefault="004D0598" w:rsidP="004D0598">
      <w:pPr>
        <w:jc w:val="center"/>
        <w:rPr>
          <w:rFonts w:ascii="Arial" w:hAnsi="Arial" w:cs="Arial"/>
          <w:b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127"/>
        <w:gridCol w:w="1843"/>
        <w:gridCol w:w="1842"/>
        <w:gridCol w:w="1843"/>
        <w:gridCol w:w="1843"/>
      </w:tblGrid>
      <w:tr w:rsidR="00EF66F7" w:rsidRPr="00EF66F7" w14:paraId="4CF680E2" w14:textId="77777777" w:rsidTr="0058697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384C" w14:textId="77777777" w:rsidR="004D0598" w:rsidRPr="00EF66F7" w:rsidRDefault="004D0598" w:rsidP="003A3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6F7">
              <w:rPr>
                <w:rFonts w:ascii="Arial" w:hAnsi="Arial" w:cs="Arial"/>
                <w:b/>
                <w:sz w:val="20"/>
                <w:szCs w:val="20"/>
              </w:rPr>
              <w:t>Hor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6F63" w14:textId="77777777" w:rsidR="004D0598" w:rsidRPr="00EF66F7" w:rsidRDefault="004D0598" w:rsidP="003A3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F66F7">
              <w:rPr>
                <w:rFonts w:ascii="Arial" w:hAnsi="Arial" w:cs="Arial"/>
                <w:b/>
                <w:sz w:val="20"/>
                <w:szCs w:val="20"/>
              </w:rPr>
              <w:t>Se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F025" w14:textId="77777777" w:rsidR="004D0598" w:rsidRPr="00EF66F7" w:rsidRDefault="004D0598" w:rsidP="003A3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6F7"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AAB7" w14:textId="77777777" w:rsidR="004D0598" w:rsidRPr="00EF66F7" w:rsidRDefault="004D0598" w:rsidP="003A3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6F7">
              <w:rPr>
                <w:rFonts w:ascii="Arial" w:hAnsi="Arial" w:cs="Arial"/>
                <w:b/>
                <w:sz w:val="20"/>
                <w:szCs w:val="20"/>
              </w:rPr>
              <w:t>Qu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D7EB" w14:textId="77777777" w:rsidR="004D0598" w:rsidRPr="00EF66F7" w:rsidRDefault="004D0598" w:rsidP="003A3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EF66F7">
              <w:rPr>
                <w:rFonts w:ascii="Arial" w:hAnsi="Arial" w:cs="Arial"/>
                <w:b/>
                <w:sz w:val="20"/>
                <w:szCs w:val="20"/>
              </w:rPr>
              <w:t>Qui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1702" w14:textId="77777777" w:rsidR="004D0598" w:rsidRPr="00EF66F7" w:rsidRDefault="004D0598" w:rsidP="003A36D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6F7"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</w:tr>
      <w:tr w:rsidR="00EF66F7" w:rsidRPr="00EF66F7" w14:paraId="1157D82E" w14:textId="77777777" w:rsidTr="00F325C9">
        <w:trPr>
          <w:trHeight w:val="1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2E8A" w14:textId="77777777" w:rsidR="00F325C9" w:rsidRPr="00EF66F7" w:rsidRDefault="00F325C9" w:rsidP="00F325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F52A6A" w14:textId="77777777" w:rsidR="00F325C9" w:rsidRPr="00EF66F7" w:rsidRDefault="00F325C9" w:rsidP="00F325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6F7">
              <w:rPr>
                <w:rFonts w:ascii="Arial" w:hAnsi="Arial" w:cs="Arial"/>
                <w:b/>
                <w:sz w:val="20"/>
                <w:szCs w:val="20"/>
              </w:rPr>
              <w:t xml:space="preserve">08:00 – 13:00 </w:t>
            </w:r>
          </w:p>
          <w:p w14:paraId="22690CE3" w14:textId="77777777" w:rsidR="00F325C9" w:rsidRPr="00EF66F7" w:rsidRDefault="00F325C9" w:rsidP="00F325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F348A" w14:textId="39C8F174" w:rsidR="00F325C9" w:rsidRPr="00EF66F7" w:rsidRDefault="00F325C9" w:rsidP="00F325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6F7">
              <w:rPr>
                <w:rFonts w:ascii="Arial" w:hAnsi="Arial" w:cs="Arial"/>
                <w:b/>
                <w:sz w:val="20"/>
                <w:szCs w:val="20"/>
              </w:rPr>
              <w:t>Estágio supervisionado IV (Análises Clínica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FA18" w14:textId="50A56DB5" w:rsidR="00F325C9" w:rsidRPr="00EF66F7" w:rsidRDefault="00F325C9" w:rsidP="00F325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6F7">
              <w:rPr>
                <w:rFonts w:ascii="Arial" w:hAnsi="Arial" w:cs="Arial"/>
                <w:b/>
                <w:sz w:val="20"/>
                <w:szCs w:val="20"/>
              </w:rPr>
              <w:t>Estágio supervisionado IV (Análises Clínicas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3CFE" w14:textId="2F53935F" w:rsidR="00F325C9" w:rsidRPr="00EF66F7" w:rsidRDefault="00F325C9" w:rsidP="00F325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6F7">
              <w:rPr>
                <w:rFonts w:ascii="Arial" w:hAnsi="Arial" w:cs="Arial"/>
                <w:b/>
                <w:sz w:val="20"/>
                <w:szCs w:val="20"/>
              </w:rPr>
              <w:t>Estágio supervisionado IV (Análises Clínica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A0B0" w14:textId="02F030A5" w:rsidR="00F325C9" w:rsidRPr="00EF66F7" w:rsidRDefault="00F325C9" w:rsidP="00F325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6F7">
              <w:rPr>
                <w:rFonts w:ascii="Arial" w:hAnsi="Arial" w:cs="Arial"/>
                <w:b/>
                <w:sz w:val="20"/>
                <w:szCs w:val="20"/>
              </w:rPr>
              <w:t>Estágio supervisionado IV (Análises Clínica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A5E9" w14:textId="7A3948E7" w:rsidR="00F325C9" w:rsidRPr="00EF66F7" w:rsidRDefault="00F325C9" w:rsidP="00F325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66F7">
              <w:rPr>
                <w:rFonts w:ascii="Arial" w:hAnsi="Arial" w:cs="Arial"/>
                <w:b/>
                <w:sz w:val="20"/>
                <w:szCs w:val="20"/>
              </w:rPr>
              <w:t>Estágio supervisionado IV (Análises Clínicas)</w:t>
            </w:r>
          </w:p>
        </w:tc>
      </w:tr>
    </w:tbl>
    <w:p w14:paraId="720D0BD7" w14:textId="77777777" w:rsidR="004D0598" w:rsidRPr="00EF66F7" w:rsidRDefault="004D0598" w:rsidP="004D0598">
      <w:pPr>
        <w:jc w:val="center"/>
        <w:rPr>
          <w:rFonts w:ascii="Arial" w:hAnsi="Arial" w:cs="Arial"/>
          <w:b/>
        </w:rPr>
      </w:pPr>
    </w:p>
    <w:p w14:paraId="798C1A9B" w14:textId="77777777" w:rsidR="004D0598" w:rsidRPr="00EF66F7" w:rsidRDefault="004D0598" w:rsidP="004D0598">
      <w:pPr>
        <w:tabs>
          <w:tab w:val="left" w:pos="2378"/>
        </w:tabs>
        <w:jc w:val="both"/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1986"/>
        <w:gridCol w:w="1985"/>
        <w:gridCol w:w="1842"/>
        <w:gridCol w:w="1843"/>
        <w:gridCol w:w="1843"/>
      </w:tblGrid>
      <w:tr w:rsidR="00EF66F7" w:rsidRPr="00EF66F7" w14:paraId="61F4A53E" w14:textId="77777777" w:rsidTr="00586972">
        <w:trPr>
          <w:trHeight w:val="2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5B4E8" w14:textId="77777777" w:rsidR="004D0598" w:rsidRPr="00EF66F7" w:rsidRDefault="004D0598" w:rsidP="003A36DA">
            <w:pPr>
              <w:jc w:val="center"/>
              <w:rPr>
                <w:b/>
              </w:rPr>
            </w:pPr>
            <w:r w:rsidRPr="00EF66F7">
              <w:rPr>
                <w:b/>
              </w:rPr>
              <w:t>Hor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E0DB" w14:textId="77777777" w:rsidR="004D0598" w:rsidRPr="00EF66F7" w:rsidRDefault="004D0598" w:rsidP="003A36DA">
            <w:pPr>
              <w:jc w:val="center"/>
              <w:rPr>
                <w:b/>
              </w:rPr>
            </w:pPr>
            <w:proofErr w:type="spellStart"/>
            <w:r w:rsidRPr="00EF66F7">
              <w:rPr>
                <w:b/>
              </w:rPr>
              <w:t>Seg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3EA5B" w14:textId="77777777" w:rsidR="004D0598" w:rsidRPr="00EF66F7" w:rsidRDefault="004D0598" w:rsidP="003A36DA">
            <w:pPr>
              <w:jc w:val="center"/>
              <w:rPr>
                <w:b/>
              </w:rPr>
            </w:pPr>
            <w:r w:rsidRPr="00EF66F7">
              <w:rPr>
                <w:b/>
              </w:rPr>
              <w:t>T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272C2" w14:textId="77777777" w:rsidR="004D0598" w:rsidRPr="00EF66F7" w:rsidRDefault="004D0598" w:rsidP="003A36DA">
            <w:pPr>
              <w:jc w:val="center"/>
              <w:rPr>
                <w:b/>
              </w:rPr>
            </w:pPr>
            <w:r w:rsidRPr="00EF66F7">
              <w:rPr>
                <w:b/>
              </w:rPr>
              <w:t>Qu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642E" w14:textId="77777777" w:rsidR="004D0598" w:rsidRPr="00EF66F7" w:rsidRDefault="004D0598" w:rsidP="003A36DA">
            <w:pPr>
              <w:jc w:val="center"/>
              <w:rPr>
                <w:b/>
              </w:rPr>
            </w:pPr>
            <w:proofErr w:type="spellStart"/>
            <w:r w:rsidRPr="00EF66F7">
              <w:rPr>
                <w:b/>
              </w:rPr>
              <w:t>Qui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4FB2D" w14:textId="77777777" w:rsidR="004D0598" w:rsidRPr="00EF66F7" w:rsidRDefault="004D0598" w:rsidP="003A36DA">
            <w:pPr>
              <w:jc w:val="center"/>
              <w:rPr>
                <w:b/>
              </w:rPr>
            </w:pPr>
            <w:r w:rsidRPr="00EF66F7">
              <w:rPr>
                <w:b/>
              </w:rPr>
              <w:t>Sex</w:t>
            </w:r>
          </w:p>
        </w:tc>
      </w:tr>
      <w:tr w:rsidR="00EF66F7" w:rsidRPr="00EF66F7" w14:paraId="77F4DD9B" w14:textId="77777777" w:rsidTr="00AB2AF5">
        <w:trPr>
          <w:trHeight w:val="15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28B3" w14:textId="77777777" w:rsidR="00612E03" w:rsidRPr="00EF66F7" w:rsidRDefault="00612E03" w:rsidP="00612E03">
            <w:pPr>
              <w:jc w:val="center"/>
              <w:rPr>
                <w:b/>
              </w:rPr>
            </w:pPr>
          </w:p>
          <w:p w14:paraId="604A0117" w14:textId="77777777" w:rsidR="00612E03" w:rsidRPr="00EF66F7" w:rsidRDefault="00612E03" w:rsidP="00612E03">
            <w:pPr>
              <w:jc w:val="center"/>
              <w:rPr>
                <w:b/>
              </w:rPr>
            </w:pPr>
            <w:r w:rsidRPr="00EF66F7">
              <w:rPr>
                <w:b/>
              </w:rPr>
              <w:t>18:50</w:t>
            </w:r>
          </w:p>
          <w:p w14:paraId="1218B3B0" w14:textId="77777777" w:rsidR="00612E03" w:rsidRPr="00EF66F7" w:rsidRDefault="00612E03" w:rsidP="00612E03">
            <w:pPr>
              <w:jc w:val="center"/>
              <w:rPr>
                <w:b/>
              </w:rPr>
            </w:pPr>
            <w:r w:rsidRPr="00EF66F7">
              <w:rPr>
                <w:b/>
              </w:rPr>
              <w:t>-</w:t>
            </w:r>
          </w:p>
          <w:p w14:paraId="58B22E31" w14:textId="77777777" w:rsidR="00612E03" w:rsidRPr="00EF66F7" w:rsidRDefault="00612E03" w:rsidP="00612E03">
            <w:pPr>
              <w:jc w:val="center"/>
              <w:rPr>
                <w:b/>
              </w:rPr>
            </w:pPr>
            <w:r w:rsidRPr="00EF66F7">
              <w:rPr>
                <w:b/>
              </w:rPr>
              <w:t>19:4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4070" w14:textId="40BB57A1" w:rsidR="00612E03" w:rsidRPr="00EF66F7" w:rsidRDefault="00612E03" w:rsidP="00612E0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9F7E" w14:textId="33CAC112" w:rsidR="00612E03" w:rsidRPr="00EF66F7" w:rsidRDefault="00612E03" w:rsidP="00612E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A859" w14:textId="7AF45133" w:rsidR="00612E03" w:rsidRPr="00EF66F7" w:rsidRDefault="00612E03" w:rsidP="00612E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B9D9" w14:textId="77777777" w:rsidR="00612E03" w:rsidRPr="00EF66F7" w:rsidRDefault="00612E03" w:rsidP="00612E03">
            <w:pPr>
              <w:jc w:val="center"/>
              <w:rPr>
                <w:sz w:val="22"/>
                <w:szCs w:val="22"/>
              </w:rPr>
            </w:pPr>
          </w:p>
          <w:p w14:paraId="3BE836AC" w14:textId="5DEB9026" w:rsidR="00612E03" w:rsidRPr="00EF66F7" w:rsidRDefault="00612E03" w:rsidP="00612E03">
            <w:pPr>
              <w:jc w:val="center"/>
            </w:pPr>
            <w:r w:rsidRPr="00EF66F7">
              <w:rPr>
                <w:sz w:val="22"/>
                <w:szCs w:val="22"/>
              </w:rPr>
              <w:t>Tópicos Integradores (Prof. Janniere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443E" w14:textId="059C5AB6" w:rsidR="00612E03" w:rsidRPr="00EF66F7" w:rsidRDefault="00612E03" w:rsidP="00612E03">
            <w:pPr>
              <w:jc w:val="center"/>
            </w:pPr>
          </w:p>
        </w:tc>
      </w:tr>
      <w:tr w:rsidR="00EF66F7" w:rsidRPr="00EF66F7" w14:paraId="42F79CC5" w14:textId="77777777" w:rsidTr="007E4E3B">
        <w:trPr>
          <w:trHeight w:val="13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7068" w14:textId="77777777" w:rsidR="00612E03" w:rsidRPr="00EF66F7" w:rsidRDefault="00612E03" w:rsidP="00612E03">
            <w:pPr>
              <w:jc w:val="center"/>
              <w:rPr>
                <w:b/>
              </w:rPr>
            </w:pPr>
          </w:p>
          <w:p w14:paraId="2E730B3E" w14:textId="77777777" w:rsidR="00612E03" w:rsidRPr="00EF66F7" w:rsidRDefault="00612E03" w:rsidP="00612E03">
            <w:pPr>
              <w:jc w:val="center"/>
              <w:rPr>
                <w:b/>
              </w:rPr>
            </w:pPr>
            <w:r w:rsidRPr="00EF66F7">
              <w:rPr>
                <w:b/>
              </w:rPr>
              <w:t>19:40</w:t>
            </w:r>
          </w:p>
          <w:p w14:paraId="0E830B9D" w14:textId="77777777" w:rsidR="00612E03" w:rsidRPr="00EF66F7" w:rsidRDefault="00612E03" w:rsidP="00612E03">
            <w:pPr>
              <w:jc w:val="center"/>
              <w:rPr>
                <w:b/>
              </w:rPr>
            </w:pPr>
            <w:r w:rsidRPr="00EF66F7">
              <w:rPr>
                <w:b/>
              </w:rPr>
              <w:t>-</w:t>
            </w:r>
          </w:p>
          <w:p w14:paraId="54614174" w14:textId="77777777" w:rsidR="00612E03" w:rsidRPr="00EF66F7" w:rsidRDefault="00612E03" w:rsidP="00612E03">
            <w:pPr>
              <w:jc w:val="center"/>
              <w:rPr>
                <w:b/>
              </w:rPr>
            </w:pPr>
            <w:r w:rsidRPr="00EF66F7">
              <w:rPr>
                <w:b/>
              </w:rPr>
              <w:t>20:30</w:t>
            </w:r>
          </w:p>
          <w:p w14:paraId="3218DA8E" w14:textId="77777777" w:rsidR="00612E03" w:rsidRPr="00EF66F7" w:rsidRDefault="00612E03" w:rsidP="00612E03">
            <w:pPr>
              <w:jc w:val="center"/>
              <w:rPr>
                <w:b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DB1B" w14:textId="0B0B941A" w:rsidR="00612E03" w:rsidRPr="00EF66F7" w:rsidRDefault="00612E03" w:rsidP="00612E03">
            <w:pPr>
              <w:jc w:val="center"/>
              <w:rPr>
                <w:highlight w:val="red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8C69" w14:textId="4B9D3816" w:rsidR="00612E03" w:rsidRPr="00EF66F7" w:rsidRDefault="00612E03" w:rsidP="00612E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4D20" w14:textId="56FAF370" w:rsidR="00612E03" w:rsidRPr="00EF66F7" w:rsidRDefault="00612E03" w:rsidP="00612E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E53C" w14:textId="77777777" w:rsidR="00612E03" w:rsidRPr="00EF66F7" w:rsidRDefault="00612E03" w:rsidP="00612E03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Tópicos Integradores</w:t>
            </w:r>
          </w:p>
          <w:p w14:paraId="4A380A0F" w14:textId="77777777" w:rsidR="00612E03" w:rsidRPr="00EF66F7" w:rsidRDefault="00612E03" w:rsidP="00612E03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(Prof. Jannieres)</w:t>
            </w:r>
          </w:p>
          <w:p w14:paraId="4B6D703C" w14:textId="62E6C46D" w:rsidR="00612E03" w:rsidRPr="00EF66F7" w:rsidRDefault="00612E03" w:rsidP="00612E03">
            <w:pPr>
              <w:jc w:val="center"/>
              <w:rPr>
                <w:highlight w:val="red"/>
              </w:rPr>
            </w:pPr>
            <w:r w:rsidRPr="00EF66F7">
              <w:rPr>
                <w:sz w:val="22"/>
                <w:szCs w:val="22"/>
              </w:rPr>
              <w:t>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77CB2" w14:textId="6BEC5873" w:rsidR="00612E03" w:rsidRPr="00EF66F7" w:rsidRDefault="00612E03" w:rsidP="00612E03">
            <w:pPr>
              <w:jc w:val="center"/>
            </w:pPr>
          </w:p>
        </w:tc>
      </w:tr>
      <w:tr w:rsidR="00EF66F7" w:rsidRPr="00EF66F7" w14:paraId="6362A122" w14:textId="77777777" w:rsidTr="00833C89">
        <w:trPr>
          <w:trHeight w:val="15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FED2" w14:textId="77777777" w:rsidR="00612E03" w:rsidRPr="00EF66F7" w:rsidRDefault="00612E03" w:rsidP="00612E03">
            <w:pPr>
              <w:rPr>
                <w:b/>
              </w:rPr>
            </w:pPr>
          </w:p>
          <w:p w14:paraId="084D7C2F" w14:textId="77777777" w:rsidR="00612E03" w:rsidRPr="00EF66F7" w:rsidRDefault="00612E03" w:rsidP="00612E03">
            <w:pPr>
              <w:rPr>
                <w:b/>
              </w:rPr>
            </w:pPr>
            <w:r w:rsidRPr="00EF66F7">
              <w:rPr>
                <w:b/>
              </w:rPr>
              <w:t>20:30</w:t>
            </w:r>
          </w:p>
          <w:p w14:paraId="1FA1CBE7" w14:textId="77777777" w:rsidR="00612E03" w:rsidRPr="00EF66F7" w:rsidRDefault="00612E03" w:rsidP="00612E03">
            <w:pPr>
              <w:jc w:val="center"/>
              <w:rPr>
                <w:b/>
              </w:rPr>
            </w:pPr>
            <w:r w:rsidRPr="00EF66F7">
              <w:rPr>
                <w:b/>
              </w:rPr>
              <w:t>-</w:t>
            </w:r>
          </w:p>
          <w:p w14:paraId="1D181292" w14:textId="77777777" w:rsidR="00612E03" w:rsidRPr="00EF66F7" w:rsidRDefault="00612E03" w:rsidP="00612E03">
            <w:pPr>
              <w:jc w:val="center"/>
              <w:rPr>
                <w:b/>
              </w:rPr>
            </w:pPr>
            <w:r w:rsidRPr="00EF66F7">
              <w:rPr>
                <w:b/>
              </w:rPr>
              <w:t>21:20</w:t>
            </w:r>
          </w:p>
          <w:p w14:paraId="3F8D209D" w14:textId="77777777" w:rsidR="00612E03" w:rsidRPr="00EF66F7" w:rsidRDefault="00612E03" w:rsidP="00612E03">
            <w:pPr>
              <w:jc w:val="center"/>
              <w:rPr>
                <w:b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B9DC" w14:textId="373BDBA4" w:rsidR="00612E03" w:rsidRPr="00EF66F7" w:rsidRDefault="00612E03" w:rsidP="00612E0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479D" w14:textId="575FE385" w:rsidR="00612E03" w:rsidRPr="00EF66F7" w:rsidRDefault="00612E03" w:rsidP="00612E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B13D3" w14:textId="5CAFDE8E" w:rsidR="00612E03" w:rsidRPr="00EF66F7" w:rsidRDefault="00612E03" w:rsidP="00612E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87C7" w14:textId="77777777" w:rsidR="00612E03" w:rsidRPr="00EF66F7" w:rsidRDefault="00612E03" w:rsidP="00612E03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Trabalho de Conclusão de Curso II (TCC II)</w:t>
            </w:r>
          </w:p>
          <w:p w14:paraId="1624628F" w14:textId="1107B2A4" w:rsidR="00612E03" w:rsidRPr="00EF66F7" w:rsidRDefault="00612E03" w:rsidP="00612E03">
            <w:pPr>
              <w:jc w:val="center"/>
            </w:pPr>
            <w:r w:rsidRPr="00EF66F7">
              <w:t>(</w:t>
            </w:r>
            <w:proofErr w:type="spellStart"/>
            <w:r w:rsidRPr="00EF66F7">
              <w:t>Prof</w:t>
            </w:r>
            <w:proofErr w:type="spellEnd"/>
            <w:r w:rsidRPr="00EF66F7">
              <w:t xml:space="preserve"> Luiz André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5B522" w14:textId="627F8BD1" w:rsidR="00612E03" w:rsidRPr="00EF66F7" w:rsidRDefault="00612E03" w:rsidP="00612E03">
            <w:pPr>
              <w:jc w:val="center"/>
              <w:rPr>
                <w:highlight w:val="yellow"/>
              </w:rPr>
            </w:pPr>
          </w:p>
        </w:tc>
      </w:tr>
      <w:tr w:rsidR="00EF66F7" w:rsidRPr="00EF66F7" w14:paraId="49E7D82D" w14:textId="77777777" w:rsidTr="007E4E3B">
        <w:trPr>
          <w:trHeight w:val="1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6FA4" w14:textId="77777777" w:rsidR="00612E03" w:rsidRPr="00EF66F7" w:rsidRDefault="00612E03" w:rsidP="00612E03">
            <w:pPr>
              <w:rPr>
                <w:b/>
              </w:rPr>
            </w:pPr>
          </w:p>
          <w:p w14:paraId="12E3BBB3" w14:textId="77777777" w:rsidR="00612E03" w:rsidRPr="00EF66F7" w:rsidRDefault="00612E03" w:rsidP="00612E03">
            <w:pPr>
              <w:jc w:val="center"/>
              <w:rPr>
                <w:b/>
              </w:rPr>
            </w:pPr>
            <w:r w:rsidRPr="00EF66F7">
              <w:rPr>
                <w:b/>
              </w:rPr>
              <w:t>21:20</w:t>
            </w:r>
          </w:p>
          <w:p w14:paraId="45A482B1" w14:textId="77777777" w:rsidR="00612E03" w:rsidRPr="00EF66F7" w:rsidRDefault="00612E03" w:rsidP="00612E03">
            <w:pPr>
              <w:jc w:val="center"/>
              <w:rPr>
                <w:b/>
              </w:rPr>
            </w:pPr>
            <w:r w:rsidRPr="00EF66F7">
              <w:rPr>
                <w:b/>
              </w:rPr>
              <w:t>-</w:t>
            </w:r>
          </w:p>
          <w:p w14:paraId="533690C6" w14:textId="77777777" w:rsidR="00612E03" w:rsidRPr="00EF66F7" w:rsidRDefault="00612E03" w:rsidP="00612E03">
            <w:pPr>
              <w:jc w:val="center"/>
              <w:rPr>
                <w:b/>
              </w:rPr>
            </w:pPr>
            <w:r w:rsidRPr="00EF66F7">
              <w:rPr>
                <w:b/>
              </w:rPr>
              <w:t>22: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78F8" w14:textId="0D63B0D3" w:rsidR="00612E03" w:rsidRPr="00EF66F7" w:rsidRDefault="00612E03" w:rsidP="00612E03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95FA" w14:textId="5C2FEC2B" w:rsidR="00612E03" w:rsidRPr="00EF66F7" w:rsidRDefault="00612E03" w:rsidP="00612E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A58A2" w14:textId="7E196F4C" w:rsidR="00612E03" w:rsidRPr="00EF66F7" w:rsidRDefault="00612E03" w:rsidP="00612E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ECC8" w14:textId="77777777" w:rsidR="00612E03" w:rsidRPr="00EF66F7" w:rsidRDefault="00612E03" w:rsidP="00612E03">
            <w:pPr>
              <w:jc w:val="center"/>
              <w:rPr>
                <w:sz w:val="22"/>
                <w:szCs w:val="22"/>
              </w:rPr>
            </w:pPr>
            <w:r w:rsidRPr="00EF66F7">
              <w:rPr>
                <w:sz w:val="22"/>
                <w:szCs w:val="22"/>
              </w:rPr>
              <w:t>Trabalho de Conclusão de Curso II (TCC II)</w:t>
            </w:r>
          </w:p>
          <w:p w14:paraId="35F71D43" w14:textId="5AF49F21" w:rsidR="00612E03" w:rsidRPr="00EF66F7" w:rsidRDefault="00612E03" w:rsidP="00612E03">
            <w:pPr>
              <w:jc w:val="center"/>
            </w:pPr>
            <w:r w:rsidRPr="00EF66F7">
              <w:t>(</w:t>
            </w:r>
            <w:proofErr w:type="spellStart"/>
            <w:r w:rsidRPr="00EF66F7">
              <w:t>Prof</w:t>
            </w:r>
            <w:proofErr w:type="spellEnd"/>
            <w:r w:rsidRPr="00EF66F7">
              <w:t xml:space="preserve"> Luiz André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6815" w14:textId="7C353FBE" w:rsidR="00612E03" w:rsidRPr="00EF66F7" w:rsidRDefault="00612E03" w:rsidP="00612E03">
            <w:pPr>
              <w:jc w:val="center"/>
              <w:rPr>
                <w:highlight w:val="yellow"/>
              </w:rPr>
            </w:pPr>
          </w:p>
        </w:tc>
      </w:tr>
    </w:tbl>
    <w:p w14:paraId="4AE704EA" w14:textId="7BFB24A0" w:rsidR="00767BDF" w:rsidRPr="00EF66F7" w:rsidRDefault="00767BDF" w:rsidP="00767BDF">
      <w:pPr>
        <w:jc w:val="both"/>
      </w:pPr>
    </w:p>
    <w:p w14:paraId="5E5D1B6D" w14:textId="77777777" w:rsidR="004D0598" w:rsidRPr="00EF66F7" w:rsidRDefault="004D0598" w:rsidP="004D0598">
      <w:pPr>
        <w:tabs>
          <w:tab w:val="left" w:pos="2378"/>
        </w:tabs>
        <w:jc w:val="both"/>
      </w:pPr>
    </w:p>
    <w:sectPr w:rsidR="004D0598" w:rsidRPr="00EF66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42637"/>
    <w:multiLevelType w:val="hybridMultilevel"/>
    <w:tmpl w:val="00949F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25119"/>
    <w:multiLevelType w:val="hybridMultilevel"/>
    <w:tmpl w:val="F2E274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B7EA8"/>
    <w:multiLevelType w:val="hybridMultilevel"/>
    <w:tmpl w:val="57DA9F9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D237F"/>
    <w:multiLevelType w:val="hybridMultilevel"/>
    <w:tmpl w:val="E2F448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730C9"/>
    <w:multiLevelType w:val="hybridMultilevel"/>
    <w:tmpl w:val="E106492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46D57"/>
    <w:multiLevelType w:val="hybridMultilevel"/>
    <w:tmpl w:val="DAC2E0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531969">
    <w:abstractNumId w:val="4"/>
  </w:num>
  <w:num w:numId="2" w16cid:durableId="60953751">
    <w:abstractNumId w:val="0"/>
  </w:num>
  <w:num w:numId="3" w16cid:durableId="998919208">
    <w:abstractNumId w:val="3"/>
  </w:num>
  <w:num w:numId="4" w16cid:durableId="2135364945">
    <w:abstractNumId w:val="1"/>
  </w:num>
  <w:num w:numId="5" w16cid:durableId="972635142">
    <w:abstractNumId w:val="2"/>
  </w:num>
  <w:num w:numId="6" w16cid:durableId="3862194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45E"/>
    <w:rsid w:val="00001FFC"/>
    <w:rsid w:val="00003856"/>
    <w:rsid w:val="0000507B"/>
    <w:rsid w:val="00006677"/>
    <w:rsid w:val="00006F5A"/>
    <w:rsid w:val="00007740"/>
    <w:rsid w:val="000101AA"/>
    <w:rsid w:val="000138F1"/>
    <w:rsid w:val="00014C8B"/>
    <w:rsid w:val="0002293E"/>
    <w:rsid w:val="0002397D"/>
    <w:rsid w:val="000323F6"/>
    <w:rsid w:val="0003415A"/>
    <w:rsid w:val="00041155"/>
    <w:rsid w:val="00041C72"/>
    <w:rsid w:val="00042922"/>
    <w:rsid w:val="00043821"/>
    <w:rsid w:val="00047119"/>
    <w:rsid w:val="00060E4C"/>
    <w:rsid w:val="00063B94"/>
    <w:rsid w:val="00066685"/>
    <w:rsid w:val="000707BD"/>
    <w:rsid w:val="00072823"/>
    <w:rsid w:val="00073AA9"/>
    <w:rsid w:val="000746F4"/>
    <w:rsid w:val="0008110A"/>
    <w:rsid w:val="00082DE5"/>
    <w:rsid w:val="00085584"/>
    <w:rsid w:val="00086E93"/>
    <w:rsid w:val="00087EB1"/>
    <w:rsid w:val="000914C5"/>
    <w:rsid w:val="00095DED"/>
    <w:rsid w:val="000A5E4C"/>
    <w:rsid w:val="000B3482"/>
    <w:rsid w:val="000B355B"/>
    <w:rsid w:val="000B4B61"/>
    <w:rsid w:val="000C311E"/>
    <w:rsid w:val="000C46B9"/>
    <w:rsid w:val="000C70BE"/>
    <w:rsid w:val="000D1DD8"/>
    <w:rsid w:val="000D24EB"/>
    <w:rsid w:val="000D3462"/>
    <w:rsid w:val="000D37DC"/>
    <w:rsid w:val="000D4FAF"/>
    <w:rsid w:val="000D5694"/>
    <w:rsid w:val="000E3E5F"/>
    <w:rsid w:val="000F1876"/>
    <w:rsid w:val="000F3B4D"/>
    <w:rsid w:val="000F7D05"/>
    <w:rsid w:val="0010348D"/>
    <w:rsid w:val="00107331"/>
    <w:rsid w:val="00110640"/>
    <w:rsid w:val="001223E5"/>
    <w:rsid w:val="00122CC9"/>
    <w:rsid w:val="00123A8F"/>
    <w:rsid w:val="0012626E"/>
    <w:rsid w:val="00126406"/>
    <w:rsid w:val="00133671"/>
    <w:rsid w:val="001360E7"/>
    <w:rsid w:val="00136674"/>
    <w:rsid w:val="00137970"/>
    <w:rsid w:val="00153449"/>
    <w:rsid w:val="00156D7D"/>
    <w:rsid w:val="0016082F"/>
    <w:rsid w:val="00164BCD"/>
    <w:rsid w:val="0016618D"/>
    <w:rsid w:val="00171C2D"/>
    <w:rsid w:val="00191FBB"/>
    <w:rsid w:val="001A6147"/>
    <w:rsid w:val="001B286F"/>
    <w:rsid w:val="001B61B8"/>
    <w:rsid w:val="001C2986"/>
    <w:rsid w:val="001C3103"/>
    <w:rsid w:val="001D340A"/>
    <w:rsid w:val="001D421B"/>
    <w:rsid w:val="001D6450"/>
    <w:rsid w:val="001E1528"/>
    <w:rsid w:val="001E1727"/>
    <w:rsid w:val="001E3536"/>
    <w:rsid w:val="001E6596"/>
    <w:rsid w:val="001F1C58"/>
    <w:rsid w:val="002028ED"/>
    <w:rsid w:val="00210084"/>
    <w:rsid w:val="00210AB4"/>
    <w:rsid w:val="002119DB"/>
    <w:rsid w:val="002150DE"/>
    <w:rsid w:val="00217126"/>
    <w:rsid w:val="002213E6"/>
    <w:rsid w:val="00230AD8"/>
    <w:rsid w:val="00235907"/>
    <w:rsid w:val="0023618A"/>
    <w:rsid w:val="00236868"/>
    <w:rsid w:val="002405CC"/>
    <w:rsid w:val="00240C49"/>
    <w:rsid w:val="00245904"/>
    <w:rsid w:val="00247AAD"/>
    <w:rsid w:val="00260EAB"/>
    <w:rsid w:val="002700A3"/>
    <w:rsid w:val="00280627"/>
    <w:rsid w:val="00280712"/>
    <w:rsid w:val="00286999"/>
    <w:rsid w:val="00287F01"/>
    <w:rsid w:val="002902A4"/>
    <w:rsid w:val="00293A9D"/>
    <w:rsid w:val="002A353F"/>
    <w:rsid w:val="002A5A92"/>
    <w:rsid w:val="002A7311"/>
    <w:rsid w:val="002B2637"/>
    <w:rsid w:val="002B7E17"/>
    <w:rsid w:val="002C070C"/>
    <w:rsid w:val="002C2288"/>
    <w:rsid w:val="002C44C7"/>
    <w:rsid w:val="002C69C7"/>
    <w:rsid w:val="002D6070"/>
    <w:rsid w:val="002E280D"/>
    <w:rsid w:val="002E5AE8"/>
    <w:rsid w:val="002E5C39"/>
    <w:rsid w:val="002F1F69"/>
    <w:rsid w:val="002F20B2"/>
    <w:rsid w:val="002F5DCB"/>
    <w:rsid w:val="002F7AB7"/>
    <w:rsid w:val="003059FA"/>
    <w:rsid w:val="00316A46"/>
    <w:rsid w:val="00320160"/>
    <w:rsid w:val="0032692A"/>
    <w:rsid w:val="0033143C"/>
    <w:rsid w:val="00336087"/>
    <w:rsid w:val="00337E6D"/>
    <w:rsid w:val="003409BD"/>
    <w:rsid w:val="00340C4C"/>
    <w:rsid w:val="00341F92"/>
    <w:rsid w:val="00344832"/>
    <w:rsid w:val="00345F66"/>
    <w:rsid w:val="00350A39"/>
    <w:rsid w:val="003637E5"/>
    <w:rsid w:val="00363FD2"/>
    <w:rsid w:val="00365692"/>
    <w:rsid w:val="003668BB"/>
    <w:rsid w:val="00371C71"/>
    <w:rsid w:val="00375DD4"/>
    <w:rsid w:val="003766CE"/>
    <w:rsid w:val="0038314E"/>
    <w:rsid w:val="00387198"/>
    <w:rsid w:val="00392938"/>
    <w:rsid w:val="003943A6"/>
    <w:rsid w:val="0039653C"/>
    <w:rsid w:val="003A36DA"/>
    <w:rsid w:val="003A39A5"/>
    <w:rsid w:val="003B27E6"/>
    <w:rsid w:val="003C5524"/>
    <w:rsid w:val="003C6D43"/>
    <w:rsid w:val="003D32B6"/>
    <w:rsid w:val="003D3F71"/>
    <w:rsid w:val="003D5468"/>
    <w:rsid w:val="003D6931"/>
    <w:rsid w:val="003D6A05"/>
    <w:rsid w:val="003D7F1D"/>
    <w:rsid w:val="003E0555"/>
    <w:rsid w:val="003E2AD0"/>
    <w:rsid w:val="003E2FAC"/>
    <w:rsid w:val="003F6BE1"/>
    <w:rsid w:val="003F6F87"/>
    <w:rsid w:val="00402381"/>
    <w:rsid w:val="004168E0"/>
    <w:rsid w:val="00433709"/>
    <w:rsid w:val="00434BB7"/>
    <w:rsid w:val="0043668F"/>
    <w:rsid w:val="004373D9"/>
    <w:rsid w:val="004379D1"/>
    <w:rsid w:val="004464E3"/>
    <w:rsid w:val="00451103"/>
    <w:rsid w:val="00457DAF"/>
    <w:rsid w:val="00461128"/>
    <w:rsid w:val="00461C82"/>
    <w:rsid w:val="00461D5D"/>
    <w:rsid w:val="00464498"/>
    <w:rsid w:val="004655B8"/>
    <w:rsid w:val="004731FE"/>
    <w:rsid w:val="00474047"/>
    <w:rsid w:val="004754FD"/>
    <w:rsid w:val="004815E8"/>
    <w:rsid w:val="00482097"/>
    <w:rsid w:val="00484C38"/>
    <w:rsid w:val="00484F9B"/>
    <w:rsid w:val="00485F3C"/>
    <w:rsid w:val="00490179"/>
    <w:rsid w:val="00494BC5"/>
    <w:rsid w:val="004971F4"/>
    <w:rsid w:val="004A65C9"/>
    <w:rsid w:val="004B111B"/>
    <w:rsid w:val="004B2535"/>
    <w:rsid w:val="004B52EE"/>
    <w:rsid w:val="004C2C4A"/>
    <w:rsid w:val="004C3DF0"/>
    <w:rsid w:val="004C4270"/>
    <w:rsid w:val="004D0598"/>
    <w:rsid w:val="004E17A5"/>
    <w:rsid w:val="004F23E5"/>
    <w:rsid w:val="004F3686"/>
    <w:rsid w:val="004F662C"/>
    <w:rsid w:val="004F7D55"/>
    <w:rsid w:val="00506EAE"/>
    <w:rsid w:val="005145E2"/>
    <w:rsid w:val="00514FA7"/>
    <w:rsid w:val="00516A84"/>
    <w:rsid w:val="00521A45"/>
    <w:rsid w:val="00532C33"/>
    <w:rsid w:val="00533A79"/>
    <w:rsid w:val="00536D7F"/>
    <w:rsid w:val="005417DC"/>
    <w:rsid w:val="00547B19"/>
    <w:rsid w:val="00552361"/>
    <w:rsid w:val="00554CEA"/>
    <w:rsid w:val="00560861"/>
    <w:rsid w:val="00561443"/>
    <w:rsid w:val="005637D5"/>
    <w:rsid w:val="00564C9C"/>
    <w:rsid w:val="005670C1"/>
    <w:rsid w:val="00573978"/>
    <w:rsid w:val="00574AA2"/>
    <w:rsid w:val="00576082"/>
    <w:rsid w:val="00583037"/>
    <w:rsid w:val="0058607C"/>
    <w:rsid w:val="00586972"/>
    <w:rsid w:val="00592F0D"/>
    <w:rsid w:val="0059561C"/>
    <w:rsid w:val="005A0760"/>
    <w:rsid w:val="005A131F"/>
    <w:rsid w:val="005A13EC"/>
    <w:rsid w:val="005B0E4B"/>
    <w:rsid w:val="005B4A92"/>
    <w:rsid w:val="005B528F"/>
    <w:rsid w:val="005B610A"/>
    <w:rsid w:val="005C14E6"/>
    <w:rsid w:val="005C3F3C"/>
    <w:rsid w:val="005C5627"/>
    <w:rsid w:val="005D1504"/>
    <w:rsid w:val="005D3A41"/>
    <w:rsid w:val="005D3B0E"/>
    <w:rsid w:val="005E2C76"/>
    <w:rsid w:val="005E3168"/>
    <w:rsid w:val="005E7886"/>
    <w:rsid w:val="005F022E"/>
    <w:rsid w:val="005F234F"/>
    <w:rsid w:val="005F2967"/>
    <w:rsid w:val="005F5262"/>
    <w:rsid w:val="005F672E"/>
    <w:rsid w:val="0060169C"/>
    <w:rsid w:val="006060D5"/>
    <w:rsid w:val="00606F0A"/>
    <w:rsid w:val="00612E03"/>
    <w:rsid w:val="0061547D"/>
    <w:rsid w:val="0062004F"/>
    <w:rsid w:val="00620180"/>
    <w:rsid w:val="0062045B"/>
    <w:rsid w:val="00623999"/>
    <w:rsid w:val="00631D6C"/>
    <w:rsid w:val="006332D4"/>
    <w:rsid w:val="00633498"/>
    <w:rsid w:val="006418D2"/>
    <w:rsid w:val="00643FFA"/>
    <w:rsid w:val="00645F55"/>
    <w:rsid w:val="00646708"/>
    <w:rsid w:val="00653366"/>
    <w:rsid w:val="006548EC"/>
    <w:rsid w:val="006571E4"/>
    <w:rsid w:val="00661516"/>
    <w:rsid w:val="00661FBA"/>
    <w:rsid w:val="00673370"/>
    <w:rsid w:val="00676DE5"/>
    <w:rsid w:val="00677424"/>
    <w:rsid w:val="00683989"/>
    <w:rsid w:val="006916A8"/>
    <w:rsid w:val="0069657E"/>
    <w:rsid w:val="006A44DA"/>
    <w:rsid w:val="006A7580"/>
    <w:rsid w:val="006B22E1"/>
    <w:rsid w:val="006B3C59"/>
    <w:rsid w:val="006B7A46"/>
    <w:rsid w:val="006C10AC"/>
    <w:rsid w:val="006C2EAE"/>
    <w:rsid w:val="006C5FDB"/>
    <w:rsid w:val="006C6372"/>
    <w:rsid w:val="006D0428"/>
    <w:rsid w:val="006D29BE"/>
    <w:rsid w:val="006E3377"/>
    <w:rsid w:val="006E3B8D"/>
    <w:rsid w:val="006E6717"/>
    <w:rsid w:val="006E72A9"/>
    <w:rsid w:val="006F3802"/>
    <w:rsid w:val="006F3DC2"/>
    <w:rsid w:val="006F4755"/>
    <w:rsid w:val="006F68ED"/>
    <w:rsid w:val="006F6B98"/>
    <w:rsid w:val="007021B9"/>
    <w:rsid w:val="007024AA"/>
    <w:rsid w:val="0070286F"/>
    <w:rsid w:val="0071171A"/>
    <w:rsid w:val="00711B5E"/>
    <w:rsid w:val="0071615C"/>
    <w:rsid w:val="00716D2A"/>
    <w:rsid w:val="00726BCE"/>
    <w:rsid w:val="00733D42"/>
    <w:rsid w:val="007354F5"/>
    <w:rsid w:val="00741B61"/>
    <w:rsid w:val="00743F73"/>
    <w:rsid w:val="00746D6B"/>
    <w:rsid w:val="007477CF"/>
    <w:rsid w:val="00750E72"/>
    <w:rsid w:val="00767BDF"/>
    <w:rsid w:val="00772354"/>
    <w:rsid w:val="007726F2"/>
    <w:rsid w:val="00773436"/>
    <w:rsid w:val="007750E4"/>
    <w:rsid w:val="00775FD9"/>
    <w:rsid w:val="00786028"/>
    <w:rsid w:val="00791E38"/>
    <w:rsid w:val="00794D82"/>
    <w:rsid w:val="007A0A93"/>
    <w:rsid w:val="007A152C"/>
    <w:rsid w:val="007B068F"/>
    <w:rsid w:val="007B1776"/>
    <w:rsid w:val="007B4B09"/>
    <w:rsid w:val="007B5C47"/>
    <w:rsid w:val="007B6869"/>
    <w:rsid w:val="007C131B"/>
    <w:rsid w:val="007C4D04"/>
    <w:rsid w:val="007C746E"/>
    <w:rsid w:val="007D15F4"/>
    <w:rsid w:val="007E2192"/>
    <w:rsid w:val="007E31BB"/>
    <w:rsid w:val="007E335E"/>
    <w:rsid w:val="007F68FC"/>
    <w:rsid w:val="008118F0"/>
    <w:rsid w:val="00815AE2"/>
    <w:rsid w:val="00824646"/>
    <w:rsid w:val="00825104"/>
    <w:rsid w:val="00830783"/>
    <w:rsid w:val="00833C89"/>
    <w:rsid w:val="0083502B"/>
    <w:rsid w:val="00835CB8"/>
    <w:rsid w:val="00837A60"/>
    <w:rsid w:val="00837D0A"/>
    <w:rsid w:val="008401AE"/>
    <w:rsid w:val="0084107B"/>
    <w:rsid w:val="0085064B"/>
    <w:rsid w:val="0085136A"/>
    <w:rsid w:val="0085408E"/>
    <w:rsid w:val="0085457F"/>
    <w:rsid w:val="00860E33"/>
    <w:rsid w:val="00865049"/>
    <w:rsid w:val="008707B6"/>
    <w:rsid w:val="00870DEC"/>
    <w:rsid w:val="00871F0C"/>
    <w:rsid w:val="008741E0"/>
    <w:rsid w:val="008768C0"/>
    <w:rsid w:val="00881867"/>
    <w:rsid w:val="00882AEF"/>
    <w:rsid w:val="00890697"/>
    <w:rsid w:val="0089322D"/>
    <w:rsid w:val="00894EEA"/>
    <w:rsid w:val="008B036C"/>
    <w:rsid w:val="008B15A0"/>
    <w:rsid w:val="008B3F22"/>
    <w:rsid w:val="008B4C80"/>
    <w:rsid w:val="008C4BB7"/>
    <w:rsid w:val="008C7887"/>
    <w:rsid w:val="008C7B80"/>
    <w:rsid w:val="008D3F4E"/>
    <w:rsid w:val="008E5814"/>
    <w:rsid w:val="008F2ED2"/>
    <w:rsid w:val="008F33DA"/>
    <w:rsid w:val="008F4252"/>
    <w:rsid w:val="009015C4"/>
    <w:rsid w:val="00911458"/>
    <w:rsid w:val="00911A6A"/>
    <w:rsid w:val="0091408A"/>
    <w:rsid w:val="00915E6C"/>
    <w:rsid w:val="00917514"/>
    <w:rsid w:val="00925416"/>
    <w:rsid w:val="00931011"/>
    <w:rsid w:val="009335B6"/>
    <w:rsid w:val="00937B3C"/>
    <w:rsid w:val="00942181"/>
    <w:rsid w:val="00951D23"/>
    <w:rsid w:val="0096242A"/>
    <w:rsid w:val="00965850"/>
    <w:rsid w:val="00970099"/>
    <w:rsid w:val="009742D7"/>
    <w:rsid w:val="00975D54"/>
    <w:rsid w:val="0097721A"/>
    <w:rsid w:val="00980217"/>
    <w:rsid w:val="009813E5"/>
    <w:rsid w:val="009839F3"/>
    <w:rsid w:val="00983C7F"/>
    <w:rsid w:val="009911BC"/>
    <w:rsid w:val="00997873"/>
    <w:rsid w:val="009A30A1"/>
    <w:rsid w:val="009A6AF4"/>
    <w:rsid w:val="009B1B6A"/>
    <w:rsid w:val="009C443E"/>
    <w:rsid w:val="009D13D4"/>
    <w:rsid w:val="009D2FE0"/>
    <w:rsid w:val="009D5265"/>
    <w:rsid w:val="009D79A3"/>
    <w:rsid w:val="009E7608"/>
    <w:rsid w:val="009F433E"/>
    <w:rsid w:val="009F5AEB"/>
    <w:rsid w:val="009F7516"/>
    <w:rsid w:val="00A06D30"/>
    <w:rsid w:val="00A072D2"/>
    <w:rsid w:val="00A108F4"/>
    <w:rsid w:val="00A12837"/>
    <w:rsid w:val="00A161EC"/>
    <w:rsid w:val="00A21F3B"/>
    <w:rsid w:val="00A30A73"/>
    <w:rsid w:val="00A30C81"/>
    <w:rsid w:val="00A3436E"/>
    <w:rsid w:val="00A370B0"/>
    <w:rsid w:val="00A40B52"/>
    <w:rsid w:val="00A413A2"/>
    <w:rsid w:val="00A4397E"/>
    <w:rsid w:val="00A572B5"/>
    <w:rsid w:val="00A57623"/>
    <w:rsid w:val="00A637D0"/>
    <w:rsid w:val="00A717C0"/>
    <w:rsid w:val="00A71BB2"/>
    <w:rsid w:val="00A71CC0"/>
    <w:rsid w:val="00A7245E"/>
    <w:rsid w:val="00A7607E"/>
    <w:rsid w:val="00A82A97"/>
    <w:rsid w:val="00A83CFF"/>
    <w:rsid w:val="00A86875"/>
    <w:rsid w:val="00A916DE"/>
    <w:rsid w:val="00A94283"/>
    <w:rsid w:val="00A95932"/>
    <w:rsid w:val="00AA0B1A"/>
    <w:rsid w:val="00AA0FC4"/>
    <w:rsid w:val="00AA4C40"/>
    <w:rsid w:val="00AA62E8"/>
    <w:rsid w:val="00AB0E91"/>
    <w:rsid w:val="00AB1033"/>
    <w:rsid w:val="00AB2A36"/>
    <w:rsid w:val="00AB2AF5"/>
    <w:rsid w:val="00AB45A4"/>
    <w:rsid w:val="00AB7FEB"/>
    <w:rsid w:val="00AC07E5"/>
    <w:rsid w:val="00AC3A1E"/>
    <w:rsid w:val="00AC6416"/>
    <w:rsid w:val="00AD6546"/>
    <w:rsid w:val="00AE0FF3"/>
    <w:rsid w:val="00AE4D6B"/>
    <w:rsid w:val="00AF3885"/>
    <w:rsid w:val="00AF44CC"/>
    <w:rsid w:val="00AF7856"/>
    <w:rsid w:val="00B01A5A"/>
    <w:rsid w:val="00B037D4"/>
    <w:rsid w:val="00B047F4"/>
    <w:rsid w:val="00B140A7"/>
    <w:rsid w:val="00B16232"/>
    <w:rsid w:val="00B22E62"/>
    <w:rsid w:val="00B25912"/>
    <w:rsid w:val="00B26561"/>
    <w:rsid w:val="00B30FA5"/>
    <w:rsid w:val="00B36E98"/>
    <w:rsid w:val="00B40945"/>
    <w:rsid w:val="00B40BFA"/>
    <w:rsid w:val="00B454CC"/>
    <w:rsid w:val="00B45BFF"/>
    <w:rsid w:val="00B47D18"/>
    <w:rsid w:val="00B52C85"/>
    <w:rsid w:val="00B55E26"/>
    <w:rsid w:val="00B63531"/>
    <w:rsid w:val="00B63643"/>
    <w:rsid w:val="00B6795E"/>
    <w:rsid w:val="00B705F9"/>
    <w:rsid w:val="00B743BD"/>
    <w:rsid w:val="00B7453A"/>
    <w:rsid w:val="00B76DBD"/>
    <w:rsid w:val="00B840B5"/>
    <w:rsid w:val="00B86C84"/>
    <w:rsid w:val="00B91EBF"/>
    <w:rsid w:val="00B91FED"/>
    <w:rsid w:val="00B9410E"/>
    <w:rsid w:val="00B94EDB"/>
    <w:rsid w:val="00B97BC8"/>
    <w:rsid w:val="00BA2154"/>
    <w:rsid w:val="00BA574D"/>
    <w:rsid w:val="00BA6C9A"/>
    <w:rsid w:val="00BA6DF8"/>
    <w:rsid w:val="00BA6EF1"/>
    <w:rsid w:val="00BC3875"/>
    <w:rsid w:val="00BC42E8"/>
    <w:rsid w:val="00BC5F65"/>
    <w:rsid w:val="00BD277F"/>
    <w:rsid w:val="00BD6386"/>
    <w:rsid w:val="00BE0600"/>
    <w:rsid w:val="00BE47B6"/>
    <w:rsid w:val="00BE5B6A"/>
    <w:rsid w:val="00BE61DB"/>
    <w:rsid w:val="00C019BD"/>
    <w:rsid w:val="00C03CD1"/>
    <w:rsid w:val="00C042E9"/>
    <w:rsid w:val="00C04564"/>
    <w:rsid w:val="00C07A34"/>
    <w:rsid w:val="00C07DB2"/>
    <w:rsid w:val="00C143A0"/>
    <w:rsid w:val="00C167DF"/>
    <w:rsid w:val="00C23302"/>
    <w:rsid w:val="00C2333C"/>
    <w:rsid w:val="00C23B3D"/>
    <w:rsid w:val="00C24E41"/>
    <w:rsid w:val="00C30B22"/>
    <w:rsid w:val="00C35D0B"/>
    <w:rsid w:val="00C435F8"/>
    <w:rsid w:val="00C47458"/>
    <w:rsid w:val="00C505A5"/>
    <w:rsid w:val="00C542B1"/>
    <w:rsid w:val="00C622DB"/>
    <w:rsid w:val="00C642D2"/>
    <w:rsid w:val="00C91859"/>
    <w:rsid w:val="00C92300"/>
    <w:rsid w:val="00C94208"/>
    <w:rsid w:val="00C9445C"/>
    <w:rsid w:val="00CA195C"/>
    <w:rsid w:val="00CA496C"/>
    <w:rsid w:val="00CA5A6C"/>
    <w:rsid w:val="00CB471A"/>
    <w:rsid w:val="00CB497D"/>
    <w:rsid w:val="00CB5280"/>
    <w:rsid w:val="00CC0187"/>
    <w:rsid w:val="00CC1DC0"/>
    <w:rsid w:val="00CC4D8B"/>
    <w:rsid w:val="00CC6F62"/>
    <w:rsid w:val="00CD0905"/>
    <w:rsid w:val="00CE3A7E"/>
    <w:rsid w:val="00CE5141"/>
    <w:rsid w:val="00CE714D"/>
    <w:rsid w:val="00CF08C3"/>
    <w:rsid w:val="00CF4B4E"/>
    <w:rsid w:val="00D0476A"/>
    <w:rsid w:val="00D116AB"/>
    <w:rsid w:val="00D123AF"/>
    <w:rsid w:val="00D22F89"/>
    <w:rsid w:val="00D251A7"/>
    <w:rsid w:val="00D2527B"/>
    <w:rsid w:val="00D32250"/>
    <w:rsid w:val="00D33011"/>
    <w:rsid w:val="00D332AF"/>
    <w:rsid w:val="00D345F5"/>
    <w:rsid w:val="00D353E6"/>
    <w:rsid w:val="00D4039F"/>
    <w:rsid w:val="00D42336"/>
    <w:rsid w:val="00D4337E"/>
    <w:rsid w:val="00D444A3"/>
    <w:rsid w:val="00D503FB"/>
    <w:rsid w:val="00D50A43"/>
    <w:rsid w:val="00D52ECF"/>
    <w:rsid w:val="00D53959"/>
    <w:rsid w:val="00D57B2F"/>
    <w:rsid w:val="00D66FCB"/>
    <w:rsid w:val="00D67B1A"/>
    <w:rsid w:val="00D7046E"/>
    <w:rsid w:val="00D732B7"/>
    <w:rsid w:val="00D73B96"/>
    <w:rsid w:val="00D76C57"/>
    <w:rsid w:val="00D81990"/>
    <w:rsid w:val="00D82DE7"/>
    <w:rsid w:val="00D85B6F"/>
    <w:rsid w:val="00D9010A"/>
    <w:rsid w:val="00D930AA"/>
    <w:rsid w:val="00D944A8"/>
    <w:rsid w:val="00D976AC"/>
    <w:rsid w:val="00D97B79"/>
    <w:rsid w:val="00DA57B9"/>
    <w:rsid w:val="00DB225D"/>
    <w:rsid w:val="00DB6D5A"/>
    <w:rsid w:val="00DC2FA1"/>
    <w:rsid w:val="00DD0F40"/>
    <w:rsid w:val="00DE15C4"/>
    <w:rsid w:val="00DF39B3"/>
    <w:rsid w:val="00E062DE"/>
    <w:rsid w:val="00E1393A"/>
    <w:rsid w:val="00E14CB9"/>
    <w:rsid w:val="00E157FB"/>
    <w:rsid w:val="00E231A6"/>
    <w:rsid w:val="00E341F3"/>
    <w:rsid w:val="00E361D2"/>
    <w:rsid w:val="00E41523"/>
    <w:rsid w:val="00E43289"/>
    <w:rsid w:val="00E44AAE"/>
    <w:rsid w:val="00E4585F"/>
    <w:rsid w:val="00E45F1C"/>
    <w:rsid w:val="00E4618C"/>
    <w:rsid w:val="00E71374"/>
    <w:rsid w:val="00E75E69"/>
    <w:rsid w:val="00E8214E"/>
    <w:rsid w:val="00E84DE3"/>
    <w:rsid w:val="00E93312"/>
    <w:rsid w:val="00E946F3"/>
    <w:rsid w:val="00E96B59"/>
    <w:rsid w:val="00E96C4D"/>
    <w:rsid w:val="00EA15C0"/>
    <w:rsid w:val="00EA23E0"/>
    <w:rsid w:val="00EA5198"/>
    <w:rsid w:val="00EA7A95"/>
    <w:rsid w:val="00EB292E"/>
    <w:rsid w:val="00EB5984"/>
    <w:rsid w:val="00EC3748"/>
    <w:rsid w:val="00EC6924"/>
    <w:rsid w:val="00ED676E"/>
    <w:rsid w:val="00EE2E27"/>
    <w:rsid w:val="00EE4660"/>
    <w:rsid w:val="00EE4D28"/>
    <w:rsid w:val="00EE6884"/>
    <w:rsid w:val="00EF66F7"/>
    <w:rsid w:val="00F03525"/>
    <w:rsid w:val="00F03B75"/>
    <w:rsid w:val="00F0773A"/>
    <w:rsid w:val="00F07A82"/>
    <w:rsid w:val="00F1077D"/>
    <w:rsid w:val="00F1262A"/>
    <w:rsid w:val="00F13499"/>
    <w:rsid w:val="00F234FF"/>
    <w:rsid w:val="00F23FFD"/>
    <w:rsid w:val="00F24CC7"/>
    <w:rsid w:val="00F2553C"/>
    <w:rsid w:val="00F2563A"/>
    <w:rsid w:val="00F325C9"/>
    <w:rsid w:val="00F37485"/>
    <w:rsid w:val="00F416A0"/>
    <w:rsid w:val="00F44886"/>
    <w:rsid w:val="00F4544C"/>
    <w:rsid w:val="00F60FC9"/>
    <w:rsid w:val="00F6715E"/>
    <w:rsid w:val="00F751D8"/>
    <w:rsid w:val="00F765B7"/>
    <w:rsid w:val="00F76DB6"/>
    <w:rsid w:val="00F77323"/>
    <w:rsid w:val="00F839A1"/>
    <w:rsid w:val="00F91BCF"/>
    <w:rsid w:val="00F923E9"/>
    <w:rsid w:val="00F959D0"/>
    <w:rsid w:val="00F95F43"/>
    <w:rsid w:val="00F97315"/>
    <w:rsid w:val="00FA04F8"/>
    <w:rsid w:val="00FA07F2"/>
    <w:rsid w:val="00FB4448"/>
    <w:rsid w:val="00FC3F53"/>
    <w:rsid w:val="00FC5D50"/>
    <w:rsid w:val="00FD0FCA"/>
    <w:rsid w:val="00FD74E3"/>
    <w:rsid w:val="00FE1716"/>
    <w:rsid w:val="00FE2B31"/>
    <w:rsid w:val="00FE3542"/>
    <w:rsid w:val="00FE3E81"/>
    <w:rsid w:val="00FE4DFC"/>
    <w:rsid w:val="00FF00AC"/>
    <w:rsid w:val="00FF6450"/>
    <w:rsid w:val="00FF76BB"/>
    <w:rsid w:val="4856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AD711"/>
  <w15:docId w15:val="{3F23BC58-46F4-47B7-B76E-6A81842E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7245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245E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F256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2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910D4-B685-4859-8554-8797E4A8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1</TotalTime>
  <Pages>10</Pages>
  <Words>1597</Words>
  <Characters>862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André araujo silva</dc:creator>
  <cp:keywords/>
  <cp:lastModifiedBy>Luiz André araujo silva</cp:lastModifiedBy>
  <cp:revision>57</cp:revision>
  <cp:lastPrinted>2020-12-29T00:08:00Z</cp:lastPrinted>
  <dcterms:created xsi:type="dcterms:W3CDTF">2023-09-05T18:54:00Z</dcterms:created>
  <dcterms:modified xsi:type="dcterms:W3CDTF">2024-03-20T22:34:00Z</dcterms:modified>
</cp:coreProperties>
</file>